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7536"/>
      </w:tblGrid>
      <w:tr w:rsidR="00AE258B" w:rsidRPr="003C0957" w:rsidTr="00E17175">
        <w:tc>
          <w:tcPr>
            <w:tcW w:w="3505" w:type="dxa"/>
            <w:vAlign w:val="center"/>
          </w:tcPr>
          <w:p w:rsidR="00AE258B" w:rsidRPr="003C0957" w:rsidRDefault="00AE258B" w:rsidP="00253031">
            <w:pPr>
              <w:spacing w:beforeLines="80" w:before="192" w:afterLines="80" w:after="192"/>
              <w:jc w:val="center"/>
              <w:rPr>
                <w:rFonts w:ascii="Times New Roman" w:hAnsi="Times New Roman" w:cs="Times New Roman"/>
                <w:b/>
                <w:sz w:val="36"/>
                <w:szCs w:val="36"/>
              </w:rPr>
            </w:pPr>
            <w:bookmarkStart w:id="0" w:name="_GoBack"/>
            <w:bookmarkEnd w:id="0"/>
            <w:r w:rsidRPr="003C0957">
              <w:rPr>
                <w:rFonts w:ascii="Times New Roman" w:hAnsi="Times New Roman" w:cs="Times New Roman"/>
                <w:noProof/>
              </w:rPr>
              <w:drawing>
                <wp:inline distT="0" distB="0" distL="0" distR="0" wp14:anchorId="4408E89B" wp14:editId="24D050B0">
                  <wp:extent cx="1714500" cy="132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H drawing but Donahue.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24295" cy="1328732"/>
                          </a:xfrm>
                          <a:prstGeom prst="rect">
                            <a:avLst/>
                          </a:prstGeom>
                        </pic:spPr>
                      </pic:pic>
                    </a:graphicData>
                  </a:graphic>
                </wp:inline>
              </w:drawing>
            </w:r>
          </w:p>
        </w:tc>
        <w:tc>
          <w:tcPr>
            <w:tcW w:w="6979" w:type="dxa"/>
          </w:tcPr>
          <w:p w:rsidR="00AE258B" w:rsidRPr="003C0957" w:rsidRDefault="00AE258B" w:rsidP="00253031">
            <w:pPr>
              <w:spacing w:beforeLines="80" w:before="192" w:afterLines="80" w:after="192"/>
              <w:jc w:val="center"/>
              <w:rPr>
                <w:rFonts w:ascii="Times New Roman" w:hAnsi="Times New Roman" w:cs="Times New Roman"/>
                <w:sz w:val="36"/>
                <w:szCs w:val="36"/>
              </w:rPr>
            </w:pPr>
            <w:r w:rsidRPr="003C0957">
              <w:rPr>
                <w:rFonts w:ascii="Times New Roman" w:hAnsi="Times New Roman" w:cs="Times New Roman"/>
                <w:noProof/>
              </w:rPr>
              <w:drawing>
                <wp:inline distT="0" distB="0" distL="0" distR="0" wp14:anchorId="66B42343" wp14:editId="27B9AB71">
                  <wp:extent cx="46482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7_2148.png"/>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8839" t="24225" r="5377" b="5949"/>
                          <a:stretch/>
                        </pic:blipFill>
                        <pic:spPr bwMode="auto">
                          <a:xfrm>
                            <a:off x="0" y="0"/>
                            <a:ext cx="4648200" cy="1244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A1764" w:rsidRPr="003C0957" w:rsidRDefault="00693BBC" w:rsidP="00253031">
      <w:pPr>
        <w:pBdr>
          <w:bottom w:val="single" w:sz="6" w:space="1" w:color="auto"/>
        </w:pBdr>
        <w:spacing w:beforeLines="80" w:before="192" w:afterLines="80" w:after="192"/>
        <w:jc w:val="center"/>
        <w:rPr>
          <w:rFonts w:ascii="Times New Roman" w:hAnsi="Times New Roman" w:cs="Times New Roman"/>
          <w:b/>
          <w:sz w:val="36"/>
          <w:szCs w:val="36"/>
        </w:rPr>
      </w:pPr>
      <w:r>
        <w:rPr>
          <w:rFonts w:ascii="Times New Roman" w:hAnsi="Times New Roman" w:cs="Times New Roman"/>
          <w:b/>
          <w:caps/>
          <w:sz w:val="36"/>
          <w:szCs w:val="36"/>
        </w:rPr>
        <w:t>September</w:t>
      </w:r>
      <w:r w:rsidR="00BB664D">
        <w:rPr>
          <w:rFonts w:ascii="Times New Roman" w:hAnsi="Times New Roman" w:cs="Times New Roman"/>
          <w:b/>
          <w:caps/>
          <w:sz w:val="36"/>
          <w:szCs w:val="36"/>
        </w:rPr>
        <w:t xml:space="preserve"> </w:t>
      </w:r>
      <w:r w:rsidR="00DE06D9">
        <w:rPr>
          <w:rFonts w:ascii="Times New Roman" w:hAnsi="Times New Roman" w:cs="Times New Roman"/>
          <w:b/>
          <w:caps/>
          <w:sz w:val="36"/>
          <w:szCs w:val="36"/>
        </w:rPr>
        <w:t>202</w:t>
      </w:r>
      <w:r w:rsidR="006A042F">
        <w:rPr>
          <w:rFonts w:ascii="Times New Roman" w:hAnsi="Times New Roman" w:cs="Times New Roman"/>
          <w:b/>
          <w:caps/>
          <w:sz w:val="36"/>
          <w:szCs w:val="36"/>
        </w:rPr>
        <w:t>2</w:t>
      </w:r>
      <w:r w:rsidR="00C24D83" w:rsidRPr="003C0957">
        <w:rPr>
          <w:rFonts w:ascii="Times New Roman" w:hAnsi="Times New Roman" w:cs="Times New Roman"/>
          <w:b/>
          <w:sz w:val="36"/>
          <w:szCs w:val="36"/>
        </w:rPr>
        <w:t xml:space="preserve"> NEWSLETTER</w:t>
      </w:r>
    </w:p>
    <w:p w:rsidR="008769B3" w:rsidRPr="003C0957" w:rsidRDefault="008769B3" w:rsidP="00253031">
      <w:pPr>
        <w:pStyle w:val="Heading2"/>
        <w:spacing w:beforeLines="80" w:before="192" w:afterLines="80" w:after="192"/>
        <w:rPr>
          <w:rFonts w:ascii="Times New Roman" w:hAnsi="Times New Roman" w:cs="Times New Roman"/>
          <w:sz w:val="24"/>
          <w:szCs w:val="24"/>
        </w:rPr>
        <w:sectPr w:rsidR="008769B3" w:rsidRPr="003C0957">
          <w:type w:val="continuous"/>
          <w:pgSz w:w="12240" w:h="15840"/>
          <w:pgMar w:top="1080" w:right="1080" w:bottom="1080" w:left="1080" w:header="720" w:footer="720" w:gutter="0"/>
          <w:cols w:space="720"/>
        </w:sectPr>
      </w:pPr>
    </w:p>
    <w:p w:rsidR="00E96D42" w:rsidRDefault="00D7428E" w:rsidP="00167B23">
      <w:pPr>
        <w:spacing w:after="80" w:line="240" w:lineRule="auto"/>
        <w:rPr>
          <w:rFonts w:ascii="Times New Roman" w:hAnsi="Times New Roman" w:cs="Times New Roman"/>
          <w:smallCaps/>
          <w:szCs w:val="26"/>
        </w:rPr>
      </w:pPr>
      <w:r>
        <w:rPr>
          <w:rFonts w:ascii="Times New Roman" w:hAnsi="Times New Roman" w:cs="Times New Roman"/>
          <w:b/>
          <w:smallCaps/>
          <w:sz w:val="26"/>
          <w:szCs w:val="26"/>
        </w:rPr>
        <w:t>Message</w:t>
      </w:r>
      <w:r w:rsidRPr="00762E11">
        <w:rPr>
          <w:rFonts w:ascii="Times New Roman" w:hAnsi="Times New Roman" w:cs="Times New Roman"/>
          <w:b/>
          <w:smallCaps/>
          <w:sz w:val="26"/>
          <w:szCs w:val="26"/>
        </w:rPr>
        <w:t xml:space="preserve"> from the</w:t>
      </w:r>
      <w:r w:rsidR="00483884">
        <w:rPr>
          <w:rFonts w:ascii="Times New Roman" w:hAnsi="Times New Roman" w:cs="Times New Roman"/>
          <w:b/>
          <w:smallCaps/>
          <w:sz w:val="26"/>
          <w:szCs w:val="26"/>
        </w:rPr>
        <w:t xml:space="preserve"> </w:t>
      </w:r>
      <w:r w:rsidRPr="00762E11">
        <w:rPr>
          <w:rFonts w:ascii="Times New Roman" w:hAnsi="Times New Roman" w:cs="Times New Roman"/>
          <w:b/>
          <w:smallCaps/>
          <w:sz w:val="26"/>
          <w:szCs w:val="26"/>
        </w:rPr>
        <w:t>President</w:t>
      </w:r>
      <w:r w:rsidRPr="00762E11">
        <w:rPr>
          <w:rFonts w:ascii="Times New Roman" w:hAnsi="Times New Roman" w:cs="Times New Roman"/>
          <w:smallCaps/>
          <w:szCs w:val="26"/>
        </w:rPr>
        <w:t>:</w:t>
      </w:r>
    </w:p>
    <w:p w:rsidR="00925ABE" w:rsidRDefault="00693BBC" w:rsidP="00167B23">
      <w:pPr>
        <w:spacing w:after="80"/>
        <w:ind w:firstLine="360"/>
        <w:rPr>
          <w:rFonts w:ascii="Times New Roman" w:eastAsia="Times New Roman" w:hAnsi="Times New Roman" w:cs="Times New Roman"/>
        </w:rPr>
      </w:pPr>
      <w:r w:rsidRPr="00382A82">
        <w:rPr>
          <w:rFonts w:ascii="Times New Roman" w:eastAsia="Times New Roman" w:hAnsi="Times New Roman" w:cs="Times New Roman"/>
        </w:rPr>
        <w:t>Hello!</w:t>
      </w:r>
      <w:r w:rsidR="009C6E90">
        <w:rPr>
          <w:rFonts w:ascii="Times New Roman" w:eastAsia="Times New Roman" w:hAnsi="Times New Roman" w:cs="Times New Roman"/>
        </w:rPr>
        <w:t xml:space="preserve"> </w:t>
      </w:r>
      <w:r w:rsidRPr="00382A82">
        <w:rPr>
          <w:rFonts w:ascii="Times New Roman" w:eastAsia="Times New Roman" w:hAnsi="Times New Roman" w:cs="Times New Roman"/>
        </w:rPr>
        <w:t>Summer flies by so quickly! After our glorious 4</w:t>
      </w:r>
      <w:r w:rsidRPr="00382A82">
        <w:rPr>
          <w:rFonts w:ascii="Times New Roman" w:eastAsia="Times New Roman" w:hAnsi="Times New Roman" w:cs="Times New Roman"/>
          <w:vertAlign w:val="superscript"/>
        </w:rPr>
        <w:t>th</w:t>
      </w:r>
      <w:r w:rsidRPr="00382A82">
        <w:rPr>
          <w:rFonts w:ascii="Times New Roman" w:eastAsia="Times New Roman" w:hAnsi="Times New Roman" w:cs="Times New Roman"/>
        </w:rPr>
        <w:t xml:space="preserve"> of July celebration our attention was directed to the Shake on the Lake performance scheduled for late July. A COVID outbreak delayed it to early August, but the small cast did a great job of presenting their version of MacBeth before a crowd of nearly 100. Thanks to the Village of Brockport for sponsoring this fun lawn event.</w:t>
      </w:r>
    </w:p>
    <w:p w:rsidR="00693BBC" w:rsidRPr="00382A82" w:rsidRDefault="00134EBE" w:rsidP="00134EBE">
      <w:pPr>
        <w:spacing w:after="80"/>
        <w:ind w:left="-450"/>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9828" cy="1909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ke on the Lake Collage v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004" cy="1915162"/>
                    </a:xfrm>
                    <a:prstGeom prst="rect">
                      <a:avLst/>
                    </a:prstGeom>
                  </pic:spPr>
                </pic:pic>
              </a:graphicData>
            </a:graphic>
          </wp:inline>
        </w:drawing>
      </w:r>
    </w:p>
    <w:p w:rsidR="00693BBC" w:rsidRPr="00382A82" w:rsidRDefault="00693BBC" w:rsidP="009C6E90">
      <w:pPr>
        <w:spacing w:after="80"/>
        <w:ind w:firstLine="360"/>
        <w:rPr>
          <w:rFonts w:ascii="Times New Roman" w:eastAsia="Times New Roman" w:hAnsi="Times New Roman" w:cs="Times New Roman"/>
        </w:rPr>
      </w:pPr>
      <w:r w:rsidRPr="00382A82">
        <w:rPr>
          <w:rFonts w:ascii="Times New Roman" w:eastAsia="Times New Roman" w:hAnsi="Times New Roman" w:cs="Times New Roman"/>
        </w:rPr>
        <w:t>Also requiring thanks are the docents who provided Sunday tours this summer. Rozenn was able to train new volunteers who love the House and the Morgan family history.</w:t>
      </w:r>
    </w:p>
    <w:p w:rsidR="00A77F07" w:rsidRPr="00382A82" w:rsidRDefault="00693BBC" w:rsidP="00BE0D5F">
      <w:pPr>
        <w:spacing w:after="80"/>
        <w:ind w:firstLine="360"/>
        <w:rPr>
          <w:rFonts w:ascii="Times New Roman" w:eastAsia="Times New Roman" w:hAnsi="Times New Roman" w:cs="Times New Roman"/>
        </w:rPr>
      </w:pPr>
      <w:r w:rsidRPr="00382A82">
        <w:rPr>
          <w:rFonts w:ascii="Times New Roman" w:eastAsia="Times New Roman" w:hAnsi="Times New Roman" w:cs="Times New Roman"/>
        </w:rPr>
        <w:t xml:space="preserve">Upkeep of any home is continuous, and Gordy Fox has been especially busy. Besides his usual fixing, replacing, and painting, he has had the unenviable task of finding, calling and meeting with contractors for the larger jobs on hand. Getting </w:t>
      </w:r>
      <w:r w:rsidR="00A2038D">
        <w:rPr>
          <w:rFonts w:ascii="Times New Roman" w:eastAsia="Times New Roman" w:hAnsi="Times New Roman" w:cs="Times New Roman"/>
        </w:rPr>
        <w:t>estimates</w:t>
      </w:r>
      <w:r w:rsidRPr="00382A82">
        <w:rPr>
          <w:rFonts w:ascii="Times New Roman" w:eastAsia="Times New Roman" w:hAnsi="Times New Roman" w:cs="Times New Roman"/>
        </w:rPr>
        <w:t xml:space="preserve"> has not been a quick process, but we were able to have roof repairs completed, as well as the wonderful restoration of the spire atop the belvedere. Gordy took care of fresh coats on the porches, but some additional exterior painting work is needed. Those discussions are in progress right now. Many thanks to Gordy!</w:t>
      </w:r>
    </w:p>
    <w:p w:rsidR="00693BBC" w:rsidRPr="00693BBC" w:rsidRDefault="00693BBC" w:rsidP="00123549">
      <w:pPr>
        <w:ind w:firstLine="720"/>
        <w:rPr>
          <w:rFonts w:ascii="Times New Roman" w:eastAsia="Times New Roman" w:hAnsi="Times New Roman" w:cs="Times New Roman"/>
        </w:rPr>
      </w:pPr>
      <w:r w:rsidRPr="00382A82">
        <w:rPr>
          <w:rFonts w:ascii="Times New Roman" w:eastAsia="Times New Roman" w:hAnsi="Times New Roman" w:cs="Times New Roman"/>
        </w:rPr>
        <w:t>My attention has been split between the office and the Carriage House. Staff illness and vacation time have made for just a bit more administrative work. The wonderful number of donations for the Carriage House Sale to be held during Peddlers' Market has made for a lot of work. Thank you for that! Some wonderful volunteers have made this process lots of fun, and we have been inventive in order to display as much treasure as possible in the best possible way. We still need volunteers for that day. Be sure to sign up soon!</w:t>
      </w:r>
    </w:p>
    <w:p w:rsidR="009C6E90" w:rsidRDefault="00693BBC" w:rsidP="00C0654B">
      <w:pPr>
        <w:jc w:val="right"/>
        <w:rPr>
          <w:rFonts w:ascii="Monotype Corsiva" w:eastAsia="Times New Roman" w:hAnsi="Monotype Corsiva" w:cs="Times New Roman"/>
        </w:rPr>
      </w:pPr>
      <w:r w:rsidRPr="00310036">
        <w:rPr>
          <w:rFonts w:ascii="Monotype Corsiva" w:eastAsia="Times New Roman" w:hAnsi="Monotype Corsiva" w:cs="Times New Roman"/>
        </w:rPr>
        <w:t>Mary Lynne Turner, President.</w:t>
      </w:r>
    </w:p>
    <w:tbl>
      <w:tblPr>
        <w:tblStyle w:val="TableGrid"/>
        <w:tblW w:w="4755" w:type="dxa"/>
        <w:tblBorders>
          <w:top w:val="single" w:sz="18" w:space="0" w:color="D60093"/>
          <w:left w:val="single" w:sz="18" w:space="0" w:color="D60093"/>
          <w:bottom w:val="single" w:sz="18" w:space="0" w:color="D60093"/>
          <w:right w:val="single" w:sz="18" w:space="0" w:color="D60093"/>
          <w:insideH w:val="single" w:sz="18" w:space="0" w:color="D60093"/>
          <w:insideV w:val="single" w:sz="18" w:space="0" w:color="D60093"/>
        </w:tblBorders>
        <w:shd w:val="clear" w:color="auto" w:fill="FFCCCC"/>
        <w:tblLook w:val="04A0" w:firstRow="1" w:lastRow="0" w:firstColumn="1" w:lastColumn="0" w:noHBand="0" w:noVBand="1"/>
      </w:tblPr>
      <w:tblGrid>
        <w:gridCol w:w="4755"/>
      </w:tblGrid>
      <w:tr w:rsidR="00B1495E" w:rsidRPr="00B1495E" w:rsidTr="00B1495E">
        <w:tc>
          <w:tcPr>
            <w:tcW w:w="4755" w:type="dxa"/>
            <w:shd w:val="clear" w:color="auto" w:fill="FFCCCC"/>
            <w:vAlign w:val="center"/>
          </w:tcPr>
          <w:p w:rsidR="0078206B" w:rsidRPr="00B1495E" w:rsidRDefault="00122B19" w:rsidP="00643B23">
            <w:pPr>
              <w:spacing w:after="0"/>
              <w:rPr>
                <w:rFonts w:ascii="Times New Roman" w:eastAsia="Times New Roman" w:hAnsi="Times New Roman" w:cs="Times New Roman"/>
              </w:rPr>
            </w:pPr>
            <w:r w:rsidRPr="00B1495E">
              <w:rPr>
                <w:rFonts w:ascii="Times New Roman" w:eastAsia="Times New Roman" w:hAnsi="Times New Roman" w:cs="Times New Roman"/>
                <w:bCs/>
              </w:rPr>
              <w:t xml:space="preserve">Quick Reminder that our annual </w:t>
            </w:r>
            <w:r w:rsidRPr="00B1495E">
              <w:rPr>
                <w:rFonts w:ascii="Times New Roman" w:eastAsia="Times New Roman" w:hAnsi="Times New Roman" w:cs="Times New Roman"/>
                <w:b/>
                <w:bCs/>
              </w:rPr>
              <w:t xml:space="preserve">Peddlers Market </w:t>
            </w:r>
            <w:r w:rsidRPr="00B1495E">
              <w:rPr>
                <w:rFonts w:ascii="Times New Roman" w:eastAsia="Times New Roman" w:hAnsi="Times New Roman" w:cs="Times New Roman"/>
                <w:bCs/>
              </w:rPr>
              <w:t xml:space="preserve">is </w:t>
            </w:r>
            <w:r w:rsidRPr="00B1495E">
              <w:rPr>
                <w:rFonts w:ascii="Times New Roman" w:eastAsia="Times New Roman" w:hAnsi="Times New Roman" w:cs="Times New Roman"/>
                <w:bCs/>
                <w:u w:val="single"/>
              </w:rPr>
              <w:t>September 10</w:t>
            </w:r>
            <w:r w:rsidRPr="00B1495E">
              <w:rPr>
                <w:rFonts w:ascii="Times New Roman" w:eastAsia="Times New Roman" w:hAnsi="Times New Roman" w:cs="Times New Roman"/>
                <w:bCs/>
                <w:u w:val="single"/>
                <w:vertAlign w:val="superscript"/>
              </w:rPr>
              <w:t>th</w:t>
            </w:r>
            <w:r w:rsidRPr="00B1495E">
              <w:rPr>
                <w:rFonts w:ascii="Times New Roman" w:eastAsia="Times New Roman" w:hAnsi="Times New Roman" w:cs="Times New Roman"/>
                <w:bCs/>
                <w:u w:val="single"/>
              </w:rPr>
              <w:t>, rain or shine, 9 am to 2 pm</w:t>
            </w:r>
            <w:r w:rsidRPr="00B1495E">
              <w:rPr>
                <w:rFonts w:ascii="Times New Roman" w:eastAsia="Times New Roman" w:hAnsi="Times New Roman" w:cs="Times New Roman"/>
                <w:bCs/>
              </w:rPr>
              <w:t xml:space="preserve">, on the grounds of the Morgan-Manning House. Do not miss all the bargains at the Carriage House Sale. </w:t>
            </w:r>
            <w:r w:rsidR="00643B23" w:rsidRPr="00B1495E">
              <w:rPr>
                <w:rFonts w:ascii="Times New Roman" w:eastAsia="Times New Roman" w:hAnsi="Times New Roman" w:cs="Times New Roman"/>
                <w:b/>
                <w:bCs/>
              </w:rPr>
              <w:t>All the proceeds of the Carriage House</w:t>
            </w:r>
            <w:r w:rsidRPr="00B1495E">
              <w:rPr>
                <w:rFonts w:ascii="Times New Roman" w:eastAsia="Times New Roman" w:hAnsi="Times New Roman" w:cs="Times New Roman"/>
                <w:b/>
                <w:bCs/>
              </w:rPr>
              <w:t xml:space="preserve"> </w:t>
            </w:r>
            <w:r w:rsidR="00643B23" w:rsidRPr="00B1495E">
              <w:rPr>
                <w:rFonts w:ascii="Times New Roman" w:eastAsia="Times New Roman" w:hAnsi="Times New Roman" w:cs="Times New Roman"/>
                <w:b/>
                <w:bCs/>
              </w:rPr>
              <w:t>S</w:t>
            </w:r>
            <w:r w:rsidRPr="00B1495E">
              <w:rPr>
                <w:rFonts w:ascii="Times New Roman" w:eastAsia="Times New Roman" w:hAnsi="Times New Roman" w:cs="Times New Roman"/>
                <w:b/>
                <w:bCs/>
              </w:rPr>
              <w:t>ale benefit the Society</w:t>
            </w:r>
            <w:r w:rsidRPr="00B1495E">
              <w:rPr>
                <w:rFonts w:ascii="Times New Roman" w:eastAsia="Times New Roman" w:hAnsi="Times New Roman" w:cs="Times New Roman"/>
                <w:bCs/>
              </w:rPr>
              <w:t>!</w:t>
            </w:r>
          </w:p>
        </w:tc>
      </w:tr>
    </w:tbl>
    <w:p w:rsidR="000C1AC4" w:rsidRDefault="00900F49" w:rsidP="00C966B8">
      <w:pPr>
        <w:spacing w:before="240" w:after="80"/>
        <w:rPr>
          <w:rFonts w:ascii="Times New Roman" w:hAnsi="Times New Roman" w:cs="Times New Roman"/>
          <w:b/>
          <w:smallCaps/>
          <w:sz w:val="26"/>
          <w:szCs w:val="26"/>
        </w:rPr>
      </w:pPr>
      <w:r>
        <w:rPr>
          <w:rFonts w:ascii="Times New Roman" w:hAnsi="Times New Roman" w:cs="Times New Roman"/>
          <w:b/>
          <w:smallCaps/>
          <w:sz w:val="26"/>
          <w:szCs w:val="26"/>
        </w:rPr>
        <w:t>Book Reading with Mark Chesnut at the MMH on September 29:</w:t>
      </w:r>
    </w:p>
    <w:tbl>
      <w:tblPr>
        <w:tblStyle w:val="TableGrid"/>
        <w:tblW w:w="50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694"/>
      </w:tblGrid>
      <w:tr w:rsidR="00A16A32" w:rsidTr="00A16A32">
        <w:tc>
          <w:tcPr>
            <w:tcW w:w="2136" w:type="dxa"/>
          </w:tcPr>
          <w:p w:rsidR="00A16A32" w:rsidRDefault="00A16A32" w:rsidP="00A16A32">
            <w:pPr>
              <w:spacing w:after="0"/>
              <w:rPr>
                <w:rFonts w:ascii="Times New Roman" w:hAnsi="Times New Roman" w:cs="Times New Roman"/>
                <w:b/>
                <w:smallCaps/>
                <w:sz w:val="26"/>
                <w:szCs w:val="26"/>
              </w:rPr>
            </w:pPr>
            <w:r>
              <w:rPr>
                <w:rFonts w:ascii="Times New Roman" w:hAnsi="Times New Roman" w:cs="Times New Roman"/>
                <w:b/>
                <w:smallCaps/>
                <w:noProof/>
                <w:sz w:val="26"/>
                <w:szCs w:val="26"/>
              </w:rPr>
              <w:drawing>
                <wp:inline distT="0" distB="0" distL="0" distR="0">
                  <wp:extent cx="1311018" cy="14478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 Chesnut headshot.jpeg"/>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22027" b="33455"/>
                          <a:stretch/>
                        </pic:blipFill>
                        <pic:spPr bwMode="auto">
                          <a:xfrm>
                            <a:off x="0" y="0"/>
                            <a:ext cx="1313325" cy="1450347"/>
                          </a:xfrm>
                          <a:prstGeom prst="rect">
                            <a:avLst/>
                          </a:prstGeom>
                          <a:ln w="12700">
                            <a:solidFill>
                              <a:srgbClr val="993300"/>
                            </a:solidFill>
                          </a:ln>
                          <a:extLst>
                            <a:ext uri="{53640926-AAD7-44D8-BBD7-CCE9431645EC}">
                              <a14:shadowObscured xmlns:a14="http://schemas.microsoft.com/office/drawing/2010/main"/>
                            </a:ext>
                          </a:extLst>
                        </pic:spPr>
                      </pic:pic>
                    </a:graphicData>
                  </a:graphic>
                </wp:inline>
              </w:drawing>
            </w:r>
          </w:p>
        </w:tc>
        <w:tc>
          <w:tcPr>
            <w:tcW w:w="2904" w:type="dxa"/>
          </w:tcPr>
          <w:p w:rsidR="00A16A32" w:rsidRDefault="00A16A32" w:rsidP="00A16A32">
            <w:pPr>
              <w:spacing w:after="0"/>
              <w:rPr>
                <w:rFonts w:ascii="Times New Roman" w:hAnsi="Times New Roman" w:cs="Times New Roman"/>
                <w:b/>
                <w:smallCaps/>
                <w:sz w:val="26"/>
                <w:szCs w:val="26"/>
              </w:rPr>
            </w:pPr>
            <w:r w:rsidRPr="0049320C">
              <w:rPr>
                <w:rFonts w:ascii="Times New Roman" w:eastAsia="Times New Roman" w:hAnsi="Times New Roman" w:cs="Times New Roman"/>
              </w:rPr>
              <w:t>Many of us who remember our first WMHS Historian, Eunice Chesnut, own a few of her books on local history. Her son Mark is now an award-winning travel writer who has written a book of his own, a charming memoir. </w:t>
            </w:r>
          </w:p>
        </w:tc>
      </w:tr>
    </w:tbl>
    <w:p w:rsidR="00831BAA" w:rsidRDefault="00900F49" w:rsidP="00900F49">
      <w:pPr>
        <w:rPr>
          <w:rFonts w:ascii="Times New Roman" w:eastAsia="Times New Roman" w:hAnsi="Times New Roman" w:cs="Times New Roman"/>
        </w:rPr>
      </w:pPr>
      <w:r w:rsidRPr="0049320C">
        <w:rPr>
          <w:rFonts w:ascii="Times New Roman" w:eastAsia="Times New Roman" w:hAnsi="Times New Roman" w:cs="Times New Roman"/>
          <w:b/>
          <w:bCs/>
          <w:i/>
          <w:iCs/>
        </w:rPr>
        <w:t xml:space="preserve">Prepare for </w:t>
      </w:r>
      <w:r w:rsidR="00831BAA">
        <w:rPr>
          <w:rFonts w:ascii="Times New Roman" w:eastAsia="Times New Roman" w:hAnsi="Times New Roman" w:cs="Times New Roman"/>
          <w:b/>
          <w:bCs/>
          <w:i/>
          <w:iCs/>
        </w:rPr>
        <w:t>Departure</w:t>
      </w:r>
      <w:r w:rsidRPr="0049320C">
        <w:rPr>
          <w:rFonts w:ascii="Times New Roman" w:eastAsia="Times New Roman" w:hAnsi="Times New Roman" w:cs="Times New Roman"/>
          <w:b/>
          <w:bCs/>
          <w:i/>
          <w:iCs/>
        </w:rPr>
        <w:t> </w:t>
      </w:r>
      <w:r w:rsidRPr="0049320C">
        <w:rPr>
          <w:rFonts w:ascii="Times New Roman" w:eastAsia="Times New Roman" w:hAnsi="Times New Roman" w:cs="Times New Roman"/>
        </w:rPr>
        <w:t xml:space="preserve">is an amusing and cohesive collection of stories of his early life in Brockport with his widowed mother up to the decision to move her to NYC so that she could be closer to </w:t>
      </w:r>
      <w:r w:rsidR="00A2038D">
        <w:rPr>
          <w:rFonts w:ascii="Times New Roman" w:eastAsia="Times New Roman" w:hAnsi="Times New Roman" w:cs="Times New Roman"/>
        </w:rPr>
        <w:t xml:space="preserve">him </w:t>
      </w:r>
      <w:r w:rsidRPr="0049320C">
        <w:rPr>
          <w:rFonts w:ascii="Times New Roman" w:eastAsia="Times New Roman" w:hAnsi="Times New Roman" w:cs="Times New Roman"/>
        </w:rPr>
        <w:t>and h</w:t>
      </w:r>
      <w:r w:rsidR="00A16A32">
        <w:rPr>
          <w:rFonts w:ascii="Times New Roman" w:eastAsia="Times New Roman" w:hAnsi="Times New Roman" w:cs="Times New Roman"/>
        </w:rPr>
        <w:t>is sister for her final months.</w:t>
      </w:r>
    </w:p>
    <w:p w:rsidR="00900F49" w:rsidRPr="0049320C" w:rsidRDefault="00BE0D5F" w:rsidP="00831BAA">
      <w:pPr>
        <w:rPr>
          <w:rFonts w:ascii="Times New Roman" w:eastAsia="Times New Roman" w:hAnsi="Times New Roman" w:cs="Times New Roman"/>
        </w:rPr>
      </w:pPr>
      <w:r w:rsidRPr="0049320C">
        <w:rPr>
          <w:rFonts w:ascii="Times New Roman" w:eastAsia="Times New Roman" w:hAnsi="Times New Roman" w:cs="Times New Roman"/>
        </w:rPr>
        <w:lastRenderedPageBreak/>
        <w:t>We are pleased that Mark will be the guest of honor at the Morgan</w:t>
      </w:r>
      <w:r>
        <w:rPr>
          <w:rFonts w:ascii="Times New Roman" w:eastAsia="Times New Roman" w:hAnsi="Times New Roman" w:cs="Times New Roman"/>
        </w:rPr>
        <w:t>-</w:t>
      </w:r>
      <w:r w:rsidRPr="0049320C">
        <w:rPr>
          <w:rFonts w:ascii="Times New Roman" w:eastAsia="Times New Roman" w:hAnsi="Times New Roman" w:cs="Times New Roman"/>
        </w:rPr>
        <w:t>Manning House on </w:t>
      </w:r>
      <w:r w:rsidRPr="0049320C">
        <w:rPr>
          <w:rFonts w:ascii="Times New Roman" w:eastAsia="Times New Roman" w:hAnsi="Times New Roman" w:cs="Times New Roman"/>
          <w:b/>
          <w:bCs/>
        </w:rPr>
        <w:t>Thursday, September 29, from 6</w:t>
      </w:r>
      <w:r>
        <w:rPr>
          <w:rFonts w:ascii="Times New Roman" w:eastAsia="Times New Roman" w:hAnsi="Times New Roman" w:cs="Times New Roman"/>
          <w:b/>
          <w:bCs/>
        </w:rPr>
        <w:t xml:space="preserve"> to </w:t>
      </w:r>
      <w:r w:rsidRPr="0049320C">
        <w:rPr>
          <w:rFonts w:ascii="Times New Roman" w:eastAsia="Times New Roman" w:hAnsi="Times New Roman" w:cs="Times New Roman"/>
          <w:b/>
          <w:bCs/>
        </w:rPr>
        <w:t>8pm</w:t>
      </w:r>
      <w:r w:rsidRPr="0049320C">
        <w:rPr>
          <w:rFonts w:ascii="Times New Roman" w:eastAsia="Times New Roman" w:hAnsi="Times New Roman" w:cs="Times New Roman"/>
        </w:rPr>
        <w:t xml:space="preserve">. He will give a reading and be available to sign copies of his book. </w:t>
      </w:r>
      <w:r w:rsidRPr="0049320C">
        <w:rPr>
          <w:rFonts w:ascii="Times New Roman" w:eastAsia="Times New Roman" w:hAnsi="Times New Roman" w:cs="Times New Roman"/>
          <w:b/>
        </w:rPr>
        <w:t>The Lift Bridge Book</w:t>
      </w:r>
      <w:r w:rsidRPr="00900F49">
        <w:rPr>
          <w:rFonts w:ascii="Times New Roman" w:eastAsia="Times New Roman" w:hAnsi="Times New Roman" w:cs="Times New Roman"/>
          <w:b/>
        </w:rPr>
        <w:t xml:space="preserve"> Shop</w:t>
      </w:r>
      <w:r w:rsidRPr="0049320C">
        <w:rPr>
          <w:rFonts w:ascii="Times New Roman" w:eastAsia="Times New Roman" w:hAnsi="Times New Roman" w:cs="Times New Roman"/>
        </w:rPr>
        <w:t xml:space="preserve"> is co-sponsoring the event</w:t>
      </w:r>
      <w:r>
        <w:rPr>
          <w:rFonts w:ascii="Times New Roman" w:eastAsia="Times New Roman" w:hAnsi="Times New Roman" w:cs="Times New Roman"/>
        </w:rPr>
        <w:t xml:space="preserve"> </w:t>
      </w:r>
      <w:r w:rsidR="00900F49" w:rsidRPr="0049320C">
        <w:rPr>
          <w:rFonts w:ascii="Times New Roman" w:eastAsia="Times New Roman" w:hAnsi="Times New Roman" w:cs="Times New Roman"/>
        </w:rPr>
        <w:t>and will have copies available for purchase. It might be a good idea to pick one up now at Lift Bridge, or order on</w:t>
      </w:r>
      <w:r w:rsidR="00A16A32">
        <w:rPr>
          <w:rFonts w:ascii="Times New Roman" w:eastAsia="Times New Roman" w:hAnsi="Times New Roman" w:cs="Times New Roman"/>
        </w:rPr>
        <w:t>e, to be sure that you get one.</w:t>
      </w:r>
    </w:p>
    <w:p w:rsidR="00A42442" w:rsidRDefault="006D73FD" w:rsidP="002839AB">
      <w:pPr>
        <w:spacing w:after="80"/>
        <w:rPr>
          <w:rFonts w:ascii="Times New Roman" w:hAnsi="Times New Roman" w:cs="Times New Roman"/>
        </w:rPr>
      </w:pPr>
      <w:r w:rsidRPr="00927DC7">
        <w:rPr>
          <w:rFonts w:ascii="Times New Roman" w:hAnsi="Times New Roman" w:cs="Times New Roman"/>
          <w:b/>
          <w:smallCaps/>
          <w:sz w:val="26"/>
          <w:szCs w:val="26"/>
        </w:rPr>
        <w:t>Curator’s Corner</w:t>
      </w:r>
      <w:r w:rsidRPr="00222C2C">
        <w:rPr>
          <w:rFonts w:ascii="Times New Roman" w:hAnsi="Times New Roman" w:cs="Times New Roman"/>
          <w:smallCaps/>
        </w:rPr>
        <w:t xml:space="preserve"> –</w:t>
      </w:r>
      <w:r>
        <w:rPr>
          <w:rFonts w:ascii="Times New Roman" w:hAnsi="Times New Roman" w:cs="Times New Roman"/>
          <w:smallCaps/>
        </w:rPr>
        <w:t xml:space="preserve"> </w:t>
      </w:r>
      <w:r w:rsidR="00EF28EF">
        <w:rPr>
          <w:rFonts w:ascii="Times New Roman" w:hAnsi="Times New Roman" w:cs="Times New Roman"/>
        </w:rPr>
        <w:t>A</w:t>
      </w:r>
      <w:r w:rsidR="00EF28EF" w:rsidRPr="00382266">
        <w:rPr>
          <w:rFonts w:ascii="Times New Roman" w:hAnsi="Times New Roman" w:cs="Times New Roman"/>
        </w:rPr>
        <w:t xml:space="preserve"> recent stay at my parents’ house, in France, has made me realize how grateful I am to have air conditioning here, in my office. As you may have </w:t>
      </w:r>
      <w:r w:rsidR="00C0654B">
        <w:rPr>
          <w:rFonts w:ascii="Times New Roman" w:hAnsi="Times New Roman" w:cs="Times New Roman"/>
        </w:rPr>
        <w:t>read</w:t>
      </w:r>
      <w:r w:rsidR="00EF28EF" w:rsidRPr="00382266">
        <w:rPr>
          <w:rFonts w:ascii="Times New Roman" w:hAnsi="Times New Roman" w:cs="Times New Roman"/>
        </w:rPr>
        <w:t xml:space="preserve"> in the news, most of Europe has been experiencing a dreadful heatwave since the beginning of June. While I was in Brittany, temperatures daily reached 90-95</w:t>
      </w:r>
      <w:r w:rsidR="001034C4" w:rsidRPr="001034C4">
        <w:rPr>
          <w:rFonts w:ascii="Times New Roman" w:hAnsi="Times New Roman" w:cs="Times New Roman"/>
          <w:vertAlign w:val="superscript"/>
        </w:rPr>
        <w:t>o</w:t>
      </w:r>
      <w:r w:rsidR="00EF28EF" w:rsidRPr="00382266">
        <w:rPr>
          <w:rFonts w:ascii="Times New Roman" w:hAnsi="Times New Roman" w:cs="Times New Roman"/>
        </w:rPr>
        <w:t>. You may think, “</w:t>
      </w:r>
      <w:r w:rsidR="00E218BD" w:rsidRPr="00382266">
        <w:rPr>
          <w:rFonts w:ascii="Times New Roman" w:hAnsi="Times New Roman" w:cs="Times New Roman"/>
        </w:rPr>
        <w:t>What</w:t>
      </w:r>
      <w:r w:rsidR="00EF28EF" w:rsidRPr="00382266">
        <w:rPr>
          <w:rFonts w:ascii="Times New Roman" w:hAnsi="Times New Roman" w:cs="Times New Roman"/>
        </w:rPr>
        <w:t xml:space="preserve"> is the big deal? We have such heat waves here too!”. </w:t>
      </w:r>
      <w:r w:rsidR="00E218BD">
        <w:rPr>
          <w:rFonts w:ascii="Times New Roman" w:hAnsi="Times New Roman" w:cs="Times New Roman"/>
        </w:rPr>
        <w:t>In my village, however, such</w:t>
      </w:r>
      <w:r w:rsidR="00EF28EF" w:rsidRPr="00382266">
        <w:rPr>
          <w:rFonts w:ascii="Times New Roman" w:hAnsi="Times New Roman" w:cs="Times New Roman"/>
        </w:rPr>
        <w:t xml:space="preserve"> hot days were </w:t>
      </w:r>
      <w:r w:rsidR="00EF28EF">
        <w:rPr>
          <w:rFonts w:ascii="Times New Roman" w:hAnsi="Times New Roman" w:cs="Times New Roman"/>
        </w:rPr>
        <w:t xml:space="preserve">unusual </w:t>
      </w:r>
      <w:r w:rsidR="00E218BD">
        <w:rPr>
          <w:rFonts w:ascii="Times New Roman" w:hAnsi="Times New Roman" w:cs="Times New Roman"/>
        </w:rPr>
        <w:t>until recently</w:t>
      </w:r>
      <w:r w:rsidR="00EF28EF" w:rsidRPr="00382266">
        <w:rPr>
          <w:rFonts w:ascii="Times New Roman" w:hAnsi="Times New Roman" w:cs="Times New Roman"/>
        </w:rPr>
        <w:t xml:space="preserve">. Consequently, air conditioning </w:t>
      </w:r>
      <w:r w:rsidR="00E218BD">
        <w:rPr>
          <w:rFonts w:ascii="Times New Roman" w:hAnsi="Times New Roman" w:cs="Times New Roman"/>
        </w:rPr>
        <w:t xml:space="preserve">and fans </w:t>
      </w:r>
      <w:r w:rsidR="00EF28EF" w:rsidRPr="00382266">
        <w:rPr>
          <w:rFonts w:ascii="Times New Roman" w:hAnsi="Times New Roman" w:cs="Times New Roman"/>
        </w:rPr>
        <w:t>ha</w:t>
      </w:r>
      <w:r w:rsidR="00E218BD">
        <w:rPr>
          <w:rFonts w:ascii="Times New Roman" w:hAnsi="Times New Roman" w:cs="Times New Roman"/>
        </w:rPr>
        <w:t>ve</w:t>
      </w:r>
      <w:r w:rsidR="00EF28EF" w:rsidRPr="00382266">
        <w:rPr>
          <w:rFonts w:ascii="Times New Roman" w:hAnsi="Times New Roman" w:cs="Times New Roman"/>
        </w:rPr>
        <w:t xml:space="preserve"> yet to be standard feature</w:t>
      </w:r>
      <w:r w:rsidR="00E218BD">
        <w:rPr>
          <w:rFonts w:ascii="Times New Roman" w:hAnsi="Times New Roman" w:cs="Times New Roman"/>
        </w:rPr>
        <w:t>s</w:t>
      </w:r>
      <w:r w:rsidR="00EF28EF" w:rsidRPr="00382266">
        <w:rPr>
          <w:rFonts w:ascii="Times New Roman" w:hAnsi="Times New Roman" w:cs="Times New Roman"/>
        </w:rPr>
        <w:t xml:space="preserve"> of </w:t>
      </w:r>
      <w:r w:rsidR="00E218BD">
        <w:rPr>
          <w:rFonts w:ascii="Times New Roman" w:hAnsi="Times New Roman" w:cs="Times New Roman"/>
        </w:rPr>
        <w:t>most</w:t>
      </w:r>
      <w:r w:rsidR="00EF28EF" w:rsidRPr="00382266">
        <w:rPr>
          <w:rFonts w:ascii="Times New Roman" w:hAnsi="Times New Roman" w:cs="Times New Roman"/>
        </w:rPr>
        <w:t xml:space="preserve"> homes! I </w:t>
      </w:r>
      <w:r w:rsidR="004625BB">
        <w:rPr>
          <w:rFonts w:ascii="Times New Roman" w:hAnsi="Times New Roman" w:cs="Times New Roman"/>
        </w:rPr>
        <w:t>wholeheartedly</w:t>
      </w:r>
      <w:r w:rsidR="00EF28EF">
        <w:rPr>
          <w:rFonts w:ascii="Times New Roman" w:hAnsi="Times New Roman" w:cs="Times New Roman"/>
        </w:rPr>
        <w:t xml:space="preserve"> was able to</w:t>
      </w:r>
      <w:r w:rsidR="00EF28EF" w:rsidRPr="00382266">
        <w:rPr>
          <w:rFonts w:ascii="Times New Roman" w:hAnsi="Times New Roman" w:cs="Times New Roman"/>
        </w:rPr>
        <w:t xml:space="preserve"> sympath</w:t>
      </w:r>
      <w:r w:rsidR="00EF28EF">
        <w:rPr>
          <w:rFonts w:ascii="Times New Roman" w:hAnsi="Times New Roman" w:cs="Times New Roman"/>
        </w:rPr>
        <w:t>ize</w:t>
      </w:r>
      <w:r w:rsidR="00EF28EF" w:rsidRPr="00382266">
        <w:rPr>
          <w:rFonts w:ascii="Times New Roman" w:hAnsi="Times New Roman" w:cs="Times New Roman"/>
        </w:rPr>
        <w:t xml:space="preserve"> wit</w:t>
      </w:r>
      <w:r w:rsidR="00EF28EF">
        <w:rPr>
          <w:rFonts w:ascii="Times New Roman" w:hAnsi="Times New Roman" w:cs="Times New Roman"/>
        </w:rPr>
        <w:t xml:space="preserve">h the Victorian Americans, who </w:t>
      </w:r>
      <w:r w:rsidR="00EF28EF" w:rsidRPr="00382266">
        <w:rPr>
          <w:rFonts w:ascii="Times New Roman" w:hAnsi="Times New Roman" w:cs="Times New Roman"/>
        </w:rPr>
        <w:t>only had hand fans at th</w:t>
      </w:r>
      <w:r w:rsidR="00EA1E09">
        <w:rPr>
          <w:rFonts w:ascii="Times New Roman" w:hAnsi="Times New Roman" w:cs="Times New Roman"/>
        </w:rPr>
        <w:t>eir disposal to cool themselves.</w:t>
      </w:r>
    </w:p>
    <w:p w:rsidR="00EF28EF" w:rsidRPr="00382266" w:rsidRDefault="00EF28EF" w:rsidP="009C6E90">
      <w:pPr>
        <w:ind w:firstLine="360"/>
        <w:rPr>
          <w:rFonts w:ascii="Times New Roman" w:hAnsi="Times New Roman" w:cs="Times New Roman"/>
        </w:rPr>
      </w:pPr>
      <w:r>
        <w:rPr>
          <w:rFonts w:ascii="Times New Roman" w:hAnsi="Times New Roman" w:cs="Times New Roman"/>
        </w:rPr>
        <w:t xml:space="preserve">The Morgan-Manning House collection of clothing accessories includes a selection of such hand fans, </w:t>
      </w:r>
      <w:r w:rsidR="00E218BD">
        <w:rPr>
          <w:rFonts w:ascii="Times New Roman" w:hAnsi="Times New Roman" w:cs="Times New Roman"/>
        </w:rPr>
        <w:t>which, as was the case</w:t>
      </w:r>
      <w:r w:rsidRPr="00382266">
        <w:rPr>
          <w:rFonts w:ascii="Times New Roman" w:hAnsi="Times New Roman" w:cs="Times New Roman"/>
        </w:rPr>
        <w:t xml:space="preserve"> with </w:t>
      </w:r>
      <w:r w:rsidR="00E218BD">
        <w:rPr>
          <w:rFonts w:ascii="Times New Roman" w:hAnsi="Times New Roman" w:cs="Times New Roman"/>
        </w:rPr>
        <w:t>many</w:t>
      </w:r>
      <w:r w:rsidRPr="00382266">
        <w:rPr>
          <w:rFonts w:ascii="Times New Roman" w:hAnsi="Times New Roman" w:cs="Times New Roman"/>
        </w:rPr>
        <w:t xml:space="preserve"> clothing</w:t>
      </w:r>
      <w:r>
        <w:rPr>
          <w:rFonts w:ascii="Times New Roman" w:hAnsi="Times New Roman" w:cs="Times New Roman"/>
        </w:rPr>
        <w:t>-</w:t>
      </w:r>
      <w:r w:rsidRPr="00382266">
        <w:rPr>
          <w:rFonts w:ascii="Times New Roman" w:hAnsi="Times New Roman" w:cs="Times New Roman"/>
        </w:rPr>
        <w:t>related items of the Victorian period, provided more than just a means to cool oneself</w:t>
      </w:r>
      <w:r>
        <w:rPr>
          <w:rFonts w:ascii="Times New Roman" w:hAnsi="Times New Roman" w:cs="Times New Roman"/>
        </w:rPr>
        <w:t>;</w:t>
      </w:r>
      <w:r w:rsidRPr="00382266">
        <w:rPr>
          <w:rFonts w:ascii="Times New Roman" w:hAnsi="Times New Roman" w:cs="Times New Roman"/>
        </w:rPr>
        <w:t xml:space="preserve"> they also served as fashion statements, status symbols, and even political advertisements.</w:t>
      </w:r>
    </w:p>
    <w:p w:rsidR="00EF28EF" w:rsidRPr="00382266" w:rsidRDefault="00971EF6" w:rsidP="00603BE5">
      <w:pPr>
        <w:ind w:left="-180"/>
        <w:jc w:val="center"/>
        <w:rPr>
          <w:rFonts w:ascii="Times New Roman" w:hAnsi="Times New Roman" w:cs="Times New Roman"/>
        </w:rPr>
      </w:pPr>
      <w:r>
        <w:rPr>
          <w:noProof/>
        </w:rPr>
        <w:drawing>
          <wp:inline distT="0" distB="0" distL="0" distR="0" wp14:anchorId="28544431" wp14:editId="1F3EE0B5">
            <wp:extent cx="2962910" cy="21259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93" b="3453"/>
                    <a:stretch/>
                  </pic:blipFill>
                  <pic:spPr bwMode="auto">
                    <a:xfrm>
                      <a:off x="0" y="0"/>
                      <a:ext cx="2964349" cy="2127013"/>
                    </a:xfrm>
                    <a:prstGeom prst="rect">
                      <a:avLst/>
                    </a:prstGeom>
                    <a:ln>
                      <a:noFill/>
                    </a:ln>
                    <a:extLst>
                      <a:ext uri="{53640926-AAD7-44D8-BBD7-CCE9431645EC}">
                        <a14:shadowObscured xmlns:a14="http://schemas.microsoft.com/office/drawing/2010/main"/>
                      </a:ext>
                    </a:extLst>
                  </pic:spPr>
                </pic:pic>
              </a:graphicData>
            </a:graphic>
          </wp:inline>
        </w:drawing>
      </w:r>
    </w:p>
    <w:p w:rsidR="00984470" w:rsidRDefault="002839AB" w:rsidP="008C79DE">
      <w:pPr>
        <w:ind w:firstLine="360"/>
        <w:rPr>
          <w:rFonts w:ascii="Times New Roman" w:hAnsi="Times New Roman" w:cs="Times New Roman"/>
        </w:rPr>
      </w:pPr>
      <w:r>
        <w:rPr>
          <w:rFonts w:ascii="Times New Roman" w:hAnsi="Times New Roman" w:cs="Times New Roman"/>
        </w:rPr>
        <w:t>T</w:t>
      </w:r>
      <w:r w:rsidR="00EF28EF" w:rsidRPr="00382266">
        <w:rPr>
          <w:rFonts w:ascii="Times New Roman" w:hAnsi="Times New Roman" w:cs="Times New Roman"/>
        </w:rPr>
        <w:t>he folding fan so popular for women of the Victorian era originated in Japan in the 7</w:t>
      </w:r>
      <w:r w:rsidR="00EF28EF" w:rsidRPr="00382266">
        <w:rPr>
          <w:rFonts w:ascii="Times New Roman" w:hAnsi="Times New Roman" w:cs="Times New Roman"/>
          <w:vertAlign w:val="superscript"/>
        </w:rPr>
        <w:t>th</w:t>
      </w:r>
      <w:r w:rsidR="00EF28EF" w:rsidRPr="00382266">
        <w:rPr>
          <w:rFonts w:ascii="Times New Roman" w:hAnsi="Times New Roman" w:cs="Times New Roman"/>
        </w:rPr>
        <w:t xml:space="preserve"> century CE. With trade flourishing between Asia and Europe from the 16</w:t>
      </w:r>
      <w:r w:rsidR="00EF28EF" w:rsidRPr="00382266">
        <w:rPr>
          <w:rFonts w:ascii="Times New Roman" w:hAnsi="Times New Roman" w:cs="Times New Roman"/>
          <w:vertAlign w:val="superscript"/>
        </w:rPr>
        <w:t>th</w:t>
      </w:r>
      <w:r w:rsidR="00EF28EF" w:rsidRPr="00382266">
        <w:rPr>
          <w:rFonts w:ascii="Times New Roman" w:hAnsi="Times New Roman" w:cs="Times New Roman"/>
        </w:rPr>
        <w:t xml:space="preserve"> century onwards, Europeans and later Americans came to appreciate this new cooling device. Originally solely owned by the wealthy, who </w:t>
      </w:r>
      <w:r w:rsidR="00EF28EF" w:rsidRPr="00382266">
        <w:rPr>
          <w:rFonts w:ascii="Times New Roman" w:hAnsi="Times New Roman" w:cs="Times New Roman"/>
        </w:rPr>
        <w:t xml:space="preserve">could afford </w:t>
      </w:r>
      <w:r w:rsidR="00A2038D">
        <w:rPr>
          <w:rFonts w:ascii="Times New Roman" w:hAnsi="Times New Roman" w:cs="Times New Roman"/>
        </w:rPr>
        <w:t xml:space="preserve">exquisite </w:t>
      </w:r>
      <w:r w:rsidR="00EF28EF" w:rsidRPr="00382266">
        <w:rPr>
          <w:rFonts w:ascii="Times New Roman" w:hAnsi="Times New Roman" w:cs="Times New Roman"/>
        </w:rPr>
        <w:t>handmade fans, the development of machine-made and mass</w:t>
      </w:r>
      <w:r w:rsidR="001F4F84">
        <w:rPr>
          <w:rFonts w:ascii="Times New Roman" w:hAnsi="Times New Roman" w:cs="Times New Roman"/>
        </w:rPr>
        <w:t>-</w:t>
      </w:r>
      <w:r w:rsidR="00EF28EF" w:rsidRPr="00382266">
        <w:rPr>
          <w:rFonts w:ascii="Times New Roman" w:hAnsi="Times New Roman" w:cs="Times New Roman"/>
        </w:rPr>
        <w:t>produced fans rendered them affordable for a wider section of society.</w:t>
      </w:r>
      <w:r w:rsidR="00BE0D5F">
        <w:rPr>
          <w:rFonts w:ascii="Times New Roman" w:hAnsi="Times New Roman" w:cs="Times New Roman"/>
        </w:rPr>
        <w:t xml:space="preserve"> </w:t>
      </w:r>
      <w:r w:rsidR="001F4F84">
        <w:rPr>
          <w:rFonts w:ascii="Times New Roman" w:hAnsi="Times New Roman" w:cs="Times New Roman"/>
        </w:rPr>
        <w:t>T</w:t>
      </w:r>
      <w:r w:rsidR="00984470" w:rsidRPr="00382266">
        <w:rPr>
          <w:rFonts w:ascii="Times New Roman" w:hAnsi="Times New Roman" w:cs="Times New Roman"/>
        </w:rPr>
        <w:t>he ladies of the Morgan family owned a small collection of fans, some made with paper and silk, while others may have had feathers dyed to match the col</w:t>
      </w:r>
      <w:r w:rsidR="00C966B8">
        <w:rPr>
          <w:rFonts w:ascii="Times New Roman" w:hAnsi="Times New Roman" w:cs="Times New Roman"/>
        </w:rPr>
        <w:t>or of a specific evening dress.</w:t>
      </w:r>
    </w:p>
    <w:p w:rsidR="00D63FAA" w:rsidRDefault="00643B23" w:rsidP="00D63FAA">
      <w:pPr>
        <w:spacing w:after="0"/>
        <w:rPr>
          <w:rFonts w:ascii="Times New Roman" w:hAnsi="Times New Roman" w:cs="Times New Roman"/>
        </w:rPr>
      </w:pPr>
      <w:r>
        <w:rPr>
          <w:noProof/>
        </w:rPr>
        <w:drawing>
          <wp:inline distT="0" distB="0" distL="0" distR="0" wp14:anchorId="0536A090" wp14:editId="251FC4C2">
            <wp:extent cx="2910226" cy="27355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793" b="2158"/>
                    <a:stretch/>
                  </pic:blipFill>
                  <pic:spPr bwMode="auto">
                    <a:xfrm>
                      <a:off x="0" y="0"/>
                      <a:ext cx="2912624" cy="2737834"/>
                    </a:xfrm>
                    <a:prstGeom prst="rect">
                      <a:avLst/>
                    </a:prstGeom>
                    <a:ln>
                      <a:noFill/>
                    </a:ln>
                    <a:extLst>
                      <a:ext uri="{53640926-AAD7-44D8-BBD7-CCE9431645EC}">
                        <a14:shadowObscured xmlns:a14="http://schemas.microsoft.com/office/drawing/2010/main"/>
                      </a:ext>
                    </a:extLst>
                  </pic:spPr>
                </pic:pic>
              </a:graphicData>
            </a:graphic>
          </wp:inline>
        </w:drawing>
      </w:r>
    </w:p>
    <w:p w:rsidR="00E5311F" w:rsidRDefault="00E5311F" w:rsidP="00643B23">
      <w:pPr>
        <w:spacing w:before="240" w:after="80"/>
        <w:ind w:firstLine="360"/>
        <w:rPr>
          <w:rFonts w:ascii="Times New Roman" w:hAnsi="Times New Roman" w:cs="Times New Roman"/>
        </w:rPr>
      </w:pPr>
      <w:r>
        <w:rPr>
          <w:rFonts w:ascii="Times New Roman" w:hAnsi="Times New Roman" w:cs="Times New Roman"/>
        </w:rPr>
        <w:t>Fans</w:t>
      </w:r>
      <w:r w:rsidR="00EF28EF" w:rsidRPr="00382266">
        <w:rPr>
          <w:rFonts w:ascii="Times New Roman" w:hAnsi="Times New Roman" w:cs="Times New Roman"/>
        </w:rPr>
        <w:t xml:space="preserve"> lost their popularity as fashion accessories</w:t>
      </w:r>
      <w:r w:rsidR="00EF28EF">
        <w:rPr>
          <w:rFonts w:ascii="Times New Roman" w:hAnsi="Times New Roman" w:cs="Times New Roman"/>
        </w:rPr>
        <w:t xml:space="preserve"> in the 1930s, but instead</w:t>
      </w:r>
      <w:r w:rsidR="00EF28EF" w:rsidRPr="00382266">
        <w:rPr>
          <w:rFonts w:ascii="Times New Roman" w:hAnsi="Times New Roman" w:cs="Times New Roman"/>
        </w:rPr>
        <w:t xml:space="preserve"> became a platform used by advertisers to promote companies, goods, and even politicians</w:t>
      </w:r>
      <w:r w:rsidR="00EF28EF">
        <w:rPr>
          <w:rFonts w:ascii="Times New Roman" w:hAnsi="Times New Roman" w:cs="Times New Roman"/>
        </w:rPr>
        <w:t>. While much less common today, they stil</w:t>
      </w:r>
      <w:r w:rsidR="008C79DE">
        <w:rPr>
          <w:rFonts w:ascii="Times New Roman" w:hAnsi="Times New Roman" w:cs="Times New Roman"/>
        </w:rPr>
        <w:t>l</w:t>
      </w:r>
      <w:r w:rsidR="00EF28EF">
        <w:rPr>
          <w:rFonts w:ascii="Times New Roman" w:hAnsi="Times New Roman" w:cs="Times New Roman"/>
        </w:rPr>
        <w:t>l are a welcome reprieve from the heat when all other technological options fail!</w:t>
      </w:r>
    </w:p>
    <w:p w:rsidR="00F16540" w:rsidRDefault="00F16540" w:rsidP="008C79DE">
      <w:pPr>
        <w:spacing w:after="80"/>
        <w:ind w:firstLine="360"/>
        <w:rPr>
          <w:rFonts w:ascii="Times New Roman" w:hAnsi="Times New Roman" w:cs="Times New Roman"/>
        </w:rPr>
      </w:pPr>
      <w:r>
        <w:rPr>
          <w:rFonts w:ascii="Times New Roman" w:hAnsi="Times New Roman" w:cs="Times New Roman"/>
        </w:rPr>
        <w:t xml:space="preserve">In addition to battling the heat, the summer months were also spent working with </w:t>
      </w:r>
      <w:r w:rsidRPr="00603BE5">
        <w:rPr>
          <w:rFonts w:ascii="Times New Roman" w:hAnsi="Times New Roman" w:cs="Times New Roman"/>
          <w:b/>
        </w:rPr>
        <w:t>SUNY Brockport intern Kristin Strong</w:t>
      </w:r>
      <w:r>
        <w:rPr>
          <w:rFonts w:ascii="Times New Roman" w:hAnsi="Times New Roman" w:cs="Times New Roman"/>
        </w:rPr>
        <w:t xml:space="preserve">, who returned to the </w:t>
      </w:r>
      <w:r w:rsidR="00603BE5">
        <w:rPr>
          <w:rFonts w:ascii="Times New Roman" w:hAnsi="Times New Roman" w:cs="Times New Roman"/>
        </w:rPr>
        <w:t>MMH</w:t>
      </w:r>
      <w:r>
        <w:rPr>
          <w:rFonts w:ascii="Times New Roman" w:hAnsi="Times New Roman" w:cs="Times New Roman"/>
        </w:rPr>
        <w:t xml:space="preserve"> to complete a 2</w:t>
      </w:r>
      <w:r w:rsidRPr="00F16540">
        <w:rPr>
          <w:rFonts w:ascii="Times New Roman" w:hAnsi="Times New Roman" w:cs="Times New Roman"/>
          <w:vertAlign w:val="superscript"/>
        </w:rPr>
        <w:t>nd</w:t>
      </w:r>
      <w:r>
        <w:rPr>
          <w:rFonts w:ascii="Times New Roman" w:hAnsi="Times New Roman" w:cs="Times New Roman"/>
        </w:rPr>
        <w:t xml:space="preserve"> internship for her Museum Studies minor. </w:t>
      </w:r>
      <w:r w:rsidR="00DD0874">
        <w:rPr>
          <w:rFonts w:ascii="Times New Roman" w:hAnsi="Times New Roman" w:cs="Times New Roman"/>
        </w:rPr>
        <w:t xml:space="preserve">I will let her describe her project and we </w:t>
      </w:r>
      <w:r w:rsidR="00603BE5">
        <w:rPr>
          <w:rFonts w:ascii="Times New Roman" w:hAnsi="Times New Roman" w:cs="Times New Roman"/>
        </w:rPr>
        <w:t xml:space="preserve">both </w:t>
      </w:r>
      <w:r w:rsidR="00DD0874">
        <w:rPr>
          <w:rFonts w:ascii="Times New Roman" w:hAnsi="Times New Roman" w:cs="Times New Roman"/>
        </w:rPr>
        <w:t>invite you to come and see her excellent work:</w:t>
      </w:r>
    </w:p>
    <w:p w:rsidR="00DD0874" w:rsidRDefault="00DD0874" w:rsidP="008C79DE">
      <w:pPr>
        <w:spacing w:after="80"/>
        <w:ind w:firstLine="360"/>
        <w:rPr>
          <w:rFonts w:ascii="Times New Roman" w:eastAsia="Times New Roman" w:hAnsi="Times New Roman" w:cs="Times New Roman"/>
        </w:rPr>
      </w:pPr>
      <w:r>
        <w:rPr>
          <w:rFonts w:ascii="Times New Roman" w:eastAsia="Times New Roman" w:hAnsi="Times New Roman" w:cs="Times New Roman"/>
        </w:rPr>
        <w:t>“</w:t>
      </w:r>
      <w:r w:rsidRPr="00DD0874">
        <w:rPr>
          <w:rFonts w:ascii="Times New Roman" w:eastAsia="Times New Roman" w:hAnsi="Times New Roman" w:cs="Times New Roman"/>
        </w:rPr>
        <w:t xml:space="preserve">As you may have read in the last newsletter, work has been underway in the Summer Kitchen to create a new exhibit! This is my </w:t>
      </w:r>
      <w:r w:rsidR="008D4700">
        <w:rPr>
          <w:rFonts w:ascii="Times New Roman" w:eastAsia="Times New Roman" w:hAnsi="Times New Roman" w:cs="Times New Roman"/>
        </w:rPr>
        <w:t>second</w:t>
      </w:r>
      <w:r w:rsidRPr="00DD0874">
        <w:rPr>
          <w:rFonts w:ascii="Times New Roman" w:eastAsia="Times New Roman" w:hAnsi="Times New Roman" w:cs="Times New Roman"/>
        </w:rPr>
        <w:t xml:space="preserve"> internship at the MMH, and I decided </w:t>
      </w:r>
      <w:r w:rsidR="008D4700">
        <w:rPr>
          <w:rFonts w:ascii="Times New Roman" w:eastAsia="Times New Roman" w:hAnsi="Times New Roman" w:cs="Times New Roman"/>
        </w:rPr>
        <w:t xml:space="preserve">that </w:t>
      </w:r>
      <w:r w:rsidRPr="00DD0874">
        <w:rPr>
          <w:rFonts w:ascii="Times New Roman" w:eastAsia="Times New Roman" w:hAnsi="Times New Roman" w:cs="Times New Roman"/>
        </w:rPr>
        <w:t xml:space="preserve">my project would be to </w:t>
      </w:r>
      <w:r w:rsidR="008D4700">
        <w:rPr>
          <w:rFonts w:ascii="Times New Roman" w:eastAsia="Times New Roman" w:hAnsi="Times New Roman" w:cs="Times New Roman"/>
        </w:rPr>
        <w:t>freshen up the displays of this room and create a new narrative</w:t>
      </w:r>
      <w:r w:rsidRPr="00DD0874">
        <w:rPr>
          <w:rFonts w:ascii="Times New Roman" w:eastAsia="Times New Roman" w:hAnsi="Times New Roman" w:cs="Times New Roman"/>
        </w:rPr>
        <w:t xml:space="preserve">. It was a bit daunting at first with just how much stuff was filling every available surface, and if you came through on a tour </w:t>
      </w:r>
      <w:r w:rsidR="00603BE5">
        <w:rPr>
          <w:rFonts w:ascii="Times New Roman" w:eastAsia="Times New Roman" w:hAnsi="Times New Roman" w:cs="Times New Roman"/>
        </w:rPr>
        <w:t>in August</w:t>
      </w:r>
      <w:r w:rsidRPr="00DD0874">
        <w:rPr>
          <w:rFonts w:ascii="Times New Roman" w:eastAsia="Times New Roman" w:hAnsi="Times New Roman" w:cs="Times New Roman"/>
        </w:rPr>
        <w:t xml:space="preserve">, you may have seen it all laid out in the parlor and dining room. Many objects were removed to storage either because they were duplicates or because they would not have been found in a 1890s summer kitchen. Once the </w:t>
      </w:r>
      <w:r w:rsidRPr="00DD0874">
        <w:rPr>
          <w:rFonts w:ascii="Times New Roman" w:eastAsia="Times New Roman" w:hAnsi="Times New Roman" w:cs="Times New Roman"/>
        </w:rPr>
        <w:lastRenderedPageBreak/>
        <w:t xml:space="preserve">sheer number of objects had been scaled down, I found it easier to create the story we wanted to </w:t>
      </w:r>
      <w:r w:rsidR="008D4700">
        <w:rPr>
          <w:rFonts w:ascii="Times New Roman" w:eastAsia="Times New Roman" w:hAnsi="Times New Roman" w:cs="Times New Roman"/>
        </w:rPr>
        <w:t>share with</w:t>
      </w:r>
      <w:r w:rsidRPr="00DD0874">
        <w:rPr>
          <w:rFonts w:ascii="Times New Roman" w:eastAsia="Times New Roman" w:hAnsi="Times New Roman" w:cs="Times New Roman"/>
        </w:rPr>
        <w:t xml:space="preserve"> guests.</w:t>
      </w:r>
    </w:p>
    <w:p w:rsidR="00167B23" w:rsidRDefault="00DD0874" w:rsidP="004625BB">
      <w:pPr>
        <w:spacing w:after="0"/>
        <w:ind w:firstLine="360"/>
        <w:rPr>
          <w:rFonts w:ascii="Times New Roman" w:eastAsia="Times New Roman" w:hAnsi="Times New Roman" w:cs="Times New Roman"/>
        </w:rPr>
      </w:pPr>
      <w:r w:rsidRPr="00DD0874">
        <w:rPr>
          <w:rFonts w:ascii="Times New Roman" w:eastAsia="Times New Roman" w:hAnsi="Times New Roman" w:cs="Times New Roman"/>
          <w:b/>
          <w:bCs/>
        </w:rPr>
        <w:t xml:space="preserve">The Summer Kitchen </w:t>
      </w:r>
      <w:r w:rsidRPr="00DD0874">
        <w:rPr>
          <w:rFonts w:ascii="Times New Roman" w:eastAsia="Times New Roman" w:hAnsi="Times New Roman" w:cs="Times New Roman"/>
        </w:rPr>
        <w:t>is a new exhibit on the first floor of the MMH. As you walk around the room, you will see the many tools it took to accomplish the multiple chores that Susan</w:t>
      </w:r>
      <w:r w:rsidR="00AA1833">
        <w:rPr>
          <w:rFonts w:ascii="Times New Roman" w:eastAsia="Times New Roman" w:hAnsi="Times New Roman" w:cs="Times New Roman"/>
        </w:rPr>
        <w:t xml:space="preserve"> Morgan and her daughters</w:t>
      </w:r>
      <w:r w:rsidRPr="00DD0874">
        <w:rPr>
          <w:rFonts w:ascii="Times New Roman" w:eastAsia="Times New Roman" w:hAnsi="Times New Roman" w:cs="Times New Roman"/>
        </w:rPr>
        <w:t>, the</w:t>
      </w:r>
      <w:r w:rsidR="00AA1833">
        <w:rPr>
          <w:rFonts w:ascii="Times New Roman" w:eastAsia="Times New Roman" w:hAnsi="Times New Roman" w:cs="Times New Roman"/>
        </w:rPr>
        <w:t>ir</w:t>
      </w:r>
      <w:r w:rsidRPr="00DD0874">
        <w:rPr>
          <w:rFonts w:ascii="Times New Roman" w:eastAsia="Times New Roman" w:hAnsi="Times New Roman" w:cs="Times New Roman"/>
        </w:rPr>
        <w:t xml:space="preserve"> cook </w:t>
      </w:r>
      <w:r w:rsidR="00AA1833">
        <w:rPr>
          <w:rFonts w:ascii="Times New Roman" w:eastAsia="Times New Roman" w:hAnsi="Times New Roman" w:cs="Times New Roman"/>
        </w:rPr>
        <w:t>and servants</w:t>
      </w:r>
      <w:r w:rsidRPr="00DD0874">
        <w:rPr>
          <w:rFonts w:ascii="Times New Roman" w:eastAsia="Times New Roman" w:hAnsi="Times New Roman" w:cs="Times New Roman"/>
        </w:rPr>
        <w:t xml:space="preserve"> </w:t>
      </w:r>
      <w:r w:rsidR="00AA1833">
        <w:rPr>
          <w:rFonts w:ascii="Times New Roman" w:eastAsia="Times New Roman" w:hAnsi="Times New Roman" w:cs="Times New Roman"/>
        </w:rPr>
        <w:t>needed to do</w:t>
      </w:r>
      <w:r w:rsidRPr="00DD0874">
        <w:rPr>
          <w:rFonts w:ascii="Times New Roman" w:eastAsia="Times New Roman" w:hAnsi="Times New Roman" w:cs="Times New Roman"/>
        </w:rPr>
        <w:t xml:space="preserve"> to keep the house running on a daily basis. The room is subtly sectioned into what the early 1900s “Science of Housewifery” referred to as </w:t>
      </w:r>
      <w:r w:rsidRPr="00603BE5">
        <w:rPr>
          <w:rFonts w:ascii="Times New Roman" w:eastAsia="Times New Roman" w:hAnsi="Times New Roman" w:cs="Times New Roman"/>
          <w:b/>
        </w:rPr>
        <w:t>“the four branches of housework”: cooking, cleaning, laundry, and the specific tasks of cleaning and airing out bedrooms known as chamber work.</w:t>
      </w:r>
      <w:r w:rsidR="00603BE5" w:rsidRPr="00603BE5">
        <w:rPr>
          <w:rFonts w:ascii="Times New Roman" w:eastAsia="Times New Roman" w:hAnsi="Times New Roman" w:cs="Times New Roman"/>
          <w:b/>
        </w:rPr>
        <w:t>”</w:t>
      </w:r>
      <w:r w:rsidRPr="00DD0874">
        <w:rPr>
          <w:rFonts w:ascii="Times New Roman" w:eastAsia="Times New Roman" w:hAnsi="Times New Roman" w:cs="Times New Roman"/>
        </w:rPr>
        <w:t xml:space="preserve"> Admittedly, there were only a handful of cleaning tools found in the kitchen, now gathered in the corner by the back door, so we supplemented the chamber work with a baking section, which can be found in the Hoosier cabinet. While cataloging every object in the room, Dr. Rozenn and I encountered several objects</w:t>
      </w:r>
      <w:r w:rsidR="00167B23">
        <w:rPr>
          <w:rFonts w:ascii="Times New Roman" w:eastAsia="Times New Roman" w:hAnsi="Times New Roman" w:cs="Times New Roman"/>
        </w:rPr>
        <w:t xml:space="preserve"> that were original to the MMH!</w:t>
      </w:r>
    </w:p>
    <w:p w:rsidR="00167B23" w:rsidRPr="00167B23" w:rsidRDefault="00167B23" w:rsidP="004625BB">
      <w:pPr>
        <w:spacing w:after="0"/>
        <w:ind w:firstLine="360"/>
        <w:rPr>
          <w:rFonts w:ascii="Times New Roman" w:eastAsia="Times New Roman" w:hAnsi="Times New Roman" w:cs="Times New Roman"/>
          <w:sz w:val="12"/>
        </w:rPr>
      </w:pPr>
    </w:p>
    <w:p w:rsidR="002839AB" w:rsidRDefault="00C966B8" w:rsidP="00167B23">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951CF6" wp14:editId="2784CFF4">
            <wp:extent cx="2827020" cy="2120412"/>
            <wp:effectExtent l="38100" t="38100" r="30480"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_room_3.jp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72304" cy="2154377"/>
                    </a:xfrm>
                    <a:prstGeom prst="rect">
                      <a:avLst/>
                    </a:prstGeom>
                    <a:ln w="28575">
                      <a:solidFill>
                        <a:schemeClr val="bg2">
                          <a:lumMod val="50000"/>
                        </a:schemeClr>
                      </a:solidFill>
                    </a:ln>
                  </pic:spPr>
                </pic:pic>
              </a:graphicData>
            </a:graphic>
          </wp:inline>
        </w:drawing>
      </w:r>
    </w:p>
    <w:p w:rsidR="00C966B8" w:rsidRDefault="00C966B8" w:rsidP="007901E2">
      <w:pPr>
        <w:spacing w:after="0"/>
        <w:rPr>
          <w:rFonts w:ascii="Times New Roman" w:eastAsia="Times New Roman" w:hAnsi="Times New Roman" w:cs="Times New Roman"/>
        </w:rPr>
      </w:pPr>
      <w:r w:rsidRPr="001735D9">
        <w:rPr>
          <w:rFonts w:ascii="Times New Roman" w:eastAsia="Times New Roman" w:hAnsi="Times New Roman" w:cs="Times New Roman"/>
          <w:i/>
          <w:sz w:val="20"/>
          <w:szCs w:val="20"/>
        </w:rPr>
        <w:t>The Cooking and Canning corner in Kristin’s new exhibit.</w:t>
      </w:r>
    </w:p>
    <w:p w:rsidR="00DD0874" w:rsidRPr="00DD0874" w:rsidRDefault="00DD0874" w:rsidP="00167B23">
      <w:pPr>
        <w:spacing w:before="80" w:after="80"/>
        <w:ind w:firstLine="360"/>
        <w:rPr>
          <w:rFonts w:ascii="Times New Roman" w:eastAsia="Times New Roman" w:hAnsi="Times New Roman" w:cs="Times New Roman"/>
        </w:rPr>
      </w:pPr>
      <w:r w:rsidRPr="00DD0874">
        <w:rPr>
          <w:rFonts w:ascii="Times New Roman" w:eastAsia="Times New Roman" w:hAnsi="Times New Roman" w:cs="Times New Roman"/>
        </w:rPr>
        <w:t xml:space="preserve">As the end of my five weeks in the house drew near, it occasionally felt like I was trying to sprint to the finish line that I had set. On my last day as an intern, with everything in place in the room and </w:t>
      </w:r>
      <w:r w:rsidRPr="00DD0874">
        <w:rPr>
          <w:rFonts w:ascii="Times New Roman" w:eastAsia="Times New Roman" w:hAnsi="Times New Roman" w:cs="Times New Roman"/>
        </w:rPr>
        <w:t xml:space="preserve">officially cataloged, I felt like I had finally crossed that finish line and could just stand in the room and absorb what I had just accomplished </w:t>
      </w:r>
      <w:r w:rsidR="00AA1833">
        <w:rPr>
          <w:rFonts w:ascii="Times New Roman" w:eastAsia="Times New Roman" w:hAnsi="Times New Roman" w:cs="Times New Roman"/>
        </w:rPr>
        <w:t>during the summer term</w:t>
      </w:r>
      <w:r w:rsidRPr="00DD0874">
        <w:rPr>
          <w:rFonts w:ascii="Times New Roman" w:eastAsia="Times New Roman" w:hAnsi="Times New Roman" w:cs="Times New Roman"/>
        </w:rPr>
        <w:t>. It looks like a completely different room than the one I walked into on July 5</w:t>
      </w:r>
      <w:r w:rsidRPr="00DD0874">
        <w:rPr>
          <w:rFonts w:ascii="Times New Roman" w:eastAsia="Times New Roman" w:hAnsi="Times New Roman" w:cs="Times New Roman"/>
          <w:vertAlign w:val="superscript"/>
        </w:rPr>
        <w:t>th</w:t>
      </w:r>
      <w:r w:rsidRPr="00DD0874">
        <w:rPr>
          <w:rFonts w:ascii="Times New Roman" w:eastAsia="Times New Roman" w:hAnsi="Times New Roman" w:cs="Times New Roman"/>
        </w:rPr>
        <w:t xml:space="preserve">, but at the same time I can also hardly remember what the “old room” looked like! My time in the MMH as an intern may be over for now, but with how much the house has grown on me since the start of 2022, I will absolutely be back to visit again for the rest of my </w:t>
      </w:r>
      <w:r w:rsidR="007901E2">
        <w:rPr>
          <w:rFonts w:ascii="Times New Roman" w:eastAsia="Times New Roman" w:hAnsi="Times New Roman" w:cs="Times New Roman"/>
        </w:rPr>
        <w:t>time as a student at Brockport.</w:t>
      </w:r>
    </w:p>
    <w:p w:rsidR="001735D9" w:rsidRDefault="00DD0874" w:rsidP="00D63FAA">
      <w:pPr>
        <w:spacing w:after="80"/>
        <w:ind w:firstLine="720"/>
        <w:rPr>
          <w:rFonts w:ascii="Times New Roman" w:eastAsia="Times New Roman" w:hAnsi="Times New Roman" w:cs="Times New Roman"/>
        </w:rPr>
      </w:pPr>
      <w:r w:rsidRPr="00DD0874">
        <w:rPr>
          <w:rFonts w:ascii="Times New Roman" w:eastAsia="Times New Roman" w:hAnsi="Times New Roman" w:cs="Times New Roman"/>
        </w:rPr>
        <w:t>Enjoy th</w:t>
      </w:r>
      <w:r w:rsidR="00AA1833">
        <w:rPr>
          <w:rFonts w:ascii="Times New Roman" w:eastAsia="Times New Roman" w:hAnsi="Times New Roman" w:cs="Times New Roman"/>
        </w:rPr>
        <w:t>is</w:t>
      </w:r>
      <w:r w:rsidRPr="00DD0874">
        <w:rPr>
          <w:rFonts w:ascii="Times New Roman" w:eastAsia="Times New Roman" w:hAnsi="Times New Roman" w:cs="Times New Roman"/>
        </w:rPr>
        <w:t xml:space="preserve"> new exhibit!</w:t>
      </w:r>
      <w:r>
        <w:rPr>
          <w:rFonts w:ascii="Times New Roman" w:eastAsia="Times New Roman" w:hAnsi="Times New Roman" w:cs="Times New Roman"/>
        </w:rPr>
        <w:t>”</w:t>
      </w:r>
    </w:p>
    <w:p w:rsidR="00403B0B" w:rsidRPr="007901E2" w:rsidRDefault="00DD0874" w:rsidP="00D63FAA">
      <w:pPr>
        <w:spacing w:after="0"/>
        <w:jc w:val="right"/>
        <w:rPr>
          <w:rFonts w:ascii="Monotype Corsiva" w:eastAsia="Times New Roman" w:hAnsi="Monotype Corsiva" w:cs="Times New Roman"/>
          <w:i/>
          <w:iCs/>
        </w:rPr>
      </w:pPr>
      <w:r w:rsidRPr="007901E2">
        <w:rPr>
          <w:rFonts w:ascii="Monotype Corsiva" w:eastAsia="Times New Roman" w:hAnsi="Monotype Corsiva" w:cs="Times New Roman"/>
          <w:i/>
          <w:iCs/>
        </w:rPr>
        <w:t>Kristin Strong, Intern and Rozenn Bailleul-LeSuer, Curator</w:t>
      </w:r>
    </w:p>
    <w:p w:rsidR="00084A7C" w:rsidRDefault="001B6FD6" w:rsidP="001B6FD6">
      <w:pPr>
        <w:spacing w:before="120" w:after="0"/>
        <w:rPr>
          <w:rFonts w:ascii="Times New Roman" w:hAnsi="Times New Roman" w:cs="Times New Roman"/>
          <w:b/>
          <w:smallCaps/>
          <w:color w:val="222222"/>
          <w:sz w:val="26"/>
          <w:shd w:val="clear" w:color="auto" w:fill="FFFFFF"/>
        </w:rPr>
      </w:pPr>
      <w:r w:rsidRPr="00F724F3">
        <w:rPr>
          <w:rFonts w:ascii="Times New Roman" w:hAnsi="Times New Roman" w:cs="Times New Roman"/>
          <w:b/>
          <w:smallCaps/>
          <w:color w:val="222222"/>
          <w:sz w:val="26"/>
          <w:shd w:val="clear" w:color="auto" w:fill="FFFFFF"/>
        </w:rPr>
        <w:t>Thank you</w:t>
      </w:r>
      <w:r w:rsidR="00084A7C">
        <w:rPr>
          <w:rFonts w:ascii="Times New Roman" w:hAnsi="Times New Roman" w:cs="Times New Roman"/>
          <w:b/>
          <w:smallCaps/>
          <w:color w:val="222222"/>
          <w:sz w:val="26"/>
          <w:shd w:val="clear" w:color="auto" w:fill="FFFFFF"/>
        </w:rPr>
        <w:t xml:space="preserve"> to:</w:t>
      </w:r>
    </w:p>
    <w:p w:rsidR="00084A7C" w:rsidRPr="00084A7C" w:rsidRDefault="00084A7C" w:rsidP="00D63FAA">
      <w:pPr>
        <w:pStyle w:val="ListParagraph"/>
        <w:numPr>
          <w:ilvl w:val="0"/>
          <w:numId w:val="13"/>
        </w:numPr>
        <w:spacing w:before="120" w:after="0"/>
        <w:ind w:left="360"/>
        <w:rPr>
          <w:rFonts w:ascii="Times New Roman" w:hAnsi="Times New Roman" w:cs="Times New Roman"/>
          <w:color w:val="222222"/>
          <w:shd w:val="clear" w:color="auto" w:fill="FFFFFF"/>
        </w:rPr>
      </w:pPr>
      <w:r w:rsidRPr="00084A7C">
        <w:rPr>
          <w:rFonts w:ascii="Times New Roman" w:hAnsi="Times New Roman" w:cs="Times New Roman"/>
          <w:color w:val="222222"/>
          <w:shd w:val="clear" w:color="auto" w:fill="FFFFFF"/>
        </w:rPr>
        <w:t>Eugene Korber</w:t>
      </w:r>
      <w:r>
        <w:rPr>
          <w:rFonts w:ascii="Times New Roman" w:hAnsi="Times New Roman" w:cs="Times New Roman"/>
          <w:b/>
          <w:color w:val="222222"/>
          <w:shd w:val="clear" w:color="auto" w:fill="FFFFFF"/>
        </w:rPr>
        <w:t xml:space="preserve"> </w:t>
      </w:r>
      <w:r w:rsidR="00EB1A82">
        <w:rPr>
          <w:rFonts w:ascii="Times New Roman" w:hAnsi="Times New Roman" w:cs="Times New Roman"/>
          <w:b/>
          <w:color w:val="222222"/>
          <w:shd w:val="clear" w:color="auto" w:fill="FFFFFF"/>
        </w:rPr>
        <w:t xml:space="preserve">for his donation </w:t>
      </w:r>
      <w:r>
        <w:rPr>
          <w:rFonts w:ascii="Times New Roman" w:hAnsi="Times New Roman" w:cs="Times New Roman"/>
          <w:b/>
          <w:color w:val="222222"/>
          <w:shd w:val="clear" w:color="auto" w:fill="FFFFFF"/>
        </w:rPr>
        <w:t>in memory of his wife Janie.</w:t>
      </w:r>
    </w:p>
    <w:p w:rsidR="004625BB" w:rsidRPr="00D63FAA" w:rsidRDefault="00073A56" w:rsidP="00D63FAA">
      <w:pPr>
        <w:pStyle w:val="ListParagraph"/>
        <w:numPr>
          <w:ilvl w:val="0"/>
          <w:numId w:val="13"/>
        </w:numPr>
        <w:spacing w:before="120" w:after="0"/>
        <w:ind w:left="36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Jennifer &amp; Scott Ames, </w:t>
      </w:r>
      <w:r w:rsidR="007459CD">
        <w:rPr>
          <w:rFonts w:ascii="Times New Roman" w:hAnsi="Times New Roman" w:cs="Times New Roman"/>
          <w:color w:val="222222"/>
          <w:shd w:val="clear" w:color="auto" w:fill="FFFFFF"/>
        </w:rPr>
        <w:t xml:space="preserve">Nancy Bartlett, </w:t>
      </w:r>
      <w:r w:rsidR="00A22E16">
        <w:rPr>
          <w:rFonts w:ascii="Times New Roman" w:hAnsi="Times New Roman" w:cs="Times New Roman"/>
          <w:color w:val="222222"/>
          <w:shd w:val="clear" w:color="auto" w:fill="FFFFFF"/>
        </w:rPr>
        <w:t xml:space="preserve">Ann &amp; Thomas Burger, </w:t>
      </w:r>
      <w:r w:rsidR="00084A7C" w:rsidRPr="00073A56">
        <w:rPr>
          <w:rFonts w:ascii="Times New Roman" w:hAnsi="Times New Roman" w:cs="Times New Roman"/>
          <w:color w:val="222222"/>
          <w:shd w:val="clear" w:color="auto" w:fill="FFFFFF"/>
        </w:rPr>
        <w:t xml:space="preserve">Marilyn Cornish, </w:t>
      </w:r>
      <w:r w:rsidR="00A22E16">
        <w:rPr>
          <w:rFonts w:ascii="Times New Roman" w:hAnsi="Times New Roman" w:cs="Times New Roman"/>
          <w:color w:val="222222"/>
          <w:shd w:val="clear" w:color="auto" w:fill="FFFFFF"/>
        </w:rPr>
        <w:t xml:space="preserve">Jack Donahue, Janice Dorgan, </w:t>
      </w:r>
      <w:r w:rsidR="007459CD" w:rsidRPr="00073A56">
        <w:rPr>
          <w:rFonts w:ascii="Times New Roman" w:hAnsi="Times New Roman" w:cs="Times New Roman"/>
          <w:color w:val="222222"/>
          <w:shd w:val="clear" w:color="auto" w:fill="FFFFFF"/>
        </w:rPr>
        <w:t xml:space="preserve">Kathleen </w:t>
      </w:r>
      <w:r w:rsidR="00084A7C" w:rsidRPr="00073A56">
        <w:rPr>
          <w:rFonts w:ascii="Times New Roman" w:hAnsi="Times New Roman" w:cs="Times New Roman"/>
          <w:color w:val="222222"/>
          <w:shd w:val="clear" w:color="auto" w:fill="FFFFFF"/>
        </w:rPr>
        <w:t xml:space="preserve">&amp; </w:t>
      </w:r>
      <w:r w:rsidR="007459CD" w:rsidRPr="00073A56">
        <w:rPr>
          <w:rFonts w:ascii="Times New Roman" w:hAnsi="Times New Roman" w:cs="Times New Roman"/>
          <w:color w:val="222222"/>
          <w:shd w:val="clear" w:color="auto" w:fill="FFFFFF"/>
        </w:rPr>
        <w:t xml:space="preserve">Brian </w:t>
      </w:r>
      <w:r w:rsidR="00084A7C" w:rsidRPr="00073A56">
        <w:rPr>
          <w:rFonts w:ascii="Times New Roman" w:hAnsi="Times New Roman" w:cs="Times New Roman"/>
          <w:color w:val="222222"/>
          <w:shd w:val="clear" w:color="auto" w:fill="FFFFFF"/>
        </w:rPr>
        <w:t xml:space="preserve">Fox, </w:t>
      </w:r>
      <w:r w:rsidR="007459CD">
        <w:rPr>
          <w:rFonts w:ascii="Times New Roman" w:hAnsi="Times New Roman" w:cs="Times New Roman"/>
          <w:color w:val="222222"/>
          <w:shd w:val="clear" w:color="auto" w:fill="FFFFFF"/>
        </w:rPr>
        <w:t xml:space="preserve">Charlie Garlock, </w:t>
      </w:r>
      <w:r w:rsidR="00A22E16">
        <w:rPr>
          <w:rFonts w:ascii="Times New Roman" w:hAnsi="Times New Roman" w:cs="Times New Roman"/>
          <w:color w:val="222222"/>
          <w:shd w:val="clear" w:color="auto" w:fill="FFFFFF"/>
        </w:rPr>
        <w:t xml:space="preserve">Ann &amp; Robert Getz, Lynne and Allyn Hammel, </w:t>
      </w:r>
      <w:r w:rsidR="00F273C5">
        <w:rPr>
          <w:rFonts w:ascii="Times New Roman" w:hAnsi="Times New Roman" w:cs="Times New Roman"/>
          <w:color w:val="222222"/>
          <w:shd w:val="clear" w:color="auto" w:fill="FFFFFF"/>
        </w:rPr>
        <w:t>Kathleen &amp; John Kut</w:t>
      </w:r>
      <w:r>
        <w:rPr>
          <w:rFonts w:ascii="Times New Roman" w:hAnsi="Times New Roman" w:cs="Times New Roman"/>
          <w:color w:val="222222"/>
          <w:shd w:val="clear" w:color="auto" w:fill="FFFFFF"/>
        </w:rPr>
        <w:t>olowski</w:t>
      </w:r>
      <w:r w:rsidR="007459C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at &amp; Archie Kutz, </w:t>
      </w:r>
      <w:r w:rsidR="00A22E16">
        <w:rPr>
          <w:rFonts w:ascii="Times New Roman" w:hAnsi="Times New Roman" w:cs="Times New Roman"/>
          <w:color w:val="222222"/>
          <w:shd w:val="clear" w:color="auto" w:fill="FFFFFF"/>
        </w:rPr>
        <w:t xml:space="preserve">Erica &amp; Jeremy Linden, Donna Mancuso, Maureen McGlynn, </w:t>
      </w:r>
      <w:r w:rsidR="007459CD">
        <w:rPr>
          <w:rFonts w:ascii="Times New Roman" w:hAnsi="Times New Roman" w:cs="Times New Roman"/>
          <w:color w:val="222222"/>
          <w:shd w:val="clear" w:color="auto" w:fill="FFFFFF"/>
        </w:rPr>
        <w:t>Marilyn &amp; William Privett, E</w:t>
      </w:r>
      <w:r w:rsidR="007107A2">
        <w:rPr>
          <w:rFonts w:ascii="Times New Roman" w:hAnsi="Times New Roman" w:cs="Times New Roman"/>
          <w:color w:val="222222"/>
          <w:shd w:val="clear" w:color="auto" w:fill="FFFFFF"/>
        </w:rPr>
        <w:t xml:space="preserve">ileen Ryerse, Barbara Sherwood, </w:t>
      </w:r>
      <w:r>
        <w:rPr>
          <w:rFonts w:ascii="Times New Roman" w:hAnsi="Times New Roman" w:cs="Times New Roman"/>
          <w:color w:val="222222"/>
          <w:shd w:val="clear" w:color="auto" w:fill="FFFFFF"/>
        </w:rPr>
        <w:t>Jean</w:t>
      </w:r>
      <w:r w:rsidR="007107A2">
        <w:rPr>
          <w:rFonts w:ascii="Times New Roman" w:hAnsi="Times New Roman" w:cs="Times New Roman"/>
          <w:color w:val="222222"/>
          <w:shd w:val="clear" w:color="auto" w:fill="FFFFFF"/>
        </w:rPr>
        <w:t>n</w:t>
      </w:r>
      <w:r>
        <w:rPr>
          <w:rFonts w:ascii="Times New Roman" w:hAnsi="Times New Roman" w:cs="Times New Roman"/>
          <w:color w:val="222222"/>
          <w:shd w:val="clear" w:color="auto" w:fill="FFFFFF"/>
        </w:rPr>
        <w:t xml:space="preserve">ette </w:t>
      </w:r>
      <w:r w:rsidR="007107A2">
        <w:rPr>
          <w:rFonts w:ascii="Times New Roman" w:hAnsi="Times New Roman" w:cs="Times New Roman"/>
          <w:color w:val="222222"/>
          <w:shd w:val="clear" w:color="auto" w:fill="FFFFFF"/>
        </w:rPr>
        <w:t xml:space="preserve">&amp; Delmont </w:t>
      </w:r>
      <w:r>
        <w:rPr>
          <w:rFonts w:ascii="Times New Roman" w:hAnsi="Times New Roman" w:cs="Times New Roman"/>
          <w:color w:val="222222"/>
          <w:shd w:val="clear" w:color="auto" w:fill="FFFFFF"/>
        </w:rPr>
        <w:t>Smith</w:t>
      </w:r>
      <w:r w:rsidR="00A22E16">
        <w:rPr>
          <w:rFonts w:ascii="Times New Roman" w:hAnsi="Times New Roman" w:cs="Times New Roman"/>
          <w:color w:val="222222"/>
          <w:shd w:val="clear" w:color="auto" w:fill="FFFFFF"/>
        </w:rPr>
        <w:t xml:space="preserve"> for their donations</w:t>
      </w:r>
      <w:r w:rsidR="00C96DE4">
        <w:rPr>
          <w:rFonts w:ascii="Times New Roman" w:hAnsi="Times New Roman" w:cs="Times New Roman"/>
          <w:color w:val="222222"/>
          <w:shd w:val="clear" w:color="auto" w:fill="FFFFFF"/>
        </w:rPr>
        <w:t>.</w:t>
      </w:r>
    </w:p>
    <w:p w:rsidR="001735D9" w:rsidRPr="00310036" w:rsidRDefault="001735D9" w:rsidP="001735D9">
      <w:pPr>
        <w:shd w:val="clear" w:color="auto" w:fill="FFFFFF"/>
        <w:spacing w:beforeLines="80" w:before="192" w:afterLines="80" w:after="192" w:line="235" w:lineRule="atLeast"/>
        <w:jc w:val="center"/>
        <w:rPr>
          <w:rFonts w:ascii="Times New Roman" w:eastAsia="Times New Roman" w:hAnsi="Times New Roman" w:cs="Times New Roman"/>
        </w:rPr>
      </w:pPr>
      <w:r>
        <w:rPr>
          <w:rFonts w:ascii="Times New Roman" w:eastAsia="Times New Roman" w:hAnsi="Times New Roman" w:cs="Times New Roman"/>
          <w:b/>
          <w:bCs/>
          <w:caps/>
          <w:u w:val="single"/>
        </w:rPr>
        <w:t xml:space="preserve">September </w:t>
      </w:r>
      <w:r w:rsidRPr="00310036">
        <w:rPr>
          <w:rFonts w:ascii="Times New Roman" w:eastAsia="Times New Roman" w:hAnsi="Times New Roman" w:cs="Times New Roman"/>
          <w:b/>
          <w:bCs/>
          <w:caps/>
          <w:u w:val="single"/>
        </w:rPr>
        <w:t>202</w:t>
      </w:r>
      <w:r>
        <w:rPr>
          <w:rFonts w:ascii="Times New Roman" w:eastAsia="Times New Roman" w:hAnsi="Times New Roman" w:cs="Times New Roman"/>
          <w:b/>
          <w:bCs/>
          <w:caps/>
          <w:u w:val="single"/>
        </w:rPr>
        <w:t>2</w:t>
      </w:r>
      <w:r w:rsidRPr="00310036">
        <w:rPr>
          <w:rFonts w:ascii="Times New Roman" w:eastAsia="Times New Roman" w:hAnsi="Times New Roman" w:cs="Times New Roman"/>
          <w:b/>
          <w:bCs/>
          <w:caps/>
          <w:u w:val="single"/>
        </w:rPr>
        <w:t xml:space="preserve"> </w:t>
      </w:r>
      <w:r w:rsidRPr="00310036">
        <w:rPr>
          <w:rFonts w:ascii="Times New Roman" w:eastAsia="Times New Roman" w:hAnsi="Times New Roman" w:cs="Times New Roman"/>
          <w:b/>
          <w:bCs/>
          <w:u w:val="single"/>
        </w:rPr>
        <w:t>CALENDAR</w:t>
      </w:r>
    </w:p>
    <w:p w:rsidR="002F6A1B" w:rsidRDefault="002F6A1B" w:rsidP="00473D92">
      <w:pPr>
        <w:spacing w:after="80"/>
        <w:ind w:right="-225"/>
        <w:outlineLvl w:val="0"/>
        <w:rPr>
          <w:rFonts w:ascii="Times New Roman" w:hAnsi="Times New Roman" w:cs="Times New Roman"/>
          <w:color w:val="222222"/>
          <w:shd w:val="clear" w:color="auto" w:fill="FFFFFF"/>
        </w:rPr>
      </w:pPr>
      <w:r w:rsidRPr="00473D92">
        <w:rPr>
          <w:rFonts w:ascii="Times New Roman" w:hAnsi="Times New Roman" w:cs="Times New Roman"/>
          <w:b/>
          <w:color w:val="222222"/>
          <w:shd w:val="clear" w:color="auto" w:fill="FFFFFF"/>
        </w:rPr>
        <w:t>September 5</w:t>
      </w:r>
      <w:r>
        <w:rPr>
          <w:rFonts w:ascii="Times New Roman" w:hAnsi="Times New Roman" w:cs="Times New Roman"/>
          <w:color w:val="222222"/>
          <w:shd w:val="clear" w:color="auto" w:fill="FFFFFF"/>
        </w:rPr>
        <w:t xml:space="preserve"> – Monday– Labor Day: Office Closed</w:t>
      </w:r>
    </w:p>
    <w:p w:rsidR="001735D9" w:rsidRDefault="001735D9" w:rsidP="00473D92">
      <w:pPr>
        <w:spacing w:after="80"/>
        <w:ind w:right="-225"/>
        <w:outlineLvl w:val="0"/>
        <w:rPr>
          <w:rFonts w:ascii="Times New Roman" w:hAnsi="Times New Roman" w:cs="Times New Roman"/>
          <w:szCs w:val="26"/>
        </w:rPr>
      </w:pPr>
      <w:r w:rsidRPr="00473D92">
        <w:rPr>
          <w:rFonts w:ascii="Times New Roman" w:hAnsi="Times New Roman" w:cs="Times New Roman"/>
          <w:b/>
          <w:color w:val="222222"/>
          <w:shd w:val="clear" w:color="auto" w:fill="FFFFFF"/>
        </w:rPr>
        <w:t>September 10</w:t>
      </w:r>
      <w:r>
        <w:rPr>
          <w:rFonts w:ascii="Times New Roman" w:hAnsi="Times New Roman" w:cs="Times New Roman"/>
          <w:color w:val="222222"/>
          <w:shd w:val="clear" w:color="auto" w:fill="FFFFFF"/>
        </w:rPr>
        <w:t xml:space="preserve"> </w:t>
      </w:r>
      <w:r w:rsidRPr="003A3473">
        <w:rPr>
          <w:rFonts w:ascii="Times New Roman" w:eastAsia="Times New Roman" w:hAnsi="Times New Roman" w:cs="Times New Roman"/>
          <w:color w:val="222222"/>
        </w:rPr>
        <w:t>– Saturday –</w:t>
      </w:r>
      <w:r>
        <w:rPr>
          <w:rFonts w:ascii="Times New Roman" w:eastAsia="Times New Roman" w:hAnsi="Times New Roman" w:cs="Times New Roman"/>
          <w:color w:val="222222"/>
        </w:rPr>
        <w:t xml:space="preserve"> </w:t>
      </w:r>
      <w:r>
        <w:rPr>
          <w:rFonts w:ascii="Times New Roman" w:hAnsi="Times New Roman" w:cs="Times New Roman"/>
          <w:color w:val="222222"/>
          <w:shd w:val="clear" w:color="auto" w:fill="FFFFFF"/>
        </w:rPr>
        <w:t>9 am</w:t>
      </w:r>
      <w:r w:rsidRPr="0042075A">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2 </w:t>
      </w:r>
      <w:r w:rsidRPr="0042075A">
        <w:rPr>
          <w:rFonts w:ascii="Times New Roman" w:hAnsi="Times New Roman" w:cs="Times New Roman"/>
          <w:color w:val="222222"/>
          <w:shd w:val="clear" w:color="auto" w:fill="FFFFFF"/>
        </w:rPr>
        <w:t xml:space="preserve">pm – Peddlers </w:t>
      </w:r>
      <w:r w:rsidRPr="00290C23">
        <w:rPr>
          <w:rFonts w:ascii="Times New Roman" w:hAnsi="Times New Roman" w:cs="Times New Roman"/>
          <w:color w:val="222222"/>
          <w:shd w:val="clear" w:color="auto" w:fill="FFFFFF"/>
        </w:rPr>
        <w:t>Market</w:t>
      </w:r>
      <w:r w:rsidRPr="00290C23">
        <w:rPr>
          <w:rFonts w:ascii="Times New Roman" w:hAnsi="Times New Roman" w:cs="Times New Roman"/>
          <w:szCs w:val="26"/>
        </w:rPr>
        <w:t>, Community Household &amp; Carriage House Sale</w:t>
      </w:r>
    </w:p>
    <w:p w:rsidR="001735D9" w:rsidRDefault="001735D9" w:rsidP="00473D92">
      <w:pPr>
        <w:spacing w:after="80"/>
        <w:ind w:right="-225"/>
        <w:outlineLvl w:val="0"/>
        <w:rPr>
          <w:rFonts w:ascii="Times New Roman" w:hAnsi="Times New Roman" w:cs="Times New Roman"/>
          <w:bCs/>
          <w:u w:val="single"/>
        </w:rPr>
      </w:pPr>
      <w:r w:rsidRPr="00473D92">
        <w:rPr>
          <w:rFonts w:ascii="Times New Roman" w:hAnsi="Times New Roman" w:cs="Times New Roman"/>
          <w:b/>
          <w:szCs w:val="26"/>
        </w:rPr>
        <w:t>September 13</w:t>
      </w:r>
      <w:r>
        <w:rPr>
          <w:rFonts w:ascii="Times New Roman" w:hAnsi="Times New Roman" w:cs="Times New Roman"/>
          <w:szCs w:val="26"/>
        </w:rPr>
        <w:t xml:space="preserve"> </w:t>
      </w:r>
      <w:r>
        <w:rPr>
          <w:rFonts w:ascii="Times New Roman" w:hAnsi="Times New Roman" w:cs="Times New Roman"/>
          <w:szCs w:val="26"/>
        </w:rPr>
        <w:softHyphen/>
        <w:t xml:space="preserve"> Tuesday – </w:t>
      </w:r>
      <w:r w:rsidR="00B76E6F">
        <w:rPr>
          <w:rFonts w:ascii="Times New Roman" w:hAnsi="Times New Roman" w:cs="Times New Roman"/>
          <w:szCs w:val="26"/>
        </w:rPr>
        <w:t xml:space="preserve">7 pm – </w:t>
      </w:r>
      <w:r>
        <w:rPr>
          <w:rFonts w:ascii="Times New Roman" w:hAnsi="Times New Roman" w:cs="Times New Roman"/>
          <w:szCs w:val="26"/>
        </w:rPr>
        <w:t>Board Meeting</w:t>
      </w:r>
    </w:p>
    <w:p w:rsidR="00F724F3" w:rsidRPr="00D63FAA" w:rsidRDefault="001735D9" w:rsidP="00473D92">
      <w:pPr>
        <w:spacing w:after="80"/>
        <w:ind w:right="-225"/>
        <w:outlineLvl w:val="0"/>
        <w:rPr>
          <w:rFonts w:ascii="Times New Roman" w:hAnsi="Times New Roman" w:cs="Times New Roman"/>
          <w:bCs/>
        </w:rPr>
      </w:pPr>
      <w:r w:rsidRPr="00473D92">
        <w:rPr>
          <w:rFonts w:ascii="Times New Roman" w:hAnsi="Times New Roman" w:cs="Times New Roman"/>
          <w:b/>
          <w:bCs/>
        </w:rPr>
        <w:t>September 29</w:t>
      </w:r>
      <w:r w:rsidRPr="00C16E2D">
        <w:rPr>
          <w:rFonts w:ascii="Times New Roman" w:hAnsi="Times New Roman" w:cs="Times New Roman"/>
          <w:bCs/>
        </w:rPr>
        <w:t xml:space="preserve"> – Thursday– 6-8 pm – “</w:t>
      </w:r>
      <w:r w:rsidRPr="00473D92">
        <w:rPr>
          <w:rFonts w:ascii="Times New Roman" w:hAnsi="Times New Roman" w:cs="Times New Roman"/>
          <w:bCs/>
        </w:rPr>
        <w:t xml:space="preserve">Prepare for Departure” - Book reading by </w:t>
      </w:r>
      <w:r w:rsidR="00D63FAA" w:rsidRPr="00473D92">
        <w:rPr>
          <w:rFonts w:ascii="Times New Roman" w:hAnsi="Times New Roman" w:cs="Times New Roman"/>
          <w:bCs/>
        </w:rPr>
        <w:t>Mark Chesnu</w:t>
      </w:r>
      <w:r w:rsidR="007901E2" w:rsidRPr="00473D92">
        <w:rPr>
          <w:rFonts w:ascii="Times New Roman" w:hAnsi="Times New Roman" w:cs="Times New Roman"/>
          <w:bCs/>
        </w:rPr>
        <w:t>t</w:t>
      </w:r>
    </w:p>
    <w:p w:rsidR="00763FF6" w:rsidRDefault="00763FF6" w:rsidP="00763FF6">
      <w:pPr>
        <w:spacing w:beforeLines="80" w:before="192" w:afterLines="80" w:after="192"/>
        <w:rPr>
          <w:rFonts w:ascii="Times New Roman" w:hAnsi="Times New Roman" w:cs="Times New Roman"/>
          <w:sz w:val="18"/>
        </w:rPr>
      </w:pPr>
    </w:p>
    <w:p w:rsidR="001B6FD6" w:rsidRPr="003C0957" w:rsidRDefault="001B6FD6" w:rsidP="00763FF6">
      <w:pPr>
        <w:spacing w:beforeLines="80" w:before="192" w:afterLines="80" w:after="192"/>
        <w:rPr>
          <w:rFonts w:ascii="Times New Roman" w:hAnsi="Times New Roman" w:cs="Times New Roman"/>
          <w:sz w:val="18"/>
        </w:rPr>
        <w:sectPr w:rsidR="001B6FD6" w:rsidRPr="003C0957" w:rsidSect="00431613">
          <w:type w:val="continuous"/>
          <w:pgSz w:w="12240" w:h="15840"/>
          <w:pgMar w:top="1080" w:right="990" w:bottom="1080" w:left="1080" w:header="720" w:footer="720" w:gutter="0"/>
          <w:cols w:num="2" w:space="720"/>
        </w:sectPr>
      </w:pPr>
    </w:p>
    <w:p w:rsidR="00473D92" w:rsidRPr="00167B23" w:rsidRDefault="00473D92" w:rsidP="00F5263E">
      <w:pPr>
        <w:spacing w:after="0"/>
        <w:jc w:val="center"/>
        <w:outlineLvl w:val="0"/>
        <w:rPr>
          <w:rFonts w:ascii="Times New Roman" w:hAnsi="Times New Roman" w:cs="Times New Roman"/>
          <w:b/>
          <w:bCs/>
          <w:sz w:val="16"/>
          <w:u w:val="single"/>
        </w:rPr>
      </w:pPr>
    </w:p>
    <w:p w:rsidR="002B4CE5" w:rsidRPr="00C966B8" w:rsidRDefault="002B4CE5" w:rsidP="00F5263E">
      <w:pPr>
        <w:spacing w:after="0"/>
        <w:jc w:val="center"/>
        <w:outlineLvl w:val="0"/>
        <w:rPr>
          <w:rFonts w:ascii="Times New Roman" w:hAnsi="Times New Roman" w:cs="Times New Roman"/>
          <w:b/>
          <w:bCs/>
          <w:sz w:val="20"/>
          <w:u w:val="single"/>
        </w:rPr>
      </w:pPr>
      <w:r w:rsidRPr="00C966B8">
        <w:rPr>
          <w:rFonts w:ascii="Times New Roman" w:hAnsi="Times New Roman" w:cs="Times New Roman"/>
          <w:b/>
          <w:bCs/>
          <w:sz w:val="20"/>
          <w:u w:val="single"/>
        </w:rPr>
        <w:t>MISSION STATEMENT:</w:t>
      </w:r>
    </w:p>
    <w:p w:rsidR="002B4CE5" w:rsidRPr="00C966B8" w:rsidRDefault="002B4CE5" w:rsidP="002B4CE5">
      <w:pPr>
        <w:spacing w:after="0"/>
        <w:jc w:val="center"/>
        <w:outlineLvl w:val="0"/>
        <w:rPr>
          <w:rFonts w:ascii="Times New Roman" w:hAnsi="Times New Roman" w:cs="Times New Roman"/>
          <w:b/>
          <w:bCs/>
          <w:sz w:val="20"/>
        </w:rPr>
      </w:pPr>
      <w:r w:rsidRPr="00C966B8">
        <w:rPr>
          <w:rFonts w:ascii="Times New Roman" w:hAnsi="Times New Roman" w:cs="Times New Roman"/>
          <w:b/>
          <w:bCs/>
          <w:sz w:val="20"/>
        </w:rPr>
        <w:t xml:space="preserve">The Western Monroe Historical Society is committed to educating diverse audiences on the life and times of the Morgan-Manning house; preserving this Brockport landmark as a historical museum; providing a repository for a collection of </w:t>
      </w:r>
      <w:r w:rsidR="004449D5" w:rsidRPr="00C966B8">
        <w:rPr>
          <w:rFonts w:ascii="Times New Roman" w:hAnsi="Times New Roman" w:cs="Times New Roman"/>
          <w:b/>
          <w:bCs/>
          <w:sz w:val="20"/>
        </w:rPr>
        <w:t>archival materials and artifacts related to the Morgan family; and extending its legacy.</w:t>
      </w:r>
    </w:p>
    <w:p w:rsidR="002B4CE5" w:rsidRPr="00C966B8" w:rsidRDefault="002B4CE5" w:rsidP="002B4CE5">
      <w:pPr>
        <w:spacing w:after="0"/>
        <w:rPr>
          <w:rFonts w:ascii="Times New Roman" w:hAnsi="Times New Roman" w:cs="Times New Roman"/>
          <w:sz w:val="20"/>
        </w:rPr>
      </w:pPr>
      <w:r w:rsidRPr="00C966B8">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EC82A55" wp14:editId="600CFF61">
                <wp:simplePos x="0" y="0"/>
                <wp:positionH relativeFrom="page">
                  <wp:align>center</wp:align>
                </wp:positionH>
                <wp:positionV relativeFrom="paragraph">
                  <wp:posOffset>66040</wp:posOffset>
                </wp:positionV>
                <wp:extent cx="6528816"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528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FEBC1" id="Straight Connector 4"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2pt" to="51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" strokecolor="black [3040]">
                <w10:wrap anchorx="page"/>
              </v:line>
            </w:pict>
          </mc:Fallback>
        </mc:AlternateContent>
      </w:r>
    </w:p>
    <w:p w:rsidR="002B4CE5" w:rsidRPr="00C966B8" w:rsidRDefault="002B4CE5" w:rsidP="002B4CE5">
      <w:pPr>
        <w:spacing w:after="0"/>
        <w:jc w:val="center"/>
        <w:rPr>
          <w:rFonts w:ascii="Times New Roman" w:hAnsi="Times New Roman" w:cs="Times New Roman"/>
          <w:sz w:val="20"/>
        </w:rPr>
      </w:pPr>
      <w:r w:rsidRPr="00C966B8">
        <w:rPr>
          <w:rFonts w:ascii="Times New Roman" w:hAnsi="Times New Roman" w:cs="Times New Roman"/>
          <w:sz w:val="20"/>
        </w:rPr>
        <w:t>Western Monroe Historical Society - Morgan Manning House</w:t>
      </w:r>
    </w:p>
    <w:p w:rsidR="002B4CE5" w:rsidRPr="00C966B8" w:rsidRDefault="002B4CE5" w:rsidP="002B4CE5">
      <w:pPr>
        <w:spacing w:after="0"/>
        <w:jc w:val="center"/>
        <w:rPr>
          <w:rFonts w:ascii="Times New Roman" w:hAnsi="Times New Roman" w:cs="Times New Roman"/>
          <w:sz w:val="20"/>
        </w:rPr>
      </w:pPr>
      <w:r w:rsidRPr="00C966B8">
        <w:rPr>
          <w:rFonts w:ascii="Times New Roman" w:hAnsi="Times New Roman" w:cs="Times New Roman"/>
          <w:sz w:val="20"/>
        </w:rPr>
        <w:t>151 Main Street, Brockport, NY 14420-1909</w:t>
      </w:r>
    </w:p>
    <w:p w:rsidR="002B4CE5" w:rsidRPr="00C966B8" w:rsidRDefault="002B4CE5" w:rsidP="002B4CE5">
      <w:pPr>
        <w:spacing w:after="0"/>
        <w:jc w:val="center"/>
        <w:rPr>
          <w:rFonts w:ascii="Times New Roman" w:hAnsi="Times New Roman" w:cs="Times New Roman"/>
          <w:sz w:val="20"/>
        </w:rPr>
      </w:pPr>
      <w:r w:rsidRPr="00C966B8">
        <w:rPr>
          <w:rFonts w:ascii="Times New Roman" w:hAnsi="Times New Roman" w:cs="Times New Roman"/>
          <w:sz w:val="20"/>
        </w:rPr>
        <w:t>Office Hours Monday-Friday 9:30 am to 1:30 pm  585-637-3645</w:t>
      </w:r>
    </w:p>
    <w:p w:rsidR="002B4CE5" w:rsidRPr="00C966B8" w:rsidRDefault="002B4CE5" w:rsidP="002B4CE5">
      <w:pPr>
        <w:spacing w:after="0"/>
        <w:jc w:val="center"/>
        <w:rPr>
          <w:rStyle w:val="Hyperlink"/>
          <w:rFonts w:ascii="Times New Roman" w:hAnsi="Times New Roman" w:cs="Times New Roman"/>
          <w:color w:val="auto"/>
          <w:sz w:val="20"/>
        </w:rPr>
      </w:pPr>
      <w:r w:rsidRPr="00C966B8">
        <w:rPr>
          <w:rFonts w:ascii="Times New Roman" w:hAnsi="Times New Roman" w:cs="Times New Roman"/>
          <w:sz w:val="20"/>
        </w:rPr>
        <w:t>www.morganmanninghouse.org     E-mail: morganmanninghouse@gmail.com</w:t>
      </w:r>
    </w:p>
    <w:p w:rsidR="00F5263E" w:rsidRPr="00473D92" w:rsidRDefault="00A15612" w:rsidP="00473D92">
      <w:pPr>
        <w:spacing w:after="0"/>
        <w:jc w:val="center"/>
        <w:rPr>
          <w:rFonts w:ascii="Times New Roman" w:hAnsi="Times New Roman" w:cs="Times New Roman"/>
          <w:sz w:val="16"/>
        </w:rPr>
      </w:pPr>
      <w:r w:rsidRPr="00C966B8">
        <w:rPr>
          <w:rStyle w:val="Hyperlink"/>
          <w:rFonts w:ascii="Times New Roman" w:hAnsi="Times New Roman" w:cs="Times New Roman"/>
          <w:color w:val="auto"/>
          <w:sz w:val="20"/>
          <w:u w:val="none"/>
        </w:rPr>
        <w:t>Follow us on Instagram</w:t>
      </w:r>
      <w:r w:rsidRPr="00C966B8">
        <w:rPr>
          <w:rStyle w:val="Hyperlink"/>
          <w:rFonts w:ascii="Times New Roman" w:hAnsi="Times New Roman" w:cs="Times New Roman"/>
          <w:color w:val="auto"/>
          <w:sz w:val="16"/>
          <w:u w:val="none"/>
        </w:rPr>
        <w:t>!</w:t>
      </w:r>
      <w:r w:rsidR="00F5263E">
        <w:rPr>
          <w:rFonts w:ascii="Times New Roman" w:hAnsi="Times New Roman" w:cs="Times New Roman"/>
          <w:sz w:val="18"/>
        </w:rPr>
        <w:br w:type="page"/>
      </w:r>
    </w:p>
    <w:p w:rsidR="00F5263E" w:rsidRDefault="00F5263E" w:rsidP="00F5263E">
      <w:pPr>
        <w:spacing w:after="0"/>
        <w:jc w:val="center"/>
        <w:outlineLvl w:val="0"/>
        <w:rPr>
          <w:rFonts w:ascii="Times New Roman" w:hAnsi="Times New Roman" w:cs="Times New Roman"/>
          <w:sz w:val="18"/>
        </w:rPr>
      </w:pPr>
    </w:p>
    <w:p w:rsidR="00E77CB0" w:rsidRDefault="00E77CB0" w:rsidP="00E77CB0">
      <w:pPr>
        <w:spacing w:after="0" w:line="240" w:lineRule="auto"/>
        <w:outlineLvl w:val="0"/>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3F41E65" wp14:editId="573EDB43">
                <wp:simplePos x="0" y="0"/>
                <wp:positionH relativeFrom="column">
                  <wp:posOffset>4457700</wp:posOffset>
                </wp:positionH>
                <wp:positionV relativeFrom="paragraph">
                  <wp:posOffset>-60960</wp:posOffset>
                </wp:positionV>
                <wp:extent cx="1600200" cy="10287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E77CB0" w:rsidRPr="00F12BE0" w:rsidRDefault="00E77CB0" w:rsidP="00E77CB0">
                            <w:pPr>
                              <w:jc w:val="center"/>
                              <w:rPr>
                                <w:rFonts w:ascii="Times New Roman" w:hAnsi="Times New Roman" w:cs="Times New Roman"/>
                              </w:rPr>
                            </w:pPr>
                            <w:r w:rsidRPr="00F12BE0">
                              <w:rPr>
                                <w:rFonts w:ascii="Times New Roman" w:hAnsi="Times New Roman" w:cs="Times New Roman"/>
                                <w:sz w:val="16"/>
                                <w:szCs w:val="16"/>
                              </w:rPr>
                              <w:t>NON-PROFIT ORGANIZATION</w:t>
                            </w:r>
                            <w:r w:rsidRPr="00F12BE0">
                              <w:rPr>
                                <w:rFonts w:ascii="Times New Roman" w:hAnsi="Times New Roman" w:cs="Times New Roman"/>
                              </w:rPr>
                              <w:br/>
                              <w:t>U.S. POSTAGE</w:t>
                            </w:r>
                            <w:r w:rsidRPr="00F12BE0">
                              <w:rPr>
                                <w:rFonts w:ascii="Times New Roman" w:hAnsi="Times New Roman" w:cs="Times New Roman"/>
                              </w:rPr>
                              <w:br/>
                            </w:r>
                            <w:r w:rsidRPr="00F12BE0">
                              <w:rPr>
                                <w:rFonts w:ascii="Times New Roman" w:hAnsi="Times New Roman" w:cs="Times New Roman"/>
                                <w:sz w:val="32"/>
                                <w:szCs w:val="32"/>
                              </w:rPr>
                              <w:t>P A I D</w:t>
                            </w:r>
                            <w:r w:rsidRPr="00F12BE0">
                              <w:rPr>
                                <w:rFonts w:ascii="Times New Roman" w:hAnsi="Times New Roman" w:cs="Times New Roman"/>
                                <w:sz w:val="32"/>
                                <w:szCs w:val="32"/>
                              </w:rPr>
                              <w:br/>
                            </w:r>
                            <w:r w:rsidRPr="00F12BE0">
                              <w:rPr>
                                <w:rFonts w:ascii="Times New Roman" w:hAnsi="Times New Roman" w:cs="Times New Roman"/>
                              </w:rPr>
                              <w:t>BROCKPORT,  N.Y.</w:t>
                            </w:r>
                            <w:r w:rsidRPr="00F12BE0">
                              <w:rPr>
                                <w:rFonts w:ascii="Times New Roman" w:hAnsi="Times New Roman" w:cs="Times New Roman"/>
                              </w:rPr>
                              <w:br/>
                              <w:t>Permit No.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41E65" id="_x0000_t202" coordsize="21600,21600" o:spt="202" path="m,l,21600r21600,l21600,xe">
                <v:stroke joinstyle="miter"/>
                <v:path gradientshapeok="t" o:connecttype="rect"/>
              </v:shapetype>
              <v:shape id="Text Box 9" o:spid="_x0000_s1026" type="#_x0000_t202" style="position:absolute;margin-left:351pt;margin-top:-4.8pt;width:126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0jKAIAAFE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">
                <v:textbox>
                  <w:txbxContent>
                    <w:p w:rsidR="00E77CB0" w:rsidRPr="00F12BE0" w:rsidRDefault="00E77CB0" w:rsidP="00E77CB0">
                      <w:pPr>
                        <w:jc w:val="center"/>
                        <w:rPr>
                          <w:rFonts w:ascii="Times New Roman" w:hAnsi="Times New Roman" w:cs="Times New Roman"/>
                        </w:rPr>
                      </w:pPr>
                      <w:r w:rsidRPr="00F12BE0">
                        <w:rPr>
                          <w:rFonts w:ascii="Times New Roman" w:hAnsi="Times New Roman" w:cs="Times New Roman"/>
                          <w:sz w:val="16"/>
                          <w:szCs w:val="16"/>
                        </w:rPr>
                        <w:t>NON-PROFIT ORGANIZATION</w:t>
                      </w:r>
                      <w:r w:rsidRPr="00F12BE0">
                        <w:rPr>
                          <w:rFonts w:ascii="Times New Roman" w:hAnsi="Times New Roman" w:cs="Times New Roman"/>
                        </w:rPr>
                        <w:br/>
                        <w:t>U.S. POSTAGE</w:t>
                      </w:r>
                      <w:r w:rsidRPr="00F12BE0">
                        <w:rPr>
                          <w:rFonts w:ascii="Times New Roman" w:hAnsi="Times New Roman" w:cs="Times New Roman"/>
                        </w:rPr>
                        <w:br/>
                      </w:r>
                      <w:r w:rsidRPr="00F12BE0">
                        <w:rPr>
                          <w:rFonts w:ascii="Times New Roman" w:hAnsi="Times New Roman" w:cs="Times New Roman"/>
                          <w:sz w:val="32"/>
                          <w:szCs w:val="32"/>
                        </w:rPr>
                        <w:t>P A I D</w:t>
                      </w:r>
                      <w:r w:rsidRPr="00F12BE0">
                        <w:rPr>
                          <w:rFonts w:ascii="Times New Roman" w:hAnsi="Times New Roman" w:cs="Times New Roman"/>
                          <w:sz w:val="32"/>
                          <w:szCs w:val="32"/>
                        </w:rPr>
                        <w:br/>
                      </w:r>
                      <w:r w:rsidRPr="00F12BE0">
                        <w:rPr>
                          <w:rFonts w:ascii="Times New Roman" w:hAnsi="Times New Roman" w:cs="Times New Roman"/>
                        </w:rPr>
                        <w:t>BROCKPORT,  N.Y.</w:t>
                      </w:r>
                      <w:r w:rsidRPr="00F12BE0">
                        <w:rPr>
                          <w:rFonts w:ascii="Times New Roman" w:hAnsi="Times New Roman" w:cs="Times New Roman"/>
                        </w:rPr>
                        <w:br/>
                        <w:t>Permit No. 32</w:t>
                      </w:r>
                    </w:p>
                  </w:txbxContent>
                </v:textbox>
              </v:shape>
            </w:pict>
          </mc:Fallback>
        </mc:AlternateContent>
      </w:r>
      <w:r>
        <w:rPr>
          <w:rFonts w:ascii="Times New Roman" w:hAnsi="Times New Roman" w:cs="Times New Roman"/>
        </w:rPr>
        <w:t>Western Monroe Historical Society</w:t>
      </w:r>
    </w:p>
    <w:p w:rsidR="00E77CB0" w:rsidRDefault="00E77CB0" w:rsidP="00E77CB0">
      <w:pPr>
        <w:spacing w:after="0" w:line="240" w:lineRule="auto"/>
        <w:rPr>
          <w:rFonts w:ascii="Times New Roman" w:hAnsi="Times New Roman" w:cs="Times New Roman"/>
        </w:rPr>
      </w:pPr>
      <w:r>
        <w:rPr>
          <w:rFonts w:ascii="Times New Roman" w:hAnsi="Times New Roman" w:cs="Times New Roman"/>
        </w:rPr>
        <w:t>Morgan-Manning House</w:t>
      </w:r>
    </w:p>
    <w:p w:rsidR="00E77CB0" w:rsidRDefault="00E77CB0" w:rsidP="00E77CB0">
      <w:pPr>
        <w:spacing w:after="0" w:line="240" w:lineRule="auto"/>
        <w:rPr>
          <w:rFonts w:ascii="Times New Roman" w:hAnsi="Times New Roman" w:cs="Times New Roman"/>
        </w:rPr>
      </w:pPr>
      <w:r>
        <w:rPr>
          <w:rFonts w:ascii="Times New Roman" w:hAnsi="Times New Roman" w:cs="Times New Roman"/>
        </w:rPr>
        <w:t>151 Main Street</w:t>
      </w:r>
    </w:p>
    <w:p w:rsidR="00E77CB0" w:rsidRDefault="00E77CB0" w:rsidP="00E77CB0">
      <w:pPr>
        <w:spacing w:after="0" w:line="240" w:lineRule="auto"/>
        <w:rPr>
          <w:rFonts w:ascii="Times New Roman" w:hAnsi="Times New Roman" w:cs="Times New Roman"/>
        </w:rPr>
      </w:pPr>
      <w:r>
        <w:rPr>
          <w:rFonts w:ascii="Times New Roman" w:hAnsi="Times New Roman" w:cs="Times New Roman"/>
        </w:rPr>
        <w:t>Brockport, NY 14420-1909</w:t>
      </w:r>
    </w:p>
    <w:p w:rsidR="00E77CB0" w:rsidRDefault="00E77CB0" w:rsidP="00E77CB0">
      <w:pPr>
        <w:spacing w:after="0" w:line="240" w:lineRule="auto"/>
        <w:rPr>
          <w:rFonts w:ascii="Times New Roman" w:hAnsi="Times New Roman" w:cs="Times New Roman"/>
        </w:rPr>
      </w:pPr>
    </w:p>
    <w:p w:rsidR="00E77CB0" w:rsidRDefault="00E77CB0" w:rsidP="00E77CB0">
      <w:pPr>
        <w:spacing w:after="0" w:line="240" w:lineRule="auto"/>
        <w:rPr>
          <w:rFonts w:ascii="Times New Roman" w:hAnsi="Times New Roman" w:cs="Times New Roman"/>
        </w:rPr>
      </w:pPr>
    </w:p>
    <w:p w:rsidR="00E77CB0" w:rsidRDefault="00E77CB0" w:rsidP="00E77CB0">
      <w:pPr>
        <w:spacing w:after="0" w:line="240" w:lineRule="auto"/>
        <w:rPr>
          <w:rFonts w:ascii="Times New Roman" w:hAnsi="Times New Roman" w:cs="Times New Roman"/>
          <w:color w:val="212121"/>
          <w:sz w:val="20"/>
          <w:szCs w:val="20"/>
          <w:shd w:val="clear" w:color="auto" w:fill="FFFFFF"/>
        </w:rPr>
      </w:pPr>
    </w:p>
    <w:p w:rsidR="00E77CB0" w:rsidRDefault="00E77CB0" w:rsidP="00E77CB0">
      <w:pPr>
        <w:spacing w:after="0" w:line="240" w:lineRule="auto"/>
        <w:rPr>
          <w:rFonts w:ascii="Times New Roman" w:hAnsi="Times New Roman" w:cs="Times New Roman"/>
          <w:color w:val="212121"/>
          <w:sz w:val="20"/>
          <w:szCs w:val="20"/>
          <w:shd w:val="clear" w:color="auto" w:fill="FFFFFF"/>
        </w:rPr>
      </w:pPr>
    </w:p>
    <w:p w:rsidR="00E77CB0" w:rsidRDefault="00E77CB0" w:rsidP="00E77CB0">
      <w:pPr>
        <w:spacing w:after="0" w:line="240" w:lineRule="auto"/>
        <w:rPr>
          <w:rFonts w:ascii="Times New Roman" w:hAnsi="Times New Roman" w:cs="Times New Roman"/>
          <w:color w:val="212121"/>
          <w:sz w:val="20"/>
          <w:szCs w:val="20"/>
          <w:shd w:val="clear" w:color="auto" w:fill="FFFFFF"/>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These fine businesses in the Brockport area are supporters of the Western Monroe Historical Society. We encourage you to patronize them.</w:t>
      </w:r>
    </w:p>
    <w:p w:rsidR="00E77CB0" w:rsidRDefault="00E77CB0" w:rsidP="00E77CB0">
      <w:pPr>
        <w:spacing w:after="0" w:line="240" w:lineRule="auto"/>
        <w:rPr>
          <w:rFonts w:ascii="Times New Roman" w:hAnsi="Times New Roman" w:cs="Times New Roman"/>
          <w:color w:val="212121"/>
          <w:shd w:val="clear" w:color="auto" w:fill="FFFFFF"/>
        </w:rPr>
      </w:pPr>
    </w:p>
    <w:p w:rsidR="00E77CB0" w:rsidRDefault="00E77CB0" w:rsidP="00E77CB0">
      <w:pPr>
        <w:spacing w:after="0" w:line="240" w:lineRule="auto"/>
        <w:rPr>
          <w:rFonts w:ascii="Times New Roman" w:hAnsi="Times New Roman" w:cs="Times New Roman"/>
          <w:color w:val="212121"/>
          <w:shd w:val="clear" w:color="auto" w:fill="FFFFFF"/>
        </w:rPr>
      </w:pPr>
    </w:p>
    <w:p w:rsidR="00E77CB0" w:rsidRDefault="00E77CB0" w:rsidP="00E77CB0">
      <w:pPr>
        <w:spacing w:after="0" w:line="240" w:lineRule="auto"/>
        <w:rPr>
          <w:rFonts w:ascii="Times New Roman" w:hAnsi="Times New Roman" w:cs="Times New Roman"/>
          <w:color w:val="000000"/>
        </w:rPr>
        <w:sectPr w:rsidR="00E77CB0" w:rsidSect="00BF23B3">
          <w:type w:val="continuous"/>
          <w:pgSz w:w="12240" w:h="15840"/>
          <w:pgMar w:top="720" w:right="720" w:bottom="720" w:left="720" w:header="720" w:footer="720" w:gutter="0"/>
          <w:cols w:space="720"/>
        </w:sectPr>
      </w:pP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Arjuna Florist and Design Shoppe</w:t>
      </w:r>
    </w:p>
    <w:p w:rsidR="00E77CB0" w:rsidRDefault="00AD3F24" w:rsidP="00E77CB0">
      <w:pPr>
        <w:spacing w:after="0" w:line="240" w:lineRule="auto"/>
        <w:rPr>
          <w:rFonts w:ascii="Times New Roman" w:hAnsi="Times New Roman" w:cs="Times New Roman"/>
          <w:color w:val="000000"/>
        </w:rPr>
      </w:pPr>
      <w:hyperlink r:id="rId19" w:history="1">
        <w:r w:rsidR="00E77CB0">
          <w:rPr>
            <w:rStyle w:val="Hyperlink"/>
            <w:rFonts w:ascii="Times New Roman" w:hAnsi="Times New Roman" w:cs="Times New Roman"/>
            <w:color w:val="000000"/>
            <w:u w:val="none"/>
          </w:rPr>
          <w:t>Bittersweet</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Brad's Northside Service</w:t>
      </w:r>
    </w:p>
    <w:p w:rsidR="00E77CB0" w:rsidRDefault="00AD3F24" w:rsidP="00E77CB0">
      <w:pPr>
        <w:spacing w:after="0" w:line="240" w:lineRule="auto"/>
        <w:rPr>
          <w:rFonts w:ascii="Times New Roman" w:hAnsi="Times New Roman" w:cs="Times New Roman"/>
          <w:color w:val="000000"/>
        </w:rPr>
      </w:pPr>
      <w:hyperlink r:id="rId20" w:history="1">
        <w:r w:rsidR="00E77CB0">
          <w:rPr>
            <w:rStyle w:val="Hyperlink"/>
            <w:rFonts w:ascii="Times New Roman" w:hAnsi="Times New Roman" w:cs="Times New Roman"/>
            <w:color w:val="000000"/>
            <w:u w:val="none"/>
          </w:rPr>
          <w:t>Brockport Animal Hospital</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Brockport Auxiliary</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Brockport Custom Carpet</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Brockport Optometry - Dr. Raff</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Carriage Place &amp; Antique Co-op</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Coleen’s Kitchen</w:t>
      </w:r>
    </w:p>
    <w:p w:rsidR="00E77CB0" w:rsidRDefault="00AD3F24" w:rsidP="00E77CB0">
      <w:pPr>
        <w:spacing w:after="0" w:line="240" w:lineRule="auto"/>
        <w:rPr>
          <w:rFonts w:ascii="Times New Roman" w:hAnsi="Times New Roman" w:cs="Times New Roman"/>
          <w:color w:val="000000"/>
        </w:rPr>
      </w:pPr>
      <w:hyperlink r:id="rId21" w:history="1">
        <w:r w:rsidR="00E77CB0">
          <w:rPr>
            <w:rStyle w:val="Hyperlink"/>
            <w:rFonts w:ascii="Times New Roman" w:hAnsi="Times New Roman" w:cs="Times New Roman"/>
            <w:color w:val="000000"/>
            <w:u w:val="none"/>
          </w:rPr>
          <w:t>Dunn's Furnishings, Inc.</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58 Main BBQ &amp; Brew</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Five Star Bank</w:t>
      </w:r>
    </w:p>
    <w:p w:rsidR="00E77CB0" w:rsidRDefault="00AD3F24" w:rsidP="00E77CB0">
      <w:pPr>
        <w:spacing w:after="0" w:line="240" w:lineRule="auto"/>
        <w:rPr>
          <w:rFonts w:ascii="Times New Roman" w:hAnsi="Times New Roman" w:cs="Times New Roman"/>
          <w:color w:val="000000"/>
        </w:rPr>
      </w:pPr>
      <w:hyperlink r:id="rId22" w:history="1">
        <w:r w:rsidR="00E77CB0">
          <w:rPr>
            <w:rStyle w:val="Hyperlink"/>
            <w:rFonts w:ascii="Times New Roman" w:hAnsi="Times New Roman" w:cs="Times New Roman"/>
            <w:color w:val="000000"/>
            <w:u w:val="none"/>
          </w:rPr>
          <w:t>Fowler Funeral Home, Inc.</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Kirby's Farm Market</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Klafehn Heise &amp; Johnson, PLLC</w:t>
      </w:r>
    </w:p>
    <w:p w:rsidR="00E77CB0" w:rsidRDefault="00AD3F24" w:rsidP="00E77CB0">
      <w:pPr>
        <w:spacing w:after="0" w:line="240" w:lineRule="auto"/>
        <w:rPr>
          <w:rFonts w:ascii="Times New Roman" w:hAnsi="Times New Roman" w:cs="Times New Roman"/>
          <w:color w:val="000000"/>
        </w:rPr>
      </w:pPr>
      <w:hyperlink r:id="rId23" w:history="1">
        <w:r w:rsidR="00E77CB0">
          <w:rPr>
            <w:rStyle w:val="Hyperlink"/>
            <w:rFonts w:ascii="Times New Roman" w:hAnsi="Times New Roman" w:cs="Times New Roman"/>
            <w:color w:val="000000"/>
            <w:u w:val="none"/>
          </w:rPr>
          <w:t>Lift Bridge Book Shop</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Mahan Discount Liquor &amp; Wine, Inc.</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shd w:val="clear" w:color="auto" w:fill="FFFFFF"/>
        </w:rPr>
        <w:t>Oakes Tree Service </w:t>
      </w:r>
    </w:p>
    <w:p w:rsidR="0098250B" w:rsidRDefault="0098250B" w:rsidP="00E77CB0">
      <w:pPr>
        <w:spacing w:after="0" w:line="240" w:lineRule="auto"/>
        <w:rPr>
          <w:rFonts w:ascii="Times New Roman" w:hAnsi="Times New Roman" w:cs="Times New Roman"/>
          <w:color w:val="000000"/>
        </w:rPr>
      </w:pPr>
      <w:r>
        <w:rPr>
          <w:rFonts w:ascii="Times New Roman" w:hAnsi="Times New Roman" w:cs="Times New Roman"/>
          <w:color w:val="000000"/>
        </w:rPr>
        <w:t>QCA Corp./Lighting</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Robb Farms</w:t>
      </w:r>
    </w:p>
    <w:p w:rsidR="00E77CB0" w:rsidRDefault="00AD3F24" w:rsidP="00E77CB0">
      <w:pPr>
        <w:spacing w:after="0" w:line="240" w:lineRule="auto"/>
        <w:rPr>
          <w:rFonts w:ascii="Times New Roman" w:hAnsi="Times New Roman" w:cs="Times New Roman"/>
          <w:color w:val="000000"/>
        </w:rPr>
      </w:pPr>
      <w:hyperlink r:id="rId24" w:history="1">
        <w:r w:rsidR="00E77CB0">
          <w:rPr>
            <w:rStyle w:val="Hyperlink"/>
            <w:rFonts w:ascii="Times New Roman" w:hAnsi="Times New Roman" w:cs="Times New Roman"/>
            <w:color w:val="000000"/>
            <w:u w:val="none"/>
          </w:rPr>
          <w:t>Sara's Garden Center</w:t>
        </w:r>
      </w:hyperlink>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Strong West – Brockport</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The Victorian Bed &amp; Breakfast</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The White Farm Bed &amp; Breakfast</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Thomas E. Burger Funeral Home</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Trader Shag’s Emporium</w:t>
      </w:r>
    </w:p>
    <w:p w:rsidR="00E77CB0" w:rsidRDefault="00E77CB0" w:rsidP="00E77CB0">
      <w:pPr>
        <w:spacing w:after="0" w:line="240" w:lineRule="auto"/>
        <w:rPr>
          <w:rFonts w:ascii="Times New Roman" w:hAnsi="Times New Roman" w:cs="Times New Roman"/>
          <w:color w:val="000000"/>
        </w:rPr>
      </w:pPr>
      <w:r>
        <w:rPr>
          <w:rFonts w:ascii="Times New Roman" w:hAnsi="Times New Roman" w:cs="Times New Roman"/>
          <w:color w:val="000000"/>
        </w:rPr>
        <w:t>Maxwell Thaney, DDS - Brockport Smiles</w:t>
      </w:r>
    </w:p>
    <w:p w:rsidR="00E77CB0" w:rsidRPr="00AA74CD" w:rsidRDefault="00E77CB0" w:rsidP="00E77CB0">
      <w:pPr>
        <w:spacing w:after="0" w:line="240" w:lineRule="auto"/>
        <w:rPr>
          <w:rFonts w:ascii="Times New Roman" w:hAnsi="Times New Roman" w:cs="Times New Roman"/>
          <w:color w:val="000000"/>
        </w:rPr>
        <w:sectPr w:rsidR="00E77CB0" w:rsidRPr="00AA74CD">
          <w:type w:val="continuous"/>
          <w:pgSz w:w="12240" w:h="15840"/>
          <w:pgMar w:top="720" w:right="720" w:bottom="720" w:left="720" w:header="720" w:footer="720" w:gutter="0"/>
          <w:cols w:num="2" w:space="720"/>
        </w:sectPr>
      </w:pPr>
      <w:r>
        <w:rPr>
          <w:rFonts w:ascii="Times New Roman" w:hAnsi="Times New Roman" w:cs="Times New Roman"/>
          <w:color w:val="000000"/>
        </w:rPr>
        <w:t xml:space="preserve">Westside News Inc. </w:t>
      </w:r>
    </w:p>
    <w:p w:rsidR="00E77CB0" w:rsidRPr="003C0957" w:rsidRDefault="00E77CB0" w:rsidP="00E77CB0">
      <w:pPr>
        <w:spacing w:after="0"/>
        <w:rPr>
          <w:rFonts w:ascii="Times New Roman" w:hAnsi="Times New Roman" w:cs="Times New Roman"/>
          <w:sz w:val="18"/>
        </w:rPr>
      </w:pPr>
    </w:p>
    <w:p w:rsidR="002B4CE5" w:rsidRPr="00A524EB" w:rsidRDefault="002B4CE5" w:rsidP="00E77CB0">
      <w:pPr>
        <w:spacing w:after="0" w:line="240" w:lineRule="auto"/>
        <w:rPr>
          <w:rFonts w:ascii="Times New Roman" w:hAnsi="Times New Roman" w:cs="Times New Roman"/>
        </w:rPr>
      </w:pPr>
    </w:p>
    <w:sectPr w:rsidR="002B4CE5" w:rsidRPr="00A524EB" w:rsidSect="00E77CB0">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24" w:rsidRDefault="00AD3F24">
      <w:r>
        <w:separator/>
      </w:r>
    </w:p>
  </w:endnote>
  <w:endnote w:type="continuationSeparator" w:id="0">
    <w:p w:rsidR="00AD3F24" w:rsidRDefault="00AD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24" w:rsidRDefault="00AD3F24">
      <w:r>
        <w:separator/>
      </w:r>
    </w:p>
  </w:footnote>
  <w:footnote w:type="continuationSeparator" w:id="0">
    <w:p w:rsidR="00AD3F24" w:rsidRDefault="00AD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D9"/>
    <w:multiLevelType w:val="hybridMultilevel"/>
    <w:tmpl w:val="E55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665"/>
    <w:multiLevelType w:val="hybridMultilevel"/>
    <w:tmpl w:val="1FC0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62D"/>
    <w:multiLevelType w:val="hybridMultilevel"/>
    <w:tmpl w:val="9C6082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2008D6"/>
    <w:multiLevelType w:val="hybridMultilevel"/>
    <w:tmpl w:val="5BD0C1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875BE7"/>
    <w:multiLevelType w:val="hybridMultilevel"/>
    <w:tmpl w:val="E5B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6EC4"/>
    <w:multiLevelType w:val="hybridMultilevel"/>
    <w:tmpl w:val="770E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37EE"/>
    <w:multiLevelType w:val="hybridMultilevel"/>
    <w:tmpl w:val="C4F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A6C8F"/>
    <w:multiLevelType w:val="hybridMultilevel"/>
    <w:tmpl w:val="DB3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43225"/>
    <w:multiLevelType w:val="hybridMultilevel"/>
    <w:tmpl w:val="C85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C566D"/>
    <w:multiLevelType w:val="hybridMultilevel"/>
    <w:tmpl w:val="CE5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31BCC"/>
    <w:multiLevelType w:val="hybridMultilevel"/>
    <w:tmpl w:val="C25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40E52"/>
    <w:multiLevelType w:val="hybridMultilevel"/>
    <w:tmpl w:val="338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71823"/>
    <w:multiLevelType w:val="hybridMultilevel"/>
    <w:tmpl w:val="399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5"/>
  </w:num>
  <w:num w:numId="6">
    <w:abstractNumId w:val="9"/>
  </w:num>
  <w:num w:numId="7">
    <w:abstractNumId w:val="1"/>
  </w:num>
  <w:num w:numId="8">
    <w:abstractNumId w:val="6"/>
  </w:num>
  <w:num w:numId="9">
    <w:abstractNumId w:val="10"/>
  </w:num>
  <w:num w:numId="10">
    <w:abstractNumId w:val="7"/>
  </w:num>
  <w:num w:numId="11">
    <w:abstractNumId w:val="11"/>
  </w:num>
  <w:num w:numId="12">
    <w:abstractNumId w:val="12"/>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15"/>
    <w:rsid w:val="000004FF"/>
    <w:rsid w:val="00000858"/>
    <w:rsid w:val="00003C0A"/>
    <w:rsid w:val="00004F9F"/>
    <w:rsid w:val="00007FA7"/>
    <w:rsid w:val="000132F6"/>
    <w:rsid w:val="00013828"/>
    <w:rsid w:val="00016FA3"/>
    <w:rsid w:val="00020912"/>
    <w:rsid w:val="00023153"/>
    <w:rsid w:val="00024DBB"/>
    <w:rsid w:val="000265DC"/>
    <w:rsid w:val="00027916"/>
    <w:rsid w:val="000301C8"/>
    <w:rsid w:val="00030451"/>
    <w:rsid w:val="00030CBD"/>
    <w:rsid w:val="000310AA"/>
    <w:rsid w:val="00034CAE"/>
    <w:rsid w:val="00035B10"/>
    <w:rsid w:val="0003625A"/>
    <w:rsid w:val="000365B3"/>
    <w:rsid w:val="00041880"/>
    <w:rsid w:val="00041E90"/>
    <w:rsid w:val="00043307"/>
    <w:rsid w:val="00046836"/>
    <w:rsid w:val="00051728"/>
    <w:rsid w:val="000569A6"/>
    <w:rsid w:val="00056FC7"/>
    <w:rsid w:val="000605E3"/>
    <w:rsid w:val="000652A4"/>
    <w:rsid w:val="00065427"/>
    <w:rsid w:val="00065554"/>
    <w:rsid w:val="000657F6"/>
    <w:rsid w:val="00065CBC"/>
    <w:rsid w:val="0006624B"/>
    <w:rsid w:val="0006662C"/>
    <w:rsid w:val="000728FE"/>
    <w:rsid w:val="00073A56"/>
    <w:rsid w:val="00077C29"/>
    <w:rsid w:val="0008401C"/>
    <w:rsid w:val="000848CD"/>
    <w:rsid w:val="00084A7C"/>
    <w:rsid w:val="00085482"/>
    <w:rsid w:val="00086D24"/>
    <w:rsid w:val="00086D90"/>
    <w:rsid w:val="000904FD"/>
    <w:rsid w:val="00092BA3"/>
    <w:rsid w:val="000946E8"/>
    <w:rsid w:val="00095E79"/>
    <w:rsid w:val="00096D90"/>
    <w:rsid w:val="000A0838"/>
    <w:rsid w:val="000A1764"/>
    <w:rsid w:val="000A2F14"/>
    <w:rsid w:val="000A34DC"/>
    <w:rsid w:val="000A4A30"/>
    <w:rsid w:val="000A4DF7"/>
    <w:rsid w:val="000A5B0E"/>
    <w:rsid w:val="000A6B7B"/>
    <w:rsid w:val="000A6BE9"/>
    <w:rsid w:val="000B06BD"/>
    <w:rsid w:val="000B1292"/>
    <w:rsid w:val="000B249B"/>
    <w:rsid w:val="000B2A1F"/>
    <w:rsid w:val="000B2BBA"/>
    <w:rsid w:val="000B39AB"/>
    <w:rsid w:val="000B66F6"/>
    <w:rsid w:val="000B6B18"/>
    <w:rsid w:val="000B72F2"/>
    <w:rsid w:val="000C1AC4"/>
    <w:rsid w:val="000C31A8"/>
    <w:rsid w:val="000C6206"/>
    <w:rsid w:val="000D456C"/>
    <w:rsid w:val="000D5B37"/>
    <w:rsid w:val="000D63D0"/>
    <w:rsid w:val="000D6417"/>
    <w:rsid w:val="000E144D"/>
    <w:rsid w:val="000E4889"/>
    <w:rsid w:val="000E4BE4"/>
    <w:rsid w:val="000E4C54"/>
    <w:rsid w:val="000E6852"/>
    <w:rsid w:val="000F1EED"/>
    <w:rsid w:val="000F6E85"/>
    <w:rsid w:val="000F7C7D"/>
    <w:rsid w:val="00100FD4"/>
    <w:rsid w:val="001034C4"/>
    <w:rsid w:val="00107DA2"/>
    <w:rsid w:val="001102C0"/>
    <w:rsid w:val="001123F7"/>
    <w:rsid w:val="001137BC"/>
    <w:rsid w:val="00114CD6"/>
    <w:rsid w:val="00115A40"/>
    <w:rsid w:val="00115B8F"/>
    <w:rsid w:val="0011709C"/>
    <w:rsid w:val="00122B19"/>
    <w:rsid w:val="00123549"/>
    <w:rsid w:val="001305DD"/>
    <w:rsid w:val="00131F28"/>
    <w:rsid w:val="00133322"/>
    <w:rsid w:val="00133907"/>
    <w:rsid w:val="00134EBE"/>
    <w:rsid w:val="00143955"/>
    <w:rsid w:val="001445C4"/>
    <w:rsid w:val="00144752"/>
    <w:rsid w:val="0014558C"/>
    <w:rsid w:val="0014600F"/>
    <w:rsid w:val="001500AF"/>
    <w:rsid w:val="00151AE3"/>
    <w:rsid w:val="0015261B"/>
    <w:rsid w:val="00155964"/>
    <w:rsid w:val="0016085E"/>
    <w:rsid w:val="001624E1"/>
    <w:rsid w:val="00162B23"/>
    <w:rsid w:val="001630FE"/>
    <w:rsid w:val="00163D39"/>
    <w:rsid w:val="00167166"/>
    <w:rsid w:val="00167B23"/>
    <w:rsid w:val="001702C3"/>
    <w:rsid w:val="001721BB"/>
    <w:rsid w:val="001735D9"/>
    <w:rsid w:val="00174442"/>
    <w:rsid w:val="00177208"/>
    <w:rsid w:val="00180284"/>
    <w:rsid w:val="00180D51"/>
    <w:rsid w:val="00180F2A"/>
    <w:rsid w:val="0018118C"/>
    <w:rsid w:val="0018263C"/>
    <w:rsid w:val="001830B5"/>
    <w:rsid w:val="00184707"/>
    <w:rsid w:val="00185227"/>
    <w:rsid w:val="00185EE1"/>
    <w:rsid w:val="0018678A"/>
    <w:rsid w:val="0018719A"/>
    <w:rsid w:val="0018758B"/>
    <w:rsid w:val="00187DC8"/>
    <w:rsid w:val="00191374"/>
    <w:rsid w:val="00191D94"/>
    <w:rsid w:val="0019318E"/>
    <w:rsid w:val="00195506"/>
    <w:rsid w:val="0019729C"/>
    <w:rsid w:val="001A0047"/>
    <w:rsid w:val="001A144B"/>
    <w:rsid w:val="001A301F"/>
    <w:rsid w:val="001A493A"/>
    <w:rsid w:val="001A5EA7"/>
    <w:rsid w:val="001A5EED"/>
    <w:rsid w:val="001A6398"/>
    <w:rsid w:val="001A701F"/>
    <w:rsid w:val="001B1DE5"/>
    <w:rsid w:val="001B2157"/>
    <w:rsid w:val="001B520B"/>
    <w:rsid w:val="001B5420"/>
    <w:rsid w:val="001B6850"/>
    <w:rsid w:val="001B6E28"/>
    <w:rsid w:val="001B6FD6"/>
    <w:rsid w:val="001C0FB9"/>
    <w:rsid w:val="001C1030"/>
    <w:rsid w:val="001C56E8"/>
    <w:rsid w:val="001C6D9B"/>
    <w:rsid w:val="001C74D6"/>
    <w:rsid w:val="001D3139"/>
    <w:rsid w:val="001D4AFF"/>
    <w:rsid w:val="001E06CB"/>
    <w:rsid w:val="001E26D1"/>
    <w:rsid w:val="001E340E"/>
    <w:rsid w:val="001E34E3"/>
    <w:rsid w:val="001E3E65"/>
    <w:rsid w:val="001E4A7E"/>
    <w:rsid w:val="001E56B9"/>
    <w:rsid w:val="001E632C"/>
    <w:rsid w:val="001E7068"/>
    <w:rsid w:val="001F36EA"/>
    <w:rsid w:val="001F4F84"/>
    <w:rsid w:val="001F6192"/>
    <w:rsid w:val="001F69FC"/>
    <w:rsid w:val="00201E2F"/>
    <w:rsid w:val="00204433"/>
    <w:rsid w:val="00205B5A"/>
    <w:rsid w:val="00206241"/>
    <w:rsid w:val="00207E04"/>
    <w:rsid w:val="002106B6"/>
    <w:rsid w:val="00216AF3"/>
    <w:rsid w:val="00216BB6"/>
    <w:rsid w:val="002205E5"/>
    <w:rsid w:val="00222CE9"/>
    <w:rsid w:val="00224051"/>
    <w:rsid w:val="002246CE"/>
    <w:rsid w:val="002314A9"/>
    <w:rsid w:val="002316E7"/>
    <w:rsid w:val="002321D5"/>
    <w:rsid w:val="0023288A"/>
    <w:rsid w:val="00232DEB"/>
    <w:rsid w:val="00233EC0"/>
    <w:rsid w:val="0023578A"/>
    <w:rsid w:val="0023610F"/>
    <w:rsid w:val="002410D9"/>
    <w:rsid w:val="00241531"/>
    <w:rsid w:val="002455F0"/>
    <w:rsid w:val="00245A8F"/>
    <w:rsid w:val="00246CE4"/>
    <w:rsid w:val="002472B9"/>
    <w:rsid w:val="002478D2"/>
    <w:rsid w:val="0025016F"/>
    <w:rsid w:val="002509D6"/>
    <w:rsid w:val="002516BD"/>
    <w:rsid w:val="00252FBC"/>
    <w:rsid w:val="00253005"/>
    <w:rsid w:val="00253031"/>
    <w:rsid w:val="00253C16"/>
    <w:rsid w:val="0025498C"/>
    <w:rsid w:val="00257816"/>
    <w:rsid w:val="002602CD"/>
    <w:rsid w:val="00261ECF"/>
    <w:rsid w:val="00261F57"/>
    <w:rsid w:val="002632CC"/>
    <w:rsid w:val="00263E79"/>
    <w:rsid w:val="002644E7"/>
    <w:rsid w:val="002648AF"/>
    <w:rsid w:val="0026500D"/>
    <w:rsid w:val="00266A16"/>
    <w:rsid w:val="00267B6B"/>
    <w:rsid w:val="002722F0"/>
    <w:rsid w:val="00273C45"/>
    <w:rsid w:val="002746F5"/>
    <w:rsid w:val="00277871"/>
    <w:rsid w:val="00277FEE"/>
    <w:rsid w:val="002839AB"/>
    <w:rsid w:val="00284474"/>
    <w:rsid w:val="00284AC6"/>
    <w:rsid w:val="00286ADF"/>
    <w:rsid w:val="00286D07"/>
    <w:rsid w:val="00290C23"/>
    <w:rsid w:val="00292B5D"/>
    <w:rsid w:val="00293C4A"/>
    <w:rsid w:val="00294DF3"/>
    <w:rsid w:val="00295DFD"/>
    <w:rsid w:val="00297031"/>
    <w:rsid w:val="002A2709"/>
    <w:rsid w:val="002B32E5"/>
    <w:rsid w:val="002B4CE5"/>
    <w:rsid w:val="002B5342"/>
    <w:rsid w:val="002B676D"/>
    <w:rsid w:val="002C1806"/>
    <w:rsid w:val="002C3D49"/>
    <w:rsid w:val="002C542A"/>
    <w:rsid w:val="002D2218"/>
    <w:rsid w:val="002D2219"/>
    <w:rsid w:val="002D3BB0"/>
    <w:rsid w:val="002D43AB"/>
    <w:rsid w:val="002D790A"/>
    <w:rsid w:val="002E06B8"/>
    <w:rsid w:val="002E44C5"/>
    <w:rsid w:val="002E7B3F"/>
    <w:rsid w:val="002F03A5"/>
    <w:rsid w:val="002F1798"/>
    <w:rsid w:val="002F358B"/>
    <w:rsid w:val="002F41B1"/>
    <w:rsid w:val="002F61F5"/>
    <w:rsid w:val="002F65B9"/>
    <w:rsid w:val="002F6A1B"/>
    <w:rsid w:val="003025DA"/>
    <w:rsid w:val="00303A23"/>
    <w:rsid w:val="00303D57"/>
    <w:rsid w:val="003071C3"/>
    <w:rsid w:val="003074F3"/>
    <w:rsid w:val="00307CAA"/>
    <w:rsid w:val="00310036"/>
    <w:rsid w:val="003101F4"/>
    <w:rsid w:val="0031123F"/>
    <w:rsid w:val="0031371D"/>
    <w:rsid w:val="003139C4"/>
    <w:rsid w:val="00314BBA"/>
    <w:rsid w:val="00315A1B"/>
    <w:rsid w:val="00315B9E"/>
    <w:rsid w:val="00315C1E"/>
    <w:rsid w:val="0031651C"/>
    <w:rsid w:val="00317CE4"/>
    <w:rsid w:val="00320C5B"/>
    <w:rsid w:val="00321656"/>
    <w:rsid w:val="00322580"/>
    <w:rsid w:val="00324EB6"/>
    <w:rsid w:val="00325B9F"/>
    <w:rsid w:val="00326137"/>
    <w:rsid w:val="003263A2"/>
    <w:rsid w:val="00326663"/>
    <w:rsid w:val="00327115"/>
    <w:rsid w:val="00332A0E"/>
    <w:rsid w:val="003363CA"/>
    <w:rsid w:val="00337235"/>
    <w:rsid w:val="00337372"/>
    <w:rsid w:val="00341121"/>
    <w:rsid w:val="003422C4"/>
    <w:rsid w:val="003429AE"/>
    <w:rsid w:val="00342E0D"/>
    <w:rsid w:val="00350ED3"/>
    <w:rsid w:val="00353117"/>
    <w:rsid w:val="00354A34"/>
    <w:rsid w:val="00355879"/>
    <w:rsid w:val="00360F5A"/>
    <w:rsid w:val="00361202"/>
    <w:rsid w:val="00361B1A"/>
    <w:rsid w:val="003645DA"/>
    <w:rsid w:val="00365EA3"/>
    <w:rsid w:val="00370595"/>
    <w:rsid w:val="00370E1F"/>
    <w:rsid w:val="00376994"/>
    <w:rsid w:val="00377C8A"/>
    <w:rsid w:val="00384619"/>
    <w:rsid w:val="00385CA6"/>
    <w:rsid w:val="003863DB"/>
    <w:rsid w:val="003911A3"/>
    <w:rsid w:val="00391E17"/>
    <w:rsid w:val="00393936"/>
    <w:rsid w:val="00394C9A"/>
    <w:rsid w:val="00394E8E"/>
    <w:rsid w:val="003A3DD8"/>
    <w:rsid w:val="003A3F72"/>
    <w:rsid w:val="003A474F"/>
    <w:rsid w:val="003A4C06"/>
    <w:rsid w:val="003A4FC8"/>
    <w:rsid w:val="003A72E5"/>
    <w:rsid w:val="003B09F1"/>
    <w:rsid w:val="003B24B3"/>
    <w:rsid w:val="003B250F"/>
    <w:rsid w:val="003B2B23"/>
    <w:rsid w:val="003C018F"/>
    <w:rsid w:val="003C0957"/>
    <w:rsid w:val="003C0A52"/>
    <w:rsid w:val="003C0DC8"/>
    <w:rsid w:val="003C13B4"/>
    <w:rsid w:val="003C18BA"/>
    <w:rsid w:val="003C2394"/>
    <w:rsid w:val="003C2965"/>
    <w:rsid w:val="003C5773"/>
    <w:rsid w:val="003C5C88"/>
    <w:rsid w:val="003C6B1C"/>
    <w:rsid w:val="003D13BC"/>
    <w:rsid w:val="003D3014"/>
    <w:rsid w:val="003D467D"/>
    <w:rsid w:val="003D648C"/>
    <w:rsid w:val="003D6BD7"/>
    <w:rsid w:val="003E2F22"/>
    <w:rsid w:val="003E35D1"/>
    <w:rsid w:val="003E6A43"/>
    <w:rsid w:val="003F30D4"/>
    <w:rsid w:val="003F3EE6"/>
    <w:rsid w:val="003F6C21"/>
    <w:rsid w:val="003F7521"/>
    <w:rsid w:val="003F7873"/>
    <w:rsid w:val="0040079E"/>
    <w:rsid w:val="00403494"/>
    <w:rsid w:val="00403B0B"/>
    <w:rsid w:val="00404983"/>
    <w:rsid w:val="00404FB9"/>
    <w:rsid w:val="00405C23"/>
    <w:rsid w:val="00407ACE"/>
    <w:rsid w:val="00411D9C"/>
    <w:rsid w:val="0041506A"/>
    <w:rsid w:val="00416106"/>
    <w:rsid w:val="00416A94"/>
    <w:rsid w:val="00417D7A"/>
    <w:rsid w:val="0042075A"/>
    <w:rsid w:val="00420D14"/>
    <w:rsid w:val="00420E71"/>
    <w:rsid w:val="00422EF1"/>
    <w:rsid w:val="00430F7C"/>
    <w:rsid w:val="004312CB"/>
    <w:rsid w:val="00431613"/>
    <w:rsid w:val="004317C1"/>
    <w:rsid w:val="00432128"/>
    <w:rsid w:val="004326FB"/>
    <w:rsid w:val="004327AA"/>
    <w:rsid w:val="004330AD"/>
    <w:rsid w:val="00433926"/>
    <w:rsid w:val="00434A48"/>
    <w:rsid w:val="00437075"/>
    <w:rsid w:val="004378B8"/>
    <w:rsid w:val="0044089C"/>
    <w:rsid w:val="00441E19"/>
    <w:rsid w:val="0044201F"/>
    <w:rsid w:val="00442774"/>
    <w:rsid w:val="00443156"/>
    <w:rsid w:val="004449D5"/>
    <w:rsid w:val="004466A5"/>
    <w:rsid w:val="00446A77"/>
    <w:rsid w:val="0044733B"/>
    <w:rsid w:val="00447411"/>
    <w:rsid w:val="00447537"/>
    <w:rsid w:val="00447815"/>
    <w:rsid w:val="004548E5"/>
    <w:rsid w:val="00454BA8"/>
    <w:rsid w:val="00455D37"/>
    <w:rsid w:val="0045694C"/>
    <w:rsid w:val="00456DFE"/>
    <w:rsid w:val="00457FD5"/>
    <w:rsid w:val="00460B2C"/>
    <w:rsid w:val="00460E39"/>
    <w:rsid w:val="00460EA3"/>
    <w:rsid w:val="0046112B"/>
    <w:rsid w:val="004625BB"/>
    <w:rsid w:val="00464961"/>
    <w:rsid w:val="004652ED"/>
    <w:rsid w:val="0046629F"/>
    <w:rsid w:val="004674A0"/>
    <w:rsid w:val="00471555"/>
    <w:rsid w:val="00472008"/>
    <w:rsid w:val="00473B55"/>
    <w:rsid w:val="00473D92"/>
    <w:rsid w:val="00474059"/>
    <w:rsid w:val="00474A12"/>
    <w:rsid w:val="00476F17"/>
    <w:rsid w:val="004770CF"/>
    <w:rsid w:val="00481940"/>
    <w:rsid w:val="00482575"/>
    <w:rsid w:val="00483717"/>
    <w:rsid w:val="00483884"/>
    <w:rsid w:val="00483F1B"/>
    <w:rsid w:val="004844B8"/>
    <w:rsid w:val="00484C94"/>
    <w:rsid w:val="0048556D"/>
    <w:rsid w:val="00494F43"/>
    <w:rsid w:val="0049619A"/>
    <w:rsid w:val="00496FA7"/>
    <w:rsid w:val="00497FA3"/>
    <w:rsid w:val="004A3106"/>
    <w:rsid w:val="004A3F99"/>
    <w:rsid w:val="004A6989"/>
    <w:rsid w:val="004A7249"/>
    <w:rsid w:val="004A7AB2"/>
    <w:rsid w:val="004A7F99"/>
    <w:rsid w:val="004B0E22"/>
    <w:rsid w:val="004B4765"/>
    <w:rsid w:val="004B486F"/>
    <w:rsid w:val="004B57F7"/>
    <w:rsid w:val="004B61A9"/>
    <w:rsid w:val="004B6407"/>
    <w:rsid w:val="004B73C4"/>
    <w:rsid w:val="004B765A"/>
    <w:rsid w:val="004C0B1E"/>
    <w:rsid w:val="004C3BFD"/>
    <w:rsid w:val="004C61B1"/>
    <w:rsid w:val="004C6D27"/>
    <w:rsid w:val="004C7769"/>
    <w:rsid w:val="004D0030"/>
    <w:rsid w:val="004D2AB4"/>
    <w:rsid w:val="004D5CAD"/>
    <w:rsid w:val="004E03B5"/>
    <w:rsid w:val="004E22C7"/>
    <w:rsid w:val="004E4884"/>
    <w:rsid w:val="004E4D66"/>
    <w:rsid w:val="004F06E6"/>
    <w:rsid w:val="004F0B0A"/>
    <w:rsid w:val="004F18F9"/>
    <w:rsid w:val="004F1AFB"/>
    <w:rsid w:val="004F304B"/>
    <w:rsid w:val="004F33F2"/>
    <w:rsid w:val="004F4C29"/>
    <w:rsid w:val="004F50F5"/>
    <w:rsid w:val="004F5D4F"/>
    <w:rsid w:val="0050019B"/>
    <w:rsid w:val="00501B17"/>
    <w:rsid w:val="0050210F"/>
    <w:rsid w:val="00503BE3"/>
    <w:rsid w:val="00503EE4"/>
    <w:rsid w:val="0050516E"/>
    <w:rsid w:val="00505EEE"/>
    <w:rsid w:val="005066DB"/>
    <w:rsid w:val="00507230"/>
    <w:rsid w:val="00507D01"/>
    <w:rsid w:val="005129BE"/>
    <w:rsid w:val="005141EE"/>
    <w:rsid w:val="0051616D"/>
    <w:rsid w:val="00520205"/>
    <w:rsid w:val="00522D1D"/>
    <w:rsid w:val="00524CF7"/>
    <w:rsid w:val="00524D47"/>
    <w:rsid w:val="00525535"/>
    <w:rsid w:val="00525C98"/>
    <w:rsid w:val="0053020D"/>
    <w:rsid w:val="00532A41"/>
    <w:rsid w:val="00533309"/>
    <w:rsid w:val="00533F2D"/>
    <w:rsid w:val="0053419A"/>
    <w:rsid w:val="0053527B"/>
    <w:rsid w:val="00535A01"/>
    <w:rsid w:val="00536F3B"/>
    <w:rsid w:val="0054170C"/>
    <w:rsid w:val="00541C8F"/>
    <w:rsid w:val="005439E4"/>
    <w:rsid w:val="005473ED"/>
    <w:rsid w:val="0055306E"/>
    <w:rsid w:val="00553ED6"/>
    <w:rsid w:val="005563E1"/>
    <w:rsid w:val="00560163"/>
    <w:rsid w:val="00560191"/>
    <w:rsid w:val="00560718"/>
    <w:rsid w:val="0056145F"/>
    <w:rsid w:val="00564643"/>
    <w:rsid w:val="00564D63"/>
    <w:rsid w:val="00565CDF"/>
    <w:rsid w:val="005666E5"/>
    <w:rsid w:val="005710F7"/>
    <w:rsid w:val="005744A7"/>
    <w:rsid w:val="00574A77"/>
    <w:rsid w:val="005778C2"/>
    <w:rsid w:val="005802AA"/>
    <w:rsid w:val="00580C49"/>
    <w:rsid w:val="00585667"/>
    <w:rsid w:val="00585A88"/>
    <w:rsid w:val="0058635E"/>
    <w:rsid w:val="0059026B"/>
    <w:rsid w:val="00593775"/>
    <w:rsid w:val="00594B49"/>
    <w:rsid w:val="00595745"/>
    <w:rsid w:val="005A0798"/>
    <w:rsid w:val="005A10DE"/>
    <w:rsid w:val="005A19CF"/>
    <w:rsid w:val="005A5CD7"/>
    <w:rsid w:val="005A75E0"/>
    <w:rsid w:val="005B0F59"/>
    <w:rsid w:val="005B1652"/>
    <w:rsid w:val="005B36B8"/>
    <w:rsid w:val="005B38E4"/>
    <w:rsid w:val="005B482F"/>
    <w:rsid w:val="005B7499"/>
    <w:rsid w:val="005C2005"/>
    <w:rsid w:val="005C2101"/>
    <w:rsid w:val="005C5025"/>
    <w:rsid w:val="005C599C"/>
    <w:rsid w:val="005C5D7E"/>
    <w:rsid w:val="005C6A07"/>
    <w:rsid w:val="005C7732"/>
    <w:rsid w:val="005D0ACD"/>
    <w:rsid w:val="005D1B38"/>
    <w:rsid w:val="005D2583"/>
    <w:rsid w:val="005D4483"/>
    <w:rsid w:val="005E272A"/>
    <w:rsid w:val="005F6CD1"/>
    <w:rsid w:val="005F7EB3"/>
    <w:rsid w:val="00603BE5"/>
    <w:rsid w:val="00603FED"/>
    <w:rsid w:val="00607DEA"/>
    <w:rsid w:val="00611638"/>
    <w:rsid w:val="00612A4F"/>
    <w:rsid w:val="00612E11"/>
    <w:rsid w:val="00615C67"/>
    <w:rsid w:val="0062291D"/>
    <w:rsid w:val="00624E49"/>
    <w:rsid w:val="00626F91"/>
    <w:rsid w:val="00627313"/>
    <w:rsid w:val="00631451"/>
    <w:rsid w:val="006336A3"/>
    <w:rsid w:val="00633D4B"/>
    <w:rsid w:val="00634BA6"/>
    <w:rsid w:val="00635EC1"/>
    <w:rsid w:val="00636641"/>
    <w:rsid w:val="00637242"/>
    <w:rsid w:val="00640DD5"/>
    <w:rsid w:val="006427E1"/>
    <w:rsid w:val="00643B23"/>
    <w:rsid w:val="006442CB"/>
    <w:rsid w:val="0064527A"/>
    <w:rsid w:val="00647616"/>
    <w:rsid w:val="006516AD"/>
    <w:rsid w:val="00652930"/>
    <w:rsid w:val="00655F8A"/>
    <w:rsid w:val="0065683A"/>
    <w:rsid w:val="00657EC3"/>
    <w:rsid w:val="00662ABA"/>
    <w:rsid w:val="00665B4E"/>
    <w:rsid w:val="0066652E"/>
    <w:rsid w:val="00667020"/>
    <w:rsid w:val="00667BFC"/>
    <w:rsid w:val="006701A4"/>
    <w:rsid w:val="0067091A"/>
    <w:rsid w:val="00670C56"/>
    <w:rsid w:val="00670D20"/>
    <w:rsid w:val="006716FC"/>
    <w:rsid w:val="006719FC"/>
    <w:rsid w:val="00674492"/>
    <w:rsid w:val="0067478A"/>
    <w:rsid w:val="0067553E"/>
    <w:rsid w:val="00680F70"/>
    <w:rsid w:val="00681382"/>
    <w:rsid w:val="0068219B"/>
    <w:rsid w:val="00682560"/>
    <w:rsid w:val="00684B09"/>
    <w:rsid w:val="00685F5D"/>
    <w:rsid w:val="00686FE8"/>
    <w:rsid w:val="00687F09"/>
    <w:rsid w:val="006918BC"/>
    <w:rsid w:val="00693BBC"/>
    <w:rsid w:val="006958D6"/>
    <w:rsid w:val="00696053"/>
    <w:rsid w:val="00696DB4"/>
    <w:rsid w:val="00697F52"/>
    <w:rsid w:val="006A042F"/>
    <w:rsid w:val="006A0951"/>
    <w:rsid w:val="006A0E87"/>
    <w:rsid w:val="006A200D"/>
    <w:rsid w:val="006A44F1"/>
    <w:rsid w:val="006A50CA"/>
    <w:rsid w:val="006B4019"/>
    <w:rsid w:val="006C1863"/>
    <w:rsid w:val="006C5110"/>
    <w:rsid w:val="006C6D27"/>
    <w:rsid w:val="006D1BFB"/>
    <w:rsid w:val="006D246B"/>
    <w:rsid w:val="006D27C6"/>
    <w:rsid w:val="006D3337"/>
    <w:rsid w:val="006D479B"/>
    <w:rsid w:val="006D73FD"/>
    <w:rsid w:val="006E0704"/>
    <w:rsid w:val="006E1CBF"/>
    <w:rsid w:val="006E2407"/>
    <w:rsid w:val="006E2679"/>
    <w:rsid w:val="006E3A6D"/>
    <w:rsid w:val="006E3F23"/>
    <w:rsid w:val="006E5806"/>
    <w:rsid w:val="006E6342"/>
    <w:rsid w:val="006E7EB5"/>
    <w:rsid w:val="006F03C8"/>
    <w:rsid w:val="006F10FC"/>
    <w:rsid w:val="006F2E78"/>
    <w:rsid w:val="006F30C1"/>
    <w:rsid w:val="006F64C6"/>
    <w:rsid w:val="006F6530"/>
    <w:rsid w:val="006F7C1D"/>
    <w:rsid w:val="00703680"/>
    <w:rsid w:val="0070435B"/>
    <w:rsid w:val="007064F7"/>
    <w:rsid w:val="00706509"/>
    <w:rsid w:val="00706FF2"/>
    <w:rsid w:val="007107A2"/>
    <w:rsid w:val="00711551"/>
    <w:rsid w:val="00713D12"/>
    <w:rsid w:val="007147AC"/>
    <w:rsid w:val="007175A7"/>
    <w:rsid w:val="007202A3"/>
    <w:rsid w:val="00723F4A"/>
    <w:rsid w:val="00725901"/>
    <w:rsid w:val="00725C09"/>
    <w:rsid w:val="007271E1"/>
    <w:rsid w:val="00727878"/>
    <w:rsid w:val="0073153E"/>
    <w:rsid w:val="0073168A"/>
    <w:rsid w:val="0073513D"/>
    <w:rsid w:val="0074030B"/>
    <w:rsid w:val="00741976"/>
    <w:rsid w:val="00743520"/>
    <w:rsid w:val="00744792"/>
    <w:rsid w:val="007447B7"/>
    <w:rsid w:val="007459CD"/>
    <w:rsid w:val="007467F2"/>
    <w:rsid w:val="00746F27"/>
    <w:rsid w:val="00751165"/>
    <w:rsid w:val="00751B70"/>
    <w:rsid w:val="00751DDA"/>
    <w:rsid w:val="0075356C"/>
    <w:rsid w:val="00757255"/>
    <w:rsid w:val="00757E0F"/>
    <w:rsid w:val="007614FA"/>
    <w:rsid w:val="00763FF6"/>
    <w:rsid w:val="00764726"/>
    <w:rsid w:val="007703D5"/>
    <w:rsid w:val="0077158F"/>
    <w:rsid w:val="00774925"/>
    <w:rsid w:val="00774935"/>
    <w:rsid w:val="0077744D"/>
    <w:rsid w:val="0078206B"/>
    <w:rsid w:val="00785929"/>
    <w:rsid w:val="007901E2"/>
    <w:rsid w:val="007921F1"/>
    <w:rsid w:val="00794E9D"/>
    <w:rsid w:val="007954F9"/>
    <w:rsid w:val="0079661F"/>
    <w:rsid w:val="00796F3D"/>
    <w:rsid w:val="007A0B76"/>
    <w:rsid w:val="007A1459"/>
    <w:rsid w:val="007A2C4D"/>
    <w:rsid w:val="007A40FD"/>
    <w:rsid w:val="007A44E1"/>
    <w:rsid w:val="007A48CC"/>
    <w:rsid w:val="007A6D0F"/>
    <w:rsid w:val="007A7385"/>
    <w:rsid w:val="007B0CFF"/>
    <w:rsid w:val="007B425F"/>
    <w:rsid w:val="007B6295"/>
    <w:rsid w:val="007C0473"/>
    <w:rsid w:val="007C067C"/>
    <w:rsid w:val="007C3A63"/>
    <w:rsid w:val="007C4519"/>
    <w:rsid w:val="007C48A9"/>
    <w:rsid w:val="007C4CE5"/>
    <w:rsid w:val="007C6047"/>
    <w:rsid w:val="007C6DD0"/>
    <w:rsid w:val="007D27A9"/>
    <w:rsid w:val="007D2D37"/>
    <w:rsid w:val="007D5E13"/>
    <w:rsid w:val="007D728B"/>
    <w:rsid w:val="007D7A5B"/>
    <w:rsid w:val="007E02C0"/>
    <w:rsid w:val="007E1B32"/>
    <w:rsid w:val="007E63EB"/>
    <w:rsid w:val="007F066E"/>
    <w:rsid w:val="007F13E1"/>
    <w:rsid w:val="007F285D"/>
    <w:rsid w:val="007F36AF"/>
    <w:rsid w:val="007F36EA"/>
    <w:rsid w:val="007F5A67"/>
    <w:rsid w:val="00802810"/>
    <w:rsid w:val="00802E72"/>
    <w:rsid w:val="0080423E"/>
    <w:rsid w:val="00804808"/>
    <w:rsid w:val="00804C26"/>
    <w:rsid w:val="00807435"/>
    <w:rsid w:val="00810E72"/>
    <w:rsid w:val="008151E0"/>
    <w:rsid w:val="008177BF"/>
    <w:rsid w:val="0082027A"/>
    <w:rsid w:val="0082085C"/>
    <w:rsid w:val="00827E33"/>
    <w:rsid w:val="00830F42"/>
    <w:rsid w:val="00831BAA"/>
    <w:rsid w:val="00832493"/>
    <w:rsid w:val="008327F4"/>
    <w:rsid w:val="00832967"/>
    <w:rsid w:val="00834605"/>
    <w:rsid w:val="00835A82"/>
    <w:rsid w:val="00836296"/>
    <w:rsid w:val="00842032"/>
    <w:rsid w:val="0084387D"/>
    <w:rsid w:val="008447A6"/>
    <w:rsid w:val="008453DD"/>
    <w:rsid w:val="00845B08"/>
    <w:rsid w:val="008479C6"/>
    <w:rsid w:val="008513CD"/>
    <w:rsid w:val="008520BC"/>
    <w:rsid w:val="0085527A"/>
    <w:rsid w:val="00855BDF"/>
    <w:rsid w:val="00855C7D"/>
    <w:rsid w:val="00857AA2"/>
    <w:rsid w:val="00857FA4"/>
    <w:rsid w:val="008609AB"/>
    <w:rsid w:val="00862664"/>
    <w:rsid w:val="00862955"/>
    <w:rsid w:val="0086315B"/>
    <w:rsid w:val="0086629D"/>
    <w:rsid w:val="008667E0"/>
    <w:rsid w:val="00871668"/>
    <w:rsid w:val="00871D04"/>
    <w:rsid w:val="008723DC"/>
    <w:rsid w:val="00873DB9"/>
    <w:rsid w:val="00875810"/>
    <w:rsid w:val="00875DC7"/>
    <w:rsid w:val="008769B3"/>
    <w:rsid w:val="00877D47"/>
    <w:rsid w:val="00880C74"/>
    <w:rsid w:val="00883BBF"/>
    <w:rsid w:val="008840AF"/>
    <w:rsid w:val="0089222D"/>
    <w:rsid w:val="0089260B"/>
    <w:rsid w:val="008950AE"/>
    <w:rsid w:val="00895DA0"/>
    <w:rsid w:val="00895E30"/>
    <w:rsid w:val="00897D7D"/>
    <w:rsid w:val="008A17BD"/>
    <w:rsid w:val="008A18F4"/>
    <w:rsid w:val="008A1B44"/>
    <w:rsid w:val="008A25A3"/>
    <w:rsid w:val="008A2D5B"/>
    <w:rsid w:val="008A3144"/>
    <w:rsid w:val="008A35B6"/>
    <w:rsid w:val="008A441C"/>
    <w:rsid w:val="008A498F"/>
    <w:rsid w:val="008A6909"/>
    <w:rsid w:val="008B065D"/>
    <w:rsid w:val="008B0D7B"/>
    <w:rsid w:val="008B3E26"/>
    <w:rsid w:val="008B43B7"/>
    <w:rsid w:val="008B6547"/>
    <w:rsid w:val="008B768E"/>
    <w:rsid w:val="008C07C6"/>
    <w:rsid w:val="008C2C71"/>
    <w:rsid w:val="008C46F6"/>
    <w:rsid w:val="008C4760"/>
    <w:rsid w:val="008C4A8B"/>
    <w:rsid w:val="008C4FEC"/>
    <w:rsid w:val="008C5EE8"/>
    <w:rsid w:val="008C64D2"/>
    <w:rsid w:val="008C79DE"/>
    <w:rsid w:val="008D2F4D"/>
    <w:rsid w:val="008D3086"/>
    <w:rsid w:val="008D3EE8"/>
    <w:rsid w:val="008D4700"/>
    <w:rsid w:val="008D5AA6"/>
    <w:rsid w:val="008E0A35"/>
    <w:rsid w:val="008E20E3"/>
    <w:rsid w:val="008E240C"/>
    <w:rsid w:val="008E2D19"/>
    <w:rsid w:val="008E2FFF"/>
    <w:rsid w:val="008E3B2F"/>
    <w:rsid w:val="008E3F7A"/>
    <w:rsid w:val="008E513C"/>
    <w:rsid w:val="008E7043"/>
    <w:rsid w:val="008F07E8"/>
    <w:rsid w:val="008F2977"/>
    <w:rsid w:val="008F39C0"/>
    <w:rsid w:val="008F3BC0"/>
    <w:rsid w:val="008F450E"/>
    <w:rsid w:val="008F4F61"/>
    <w:rsid w:val="008F50AD"/>
    <w:rsid w:val="008F59C8"/>
    <w:rsid w:val="008F5EC5"/>
    <w:rsid w:val="008F6117"/>
    <w:rsid w:val="008F7CF6"/>
    <w:rsid w:val="00900F49"/>
    <w:rsid w:val="00901C33"/>
    <w:rsid w:val="00903B36"/>
    <w:rsid w:val="00903CA6"/>
    <w:rsid w:val="00904489"/>
    <w:rsid w:val="0090461B"/>
    <w:rsid w:val="009058F9"/>
    <w:rsid w:val="0090659B"/>
    <w:rsid w:val="00906B7D"/>
    <w:rsid w:val="00906F0C"/>
    <w:rsid w:val="0090715D"/>
    <w:rsid w:val="009076AA"/>
    <w:rsid w:val="0091171E"/>
    <w:rsid w:val="009161A0"/>
    <w:rsid w:val="009201F1"/>
    <w:rsid w:val="00922502"/>
    <w:rsid w:val="00925ABE"/>
    <w:rsid w:val="009353CF"/>
    <w:rsid w:val="00935945"/>
    <w:rsid w:val="00936104"/>
    <w:rsid w:val="00936407"/>
    <w:rsid w:val="00937875"/>
    <w:rsid w:val="00937CEA"/>
    <w:rsid w:val="00943B7F"/>
    <w:rsid w:val="00944169"/>
    <w:rsid w:val="00944485"/>
    <w:rsid w:val="0094471D"/>
    <w:rsid w:val="0094495B"/>
    <w:rsid w:val="009460C4"/>
    <w:rsid w:val="009503D7"/>
    <w:rsid w:val="0095090C"/>
    <w:rsid w:val="00951683"/>
    <w:rsid w:val="00951F2B"/>
    <w:rsid w:val="00955D18"/>
    <w:rsid w:val="00956CD8"/>
    <w:rsid w:val="00957736"/>
    <w:rsid w:val="009610C0"/>
    <w:rsid w:val="00961F97"/>
    <w:rsid w:val="0096379D"/>
    <w:rsid w:val="00965323"/>
    <w:rsid w:val="00965DE6"/>
    <w:rsid w:val="00965E87"/>
    <w:rsid w:val="00971EF6"/>
    <w:rsid w:val="00975088"/>
    <w:rsid w:val="00976AB3"/>
    <w:rsid w:val="00976D59"/>
    <w:rsid w:val="00977833"/>
    <w:rsid w:val="00980C18"/>
    <w:rsid w:val="0098250B"/>
    <w:rsid w:val="00983E24"/>
    <w:rsid w:val="00984470"/>
    <w:rsid w:val="00984D12"/>
    <w:rsid w:val="009851F9"/>
    <w:rsid w:val="00986679"/>
    <w:rsid w:val="0099103C"/>
    <w:rsid w:val="009912E3"/>
    <w:rsid w:val="0099371B"/>
    <w:rsid w:val="00996C5A"/>
    <w:rsid w:val="009970A0"/>
    <w:rsid w:val="009973D3"/>
    <w:rsid w:val="009A3A6F"/>
    <w:rsid w:val="009A3C18"/>
    <w:rsid w:val="009A47B1"/>
    <w:rsid w:val="009A6A8C"/>
    <w:rsid w:val="009B0859"/>
    <w:rsid w:val="009B2451"/>
    <w:rsid w:val="009B3170"/>
    <w:rsid w:val="009B3B1F"/>
    <w:rsid w:val="009B5496"/>
    <w:rsid w:val="009B6B87"/>
    <w:rsid w:val="009C0F64"/>
    <w:rsid w:val="009C2F83"/>
    <w:rsid w:val="009C368F"/>
    <w:rsid w:val="009C64ED"/>
    <w:rsid w:val="009C6E90"/>
    <w:rsid w:val="009D002F"/>
    <w:rsid w:val="009D0B70"/>
    <w:rsid w:val="009D4899"/>
    <w:rsid w:val="009D6591"/>
    <w:rsid w:val="009D76A5"/>
    <w:rsid w:val="009E1948"/>
    <w:rsid w:val="009E1D0F"/>
    <w:rsid w:val="009E2A9F"/>
    <w:rsid w:val="009E6A2B"/>
    <w:rsid w:val="009F342E"/>
    <w:rsid w:val="009F34B9"/>
    <w:rsid w:val="009F641A"/>
    <w:rsid w:val="009F6D6F"/>
    <w:rsid w:val="009F72F0"/>
    <w:rsid w:val="009F7B97"/>
    <w:rsid w:val="00A0084D"/>
    <w:rsid w:val="00A02F9D"/>
    <w:rsid w:val="00A03D38"/>
    <w:rsid w:val="00A0451C"/>
    <w:rsid w:val="00A061AC"/>
    <w:rsid w:val="00A0697A"/>
    <w:rsid w:val="00A0710C"/>
    <w:rsid w:val="00A0739F"/>
    <w:rsid w:val="00A07AF1"/>
    <w:rsid w:val="00A07BD9"/>
    <w:rsid w:val="00A12774"/>
    <w:rsid w:val="00A12AAA"/>
    <w:rsid w:val="00A13F69"/>
    <w:rsid w:val="00A141D5"/>
    <w:rsid w:val="00A148E6"/>
    <w:rsid w:val="00A15612"/>
    <w:rsid w:val="00A1614A"/>
    <w:rsid w:val="00A16A32"/>
    <w:rsid w:val="00A2038D"/>
    <w:rsid w:val="00A20407"/>
    <w:rsid w:val="00A21293"/>
    <w:rsid w:val="00A22C63"/>
    <w:rsid w:val="00A22E16"/>
    <w:rsid w:val="00A23E38"/>
    <w:rsid w:val="00A24C2C"/>
    <w:rsid w:val="00A24D3B"/>
    <w:rsid w:val="00A268CE"/>
    <w:rsid w:val="00A32A55"/>
    <w:rsid w:val="00A330BF"/>
    <w:rsid w:val="00A3333D"/>
    <w:rsid w:val="00A33A33"/>
    <w:rsid w:val="00A33C35"/>
    <w:rsid w:val="00A34691"/>
    <w:rsid w:val="00A37C63"/>
    <w:rsid w:val="00A400A1"/>
    <w:rsid w:val="00A41F6C"/>
    <w:rsid w:val="00A42442"/>
    <w:rsid w:val="00A428EA"/>
    <w:rsid w:val="00A450B6"/>
    <w:rsid w:val="00A45F18"/>
    <w:rsid w:val="00A47207"/>
    <w:rsid w:val="00A47EEF"/>
    <w:rsid w:val="00A5187A"/>
    <w:rsid w:val="00A524EB"/>
    <w:rsid w:val="00A54828"/>
    <w:rsid w:val="00A54D04"/>
    <w:rsid w:val="00A57E8E"/>
    <w:rsid w:val="00A622B0"/>
    <w:rsid w:val="00A6454D"/>
    <w:rsid w:val="00A65E95"/>
    <w:rsid w:val="00A66947"/>
    <w:rsid w:val="00A744C9"/>
    <w:rsid w:val="00A76BC3"/>
    <w:rsid w:val="00A776CC"/>
    <w:rsid w:val="00A77F07"/>
    <w:rsid w:val="00A812C0"/>
    <w:rsid w:val="00A81499"/>
    <w:rsid w:val="00A815FA"/>
    <w:rsid w:val="00A81CD9"/>
    <w:rsid w:val="00A82C74"/>
    <w:rsid w:val="00A83880"/>
    <w:rsid w:val="00A83D02"/>
    <w:rsid w:val="00A94B71"/>
    <w:rsid w:val="00A96A3E"/>
    <w:rsid w:val="00AA1833"/>
    <w:rsid w:val="00AA1D69"/>
    <w:rsid w:val="00AA2FFC"/>
    <w:rsid w:val="00AA32AE"/>
    <w:rsid w:val="00AA38FE"/>
    <w:rsid w:val="00AA635A"/>
    <w:rsid w:val="00AA64C3"/>
    <w:rsid w:val="00AA70D5"/>
    <w:rsid w:val="00AA74CD"/>
    <w:rsid w:val="00AA77A3"/>
    <w:rsid w:val="00AA7BFC"/>
    <w:rsid w:val="00AB00AB"/>
    <w:rsid w:val="00AB0B00"/>
    <w:rsid w:val="00AB1BCB"/>
    <w:rsid w:val="00AB3291"/>
    <w:rsid w:val="00AB3A3C"/>
    <w:rsid w:val="00AB3C70"/>
    <w:rsid w:val="00AB44E2"/>
    <w:rsid w:val="00AB5EDE"/>
    <w:rsid w:val="00AB71A6"/>
    <w:rsid w:val="00AC18B0"/>
    <w:rsid w:val="00AC20EA"/>
    <w:rsid w:val="00AC3537"/>
    <w:rsid w:val="00AC5CC7"/>
    <w:rsid w:val="00AC5DAA"/>
    <w:rsid w:val="00AC68F8"/>
    <w:rsid w:val="00AD3C42"/>
    <w:rsid w:val="00AD3F24"/>
    <w:rsid w:val="00AE258B"/>
    <w:rsid w:val="00AE2E1D"/>
    <w:rsid w:val="00AE2F0E"/>
    <w:rsid w:val="00AF00BD"/>
    <w:rsid w:val="00AF1C11"/>
    <w:rsid w:val="00AF231E"/>
    <w:rsid w:val="00AF3523"/>
    <w:rsid w:val="00AF6A0E"/>
    <w:rsid w:val="00B0083B"/>
    <w:rsid w:val="00B01D6E"/>
    <w:rsid w:val="00B03213"/>
    <w:rsid w:val="00B04C75"/>
    <w:rsid w:val="00B05119"/>
    <w:rsid w:val="00B0711A"/>
    <w:rsid w:val="00B079E6"/>
    <w:rsid w:val="00B1186E"/>
    <w:rsid w:val="00B1369C"/>
    <w:rsid w:val="00B1495E"/>
    <w:rsid w:val="00B150C1"/>
    <w:rsid w:val="00B16DB3"/>
    <w:rsid w:val="00B20678"/>
    <w:rsid w:val="00B233F9"/>
    <w:rsid w:val="00B243CE"/>
    <w:rsid w:val="00B26594"/>
    <w:rsid w:val="00B26FC6"/>
    <w:rsid w:val="00B27F7B"/>
    <w:rsid w:val="00B32A42"/>
    <w:rsid w:val="00B32F16"/>
    <w:rsid w:val="00B34327"/>
    <w:rsid w:val="00B3458D"/>
    <w:rsid w:val="00B36D1F"/>
    <w:rsid w:val="00B4085B"/>
    <w:rsid w:val="00B42374"/>
    <w:rsid w:val="00B424EF"/>
    <w:rsid w:val="00B431C5"/>
    <w:rsid w:val="00B451BE"/>
    <w:rsid w:val="00B46B00"/>
    <w:rsid w:val="00B51338"/>
    <w:rsid w:val="00B52554"/>
    <w:rsid w:val="00B54F6F"/>
    <w:rsid w:val="00B553C2"/>
    <w:rsid w:val="00B56015"/>
    <w:rsid w:val="00B61173"/>
    <w:rsid w:val="00B65CD5"/>
    <w:rsid w:val="00B70F4C"/>
    <w:rsid w:val="00B719C1"/>
    <w:rsid w:val="00B721EF"/>
    <w:rsid w:val="00B73BAE"/>
    <w:rsid w:val="00B76E6F"/>
    <w:rsid w:val="00B80886"/>
    <w:rsid w:val="00B84EAE"/>
    <w:rsid w:val="00B8542E"/>
    <w:rsid w:val="00B8555F"/>
    <w:rsid w:val="00B865F9"/>
    <w:rsid w:val="00B86FDE"/>
    <w:rsid w:val="00B905DD"/>
    <w:rsid w:val="00B91173"/>
    <w:rsid w:val="00B92F46"/>
    <w:rsid w:val="00B930E8"/>
    <w:rsid w:val="00B93D28"/>
    <w:rsid w:val="00BA0C8A"/>
    <w:rsid w:val="00BA1131"/>
    <w:rsid w:val="00BA18F6"/>
    <w:rsid w:val="00BB0643"/>
    <w:rsid w:val="00BB11B3"/>
    <w:rsid w:val="00BB187B"/>
    <w:rsid w:val="00BB3B0D"/>
    <w:rsid w:val="00BB664D"/>
    <w:rsid w:val="00BB6ADD"/>
    <w:rsid w:val="00BB6E70"/>
    <w:rsid w:val="00BB7FBD"/>
    <w:rsid w:val="00BC1E0B"/>
    <w:rsid w:val="00BC347E"/>
    <w:rsid w:val="00BC4BFB"/>
    <w:rsid w:val="00BC5076"/>
    <w:rsid w:val="00BC6C52"/>
    <w:rsid w:val="00BD300E"/>
    <w:rsid w:val="00BD4257"/>
    <w:rsid w:val="00BD46C1"/>
    <w:rsid w:val="00BD518F"/>
    <w:rsid w:val="00BD7AE3"/>
    <w:rsid w:val="00BE096E"/>
    <w:rsid w:val="00BE0D5F"/>
    <w:rsid w:val="00BE32E5"/>
    <w:rsid w:val="00BE38F8"/>
    <w:rsid w:val="00BE6E64"/>
    <w:rsid w:val="00BE7B01"/>
    <w:rsid w:val="00BE7F70"/>
    <w:rsid w:val="00BE7F95"/>
    <w:rsid w:val="00BF0A45"/>
    <w:rsid w:val="00BF1458"/>
    <w:rsid w:val="00BF3768"/>
    <w:rsid w:val="00BF66E0"/>
    <w:rsid w:val="00BF6892"/>
    <w:rsid w:val="00C00DEF"/>
    <w:rsid w:val="00C01B98"/>
    <w:rsid w:val="00C03FC1"/>
    <w:rsid w:val="00C0654B"/>
    <w:rsid w:val="00C10FDA"/>
    <w:rsid w:val="00C14FDF"/>
    <w:rsid w:val="00C16E2D"/>
    <w:rsid w:val="00C17064"/>
    <w:rsid w:val="00C17456"/>
    <w:rsid w:val="00C20DC5"/>
    <w:rsid w:val="00C22084"/>
    <w:rsid w:val="00C22183"/>
    <w:rsid w:val="00C23044"/>
    <w:rsid w:val="00C23157"/>
    <w:rsid w:val="00C24D83"/>
    <w:rsid w:val="00C31551"/>
    <w:rsid w:val="00C34B0B"/>
    <w:rsid w:val="00C35470"/>
    <w:rsid w:val="00C406CA"/>
    <w:rsid w:val="00C40C45"/>
    <w:rsid w:val="00C426F4"/>
    <w:rsid w:val="00C43A0B"/>
    <w:rsid w:val="00C4430F"/>
    <w:rsid w:val="00C45313"/>
    <w:rsid w:val="00C47821"/>
    <w:rsid w:val="00C50003"/>
    <w:rsid w:val="00C52F27"/>
    <w:rsid w:val="00C5364F"/>
    <w:rsid w:val="00C556AB"/>
    <w:rsid w:val="00C564E8"/>
    <w:rsid w:val="00C568F8"/>
    <w:rsid w:val="00C632E8"/>
    <w:rsid w:val="00C66B14"/>
    <w:rsid w:val="00C70661"/>
    <w:rsid w:val="00C70BAF"/>
    <w:rsid w:val="00C7377B"/>
    <w:rsid w:val="00C7555A"/>
    <w:rsid w:val="00C77B73"/>
    <w:rsid w:val="00C82EC3"/>
    <w:rsid w:val="00C83811"/>
    <w:rsid w:val="00C83936"/>
    <w:rsid w:val="00C85254"/>
    <w:rsid w:val="00C87B12"/>
    <w:rsid w:val="00C87E6D"/>
    <w:rsid w:val="00C90D81"/>
    <w:rsid w:val="00C93AFD"/>
    <w:rsid w:val="00C94701"/>
    <w:rsid w:val="00C96351"/>
    <w:rsid w:val="00C966B8"/>
    <w:rsid w:val="00C96A71"/>
    <w:rsid w:val="00C96DE4"/>
    <w:rsid w:val="00CA1F41"/>
    <w:rsid w:val="00CA242F"/>
    <w:rsid w:val="00CA4C22"/>
    <w:rsid w:val="00CA5016"/>
    <w:rsid w:val="00CA60A7"/>
    <w:rsid w:val="00CA6964"/>
    <w:rsid w:val="00CB0410"/>
    <w:rsid w:val="00CB0882"/>
    <w:rsid w:val="00CB2BFA"/>
    <w:rsid w:val="00CB32D0"/>
    <w:rsid w:val="00CB4F58"/>
    <w:rsid w:val="00CC1870"/>
    <w:rsid w:val="00CC2F3D"/>
    <w:rsid w:val="00CC506D"/>
    <w:rsid w:val="00CC7B6C"/>
    <w:rsid w:val="00CD42EC"/>
    <w:rsid w:val="00CE0DA0"/>
    <w:rsid w:val="00CE1A03"/>
    <w:rsid w:val="00CE42B2"/>
    <w:rsid w:val="00CE5E10"/>
    <w:rsid w:val="00CE6177"/>
    <w:rsid w:val="00CE672C"/>
    <w:rsid w:val="00CE767B"/>
    <w:rsid w:val="00CF2642"/>
    <w:rsid w:val="00CF2ABC"/>
    <w:rsid w:val="00CF4E9F"/>
    <w:rsid w:val="00CF5687"/>
    <w:rsid w:val="00CF6470"/>
    <w:rsid w:val="00CF6970"/>
    <w:rsid w:val="00CF7071"/>
    <w:rsid w:val="00CF7A85"/>
    <w:rsid w:val="00D00570"/>
    <w:rsid w:val="00D023E3"/>
    <w:rsid w:val="00D0496A"/>
    <w:rsid w:val="00D06A44"/>
    <w:rsid w:val="00D07720"/>
    <w:rsid w:val="00D10AAC"/>
    <w:rsid w:val="00D11EB8"/>
    <w:rsid w:val="00D120AE"/>
    <w:rsid w:val="00D129F3"/>
    <w:rsid w:val="00D14CD5"/>
    <w:rsid w:val="00D1681C"/>
    <w:rsid w:val="00D16BC4"/>
    <w:rsid w:val="00D2004E"/>
    <w:rsid w:val="00D21EAD"/>
    <w:rsid w:val="00D22318"/>
    <w:rsid w:val="00D22C48"/>
    <w:rsid w:val="00D24810"/>
    <w:rsid w:val="00D24B60"/>
    <w:rsid w:val="00D26359"/>
    <w:rsid w:val="00D2650A"/>
    <w:rsid w:val="00D26E97"/>
    <w:rsid w:val="00D27486"/>
    <w:rsid w:val="00D279BA"/>
    <w:rsid w:val="00D3167B"/>
    <w:rsid w:val="00D36FD2"/>
    <w:rsid w:val="00D4146B"/>
    <w:rsid w:val="00D4277B"/>
    <w:rsid w:val="00D43216"/>
    <w:rsid w:val="00D4347B"/>
    <w:rsid w:val="00D47E75"/>
    <w:rsid w:val="00D51174"/>
    <w:rsid w:val="00D57070"/>
    <w:rsid w:val="00D57C13"/>
    <w:rsid w:val="00D60BF3"/>
    <w:rsid w:val="00D616A6"/>
    <w:rsid w:val="00D63689"/>
    <w:rsid w:val="00D63B86"/>
    <w:rsid w:val="00D63FAA"/>
    <w:rsid w:val="00D653FB"/>
    <w:rsid w:val="00D6694D"/>
    <w:rsid w:val="00D66AA9"/>
    <w:rsid w:val="00D70945"/>
    <w:rsid w:val="00D71AF1"/>
    <w:rsid w:val="00D71C41"/>
    <w:rsid w:val="00D72631"/>
    <w:rsid w:val="00D735A2"/>
    <w:rsid w:val="00D7428E"/>
    <w:rsid w:val="00D7528F"/>
    <w:rsid w:val="00D75314"/>
    <w:rsid w:val="00D7559A"/>
    <w:rsid w:val="00D772B9"/>
    <w:rsid w:val="00D777E5"/>
    <w:rsid w:val="00D80910"/>
    <w:rsid w:val="00D82A01"/>
    <w:rsid w:val="00D839A0"/>
    <w:rsid w:val="00D8583E"/>
    <w:rsid w:val="00D922BE"/>
    <w:rsid w:val="00D942E1"/>
    <w:rsid w:val="00D94F7F"/>
    <w:rsid w:val="00D95563"/>
    <w:rsid w:val="00D95708"/>
    <w:rsid w:val="00D95805"/>
    <w:rsid w:val="00D9699A"/>
    <w:rsid w:val="00D97480"/>
    <w:rsid w:val="00DA0ED3"/>
    <w:rsid w:val="00DA2973"/>
    <w:rsid w:val="00DA645B"/>
    <w:rsid w:val="00DB1EF4"/>
    <w:rsid w:val="00DB2DCD"/>
    <w:rsid w:val="00DB4747"/>
    <w:rsid w:val="00DB5B0D"/>
    <w:rsid w:val="00DC1A5F"/>
    <w:rsid w:val="00DC448F"/>
    <w:rsid w:val="00DC5C10"/>
    <w:rsid w:val="00DC6C97"/>
    <w:rsid w:val="00DC7F78"/>
    <w:rsid w:val="00DD0874"/>
    <w:rsid w:val="00DD4CB2"/>
    <w:rsid w:val="00DD57D4"/>
    <w:rsid w:val="00DD6D56"/>
    <w:rsid w:val="00DE06D9"/>
    <w:rsid w:val="00DE3E5A"/>
    <w:rsid w:val="00DF23EA"/>
    <w:rsid w:val="00DF2756"/>
    <w:rsid w:val="00E009D2"/>
    <w:rsid w:val="00E01E1D"/>
    <w:rsid w:val="00E02F52"/>
    <w:rsid w:val="00E0522B"/>
    <w:rsid w:val="00E05633"/>
    <w:rsid w:val="00E12154"/>
    <w:rsid w:val="00E14153"/>
    <w:rsid w:val="00E15B0F"/>
    <w:rsid w:val="00E16E80"/>
    <w:rsid w:val="00E17175"/>
    <w:rsid w:val="00E20E3D"/>
    <w:rsid w:val="00E218BD"/>
    <w:rsid w:val="00E23F80"/>
    <w:rsid w:val="00E24EE0"/>
    <w:rsid w:val="00E25963"/>
    <w:rsid w:val="00E25D30"/>
    <w:rsid w:val="00E26288"/>
    <w:rsid w:val="00E26684"/>
    <w:rsid w:val="00E302DE"/>
    <w:rsid w:val="00E30936"/>
    <w:rsid w:val="00E31B13"/>
    <w:rsid w:val="00E36665"/>
    <w:rsid w:val="00E36E18"/>
    <w:rsid w:val="00E418D8"/>
    <w:rsid w:val="00E42C54"/>
    <w:rsid w:val="00E4642C"/>
    <w:rsid w:val="00E46747"/>
    <w:rsid w:val="00E47469"/>
    <w:rsid w:val="00E47C79"/>
    <w:rsid w:val="00E503BF"/>
    <w:rsid w:val="00E50A52"/>
    <w:rsid w:val="00E51044"/>
    <w:rsid w:val="00E528F7"/>
    <w:rsid w:val="00E5311F"/>
    <w:rsid w:val="00E566AF"/>
    <w:rsid w:val="00E609C7"/>
    <w:rsid w:val="00E653AB"/>
    <w:rsid w:val="00E70E9E"/>
    <w:rsid w:val="00E71E5B"/>
    <w:rsid w:val="00E7561F"/>
    <w:rsid w:val="00E776B0"/>
    <w:rsid w:val="00E77CB0"/>
    <w:rsid w:val="00E831ED"/>
    <w:rsid w:val="00E90402"/>
    <w:rsid w:val="00E905A1"/>
    <w:rsid w:val="00E91137"/>
    <w:rsid w:val="00E91369"/>
    <w:rsid w:val="00E92BA4"/>
    <w:rsid w:val="00E92CE7"/>
    <w:rsid w:val="00E93FEC"/>
    <w:rsid w:val="00E96D42"/>
    <w:rsid w:val="00E96FE7"/>
    <w:rsid w:val="00EA1E09"/>
    <w:rsid w:val="00EA2877"/>
    <w:rsid w:val="00EA2F80"/>
    <w:rsid w:val="00EA34EA"/>
    <w:rsid w:val="00EB00B9"/>
    <w:rsid w:val="00EB0642"/>
    <w:rsid w:val="00EB1A82"/>
    <w:rsid w:val="00EB277D"/>
    <w:rsid w:val="00EB73FD"/>
    <w:rsid w:val="00EB7F5E"/>
    <w:rsid w:val="00EC013C"/>
    <w:rsid w:val="00EC17F2"/>
    <w:rsid w:val="00EC2115"/>
    <w:rsid w:val="00EC5848"/>
    <w:rsid w:val="00EC6EFE"/>
    <w:rsid w:val="00ED0ABC"/>
    <w:rsid w:val="00ED22E0"/>
    <w:rsid w:val="00ED4783"/>
    <w:rsid w:val="00ED4919"/>
    <w:rsid w:val="00ED6C6A"/>
    <w:rsid w:val="00EE0698"/>
    <w:rsid w:val="00EE0B47"/>
    <w:rsid w:val="00EE1EE1"/>
    <w:rsid w:val="00EE59B9"/>
    <w:rsid w:val="00EF1B41"/>
    <w:rsid w:val="00EF28EF"/>
    <w:rsid w:val="00EF6DF0"/>
    <w:rsid w:val="00F00E6D"/>
    <w:rsid w:val="00F011EA"/>
    <w:rsid w:val="00F0336F"/>
    <w:rsid w:val="00F044C0"/>
    <w:rsid w:val="00F04861"/>
    <w:rsid w:val="00F06A99"/>
    <w:rsid w:val="00F06B90"/>
    <w:rsid w:val="00F078CC"/>
    <w:rsid w:val="00F10257"/>
    <w:rsid w:val="00F10369"/>
    <w:rsid w:val="00F106AA"/>
    <w:rsid w:val="00F10837"/>
    <w:rsid w:val="00F10FAF"/>
    <w:rsid w:val="00F12BE0"/>
    <w:rsid w:val="00F132B9"/>
    <w:rsid w:val="00F16540"/>
    <w:rsid w:val="00F20D70"/>
    <w:rsid w:val="00F230D1"/>
    <w:rsid w:val="00F2378D"/>
    <w:rsid w:val="00F238DE"/>
    <w:rsid w:val="00F273C5"/>
    <w:rsid w:val="00F30EC6"/>
    <w:rsid w:val="00F31C86"/>
    <w:rsid w:val="00F35D20"/>
    <w:rsid w:val="00F408FC"/>
    <w:rsid w:val="00F4165B"/>
    <w:rsid w:val="00F417D9"/>
    <w:rsid w:val="00F43A43"/>
    <w:rsid w:val="00F43D08"/>
    <w:rsid w:val="00F4430C"/>
    <w:rsid w:val="00F45330"/>
    <w:rsid w:val="00F479D7"/>
    <w:rsid w:val="00F5263E"/>
    <w:rsid w:val="00F548A6"/>
    <w:rsid w:val="00F567C0"/>
    <w:rsid w:val="00F56A2B"/>
    <w:rsid w:val="00F603D6"/>
    <w:rsid w:val="00F60E22"/>
    <w:rsid w:val="00F63A5B"/>
    <w:rsid w:val="00F6607E"/>
    <w:rsid w:val="00F66533"/>
    <w:rsid w:val="00F71B58"/>
    <w:rsid w:val="00F724F3"/>
    <w:rsid w:val="00F753A1"/>
    <w:rsid w:val="00F800C1"/>
    <w:rsid w:val="00F803DE"/>
    <w:rsid w:val="00F80B0F"/>
    <w:rsid w:val="00F825F7"/>
    <w:rsid w:val="00F82F1A"/>
    <w:rsid w:val="00F84363"/>
    <w:rsid w:val="00F85DAC"/>
    <w:rsid w:val="00F87B5D"/>
    <w:rsid w:val="00F87B66"/>
    <w:rsid w:val="00F90AFF"/>
    <w:rsid w:val="00F910E8"/>
    <w:rsid w:val="00F91D8B"/>
    <w:rsid w:val="00F9532E"/>
    <w:rsid w:val="00F96215"/>
    <w:rsid w:val="00F96AA7"/>
    <w:rsid w:val="00F972D3"/>
    <w:rsid w:val="00FA0638"/>
    <w:rsid w:val="00FA4CFC"/>
    <w:rsid w:val="00FA6048"/>
    <w:rsid w:val="00FA6DAF"/>
    <w:rsid w:val="00FA7805"/>
    <w:rsid w:val="00FB566C"/>
    <w:rsid w:val="00FB6B57"/>
    <w:rsid w:val="00FB6F5A"/>
    <w:rsid w:val="00FB7660"/>
    <w:rsid w:val="00FC04CF"/>
    <w:rsid w:val="00FC0CB1"/>
    <w:rsid w:val="00FC452C"/>
    <w:rsid w:val="00FC5B4F"/>
    <w:rsid w:val="00FC61BE"/>
    <w:rsid w:val="00FC65EE"/>
    <w:rsid w:val="00FD216F"/>
    <w:rsid w:val="00FD2688"/>
    <w:rsid w:val="00FD4CA2"/>
    <w:rsid w:val="00FD4FE9"/>
    <w:rsid w:val="00FD551B"/>
    <w:rsid w:val="00FD5743"/>
    <w:rsid w:val="00FD5D02"/>
    <w:rsid w:val="00FD71F4"/>
    <w:rsid w:val="00FE2B1A"/>
    <w:rsid w:val="00FE3FFB"/>
    <w:rsid w:val="00FE5851"/>
    <w:rsid w:val="00FE733F"/>
    <w:rsid w:val="00FF4211"/>
    <w:rsid w:val="00FF49F5"/>
    <w:rsid w:val="00FF4CE5"/>
    <w:rsid w:val="00FF5430"/>
    <w:rsid w:val="00FF6802"/>
    <w:rsid w:val="00FF71CE"/>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EACE5E-BBCE-4C50-986C-2AD2FF59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B4"/>
  </w:style>
  <w:style w:type="paragraph" w:styleId="Heading1">
    <w:name w:val="heading 1"/>
    <w:basedOn w:val="Normal"/>
    <w:next w:val="Normal"/>
    <w:link w:val="Heading1Char"/>
    <w:uiPriority w:val="9"/>
    <w:qFormat/>
    <w:rsid w:val="004D2AB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D2AB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2AB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D2AB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D2AB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D2AB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D2AB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D2AB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D2AB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zh-CN"/>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basedOn w:val="DefaultParagraphFont"/>
    <w:uiPriority w:val="22"/>
    <w:qFormat/>
    <w:rsid w:val="004D2AB4"/>
    <w:rPr>
      <w:b/>
      <w:bCs/>
    </w:rPr>
  </w:style>
  <w:style w:type="paragraph" w:customStyle="1" w:styleId="Body">
    <w:name w:val="Body"/>
    <w:rPr>
      <w:rFonts w:eastAsia="Arial Unicode MS"/>
      <w:color w:val="000000"/>
      <w:sz w:val="24"/>
    </w:rPr>
  </w:style>
  <w:style w:type="character" w:styleId="Emphasis">
    <w:name w:val="Emphasis"/>
    <w:basedOn w:val="DefaultParagraphFont"/>
    <w:uiPriority w:val="20"/>
    <w:qFormat/>
    <w:rsid w:val="004D2AB4"/>
    <w:rPr>
      <w:i/>
      <w:iCs/>
    </w:rPr>
  </w:style>
  <w:style w:type="paragraph" w:customStyle="1" w:styleId="yiv1364432163msonormal">
    <w:name w:val="yiv1364432163msonormal"/>
    <w:basedOn w:val="Normal"/>
    <w:rsid w:val="00C24D8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D2AB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D2AB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8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6296"/>
    <w:rPr>
      <w:rFonts w:eastAsiaTheme="minorHAnsi"/>
      <w:sz w:val="20"/>
      <w:szCs w:val="20"/>
    </w:rPr>
  </w:style>
  <w:style w:type="character" w:customStyle="1" w:styleId="FootnoteTextChar">
    <w:name w:val="Footnote Text Char"/>
    <w:basedOn w:val="DefaultParagraphFont"/>
    <w:link w:val="FootnoteText"/>
    <w:uiPriority w:val="99"/>
    <w:semiHidden/>
    <w:rsid w:val="0083629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36296"/>
    <w:rPr>
      <w:vertAlign w:val="superscript"/>
    </w:rPr>
  </w:style>
  <w:style w:type="paragraph" w:styleId="ListParagraph">
    <w:name w:val="List Paragraph"/>
    <w:basedOn w:val="Normal"/>
    <w:uiPriority w:val="34"/>
    <w:qFormat/>
    <w:rsid w:val="004378B8"/>
    <w:pPr>
      <w:ind w:left="720"/>
      <w:contextualSpacing/>
    </w:pPr>
  </w:style>
  <w:style w:type="paragraph" w:styleId="Title">
    <w:name w:val="Title"/>
    <w:basedOn w:val="Normal"/>
    <w:next w:val="Normal"/>
    <w:link w:val="TitleChar"/>
    <w:uiPriority w:val="10"/>
    <w:qFormat/>
    <w:rsid w:val="004D2AB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D2AB4"/>
    <w:rPr>
      <w:rFonts w:asciiTheme="majorHAnsi" w:eastAsiaTheme="majorEastAsia" w:hAnsiTheme="majorHAnsi" w:cstheme="majorBidi"/>
      <w:caps/>
      <w:color w:val="1F497D" w:themeColor="text2"/>
      <w:spacing w:val="-15"/>
      <w:sz w:val="72"/>
      <w:szCs w:val="72"/>
    </w:rPr>
  </w:style>
  <w:style w:type="character" w:customStyle="1" w:styleId="aqj">
    <w:name w:val="aqj"/>
    <w:basedOn w:val="DefaultParagraphFont"/>
    <w:rsid w:val="005A75E0"/>
  </w:style>
  <w:style w:type="table" w:customStyle="1" w:styleId="GridTable6Colorful-Accent21">
    <w:name w:val="Grid Table 6 Colorful - Accent 21"/>
    <w:basedOn w:val="TableNormal"/>
    <w:uiPriority w:val="51"/>
    <w:rsid w:val="005A75E0"/>
    <w:pPr>
      <w:spacing w:after="0"/>
    </w:pPr>
    <w:rPr>
      <w:rFonts w:eastAsiaTheme="minorHAns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semiHidden/>
    <w:rsid w:val="004D2AB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D2AB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D2AB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D2AB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D2AB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D2AB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D2AB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D2AB4"/>
    <w:pPr>
      <w:spacing w:line="240" w:lineRule="auto"/>
    </w:pPr>
    <w:rPr>
      <w:b/>
      <w:bCs/>
      <w:smallCaps/>
      <w:color w:val="1F497D" w:themeColor="text2"/>
    </w:rPr>
  </w:style>
  <w:style w:type="paragraph" w:styleId="Subtitle">
    <w:name w:val="Subtitle"/>
    <w:basedOn w:val="Normal"/>
    <w:next w:val="Normal"/>
    <w:link w:val="SubtitleChar"/>
    <w:uiPriority w:val="11"/>
    <w:qFormat/>
    <w:rsid w:val="004D2AB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D2AB4"/>
    <w:rPr>
      <w:rFonts w:asciiTheme="majorHAnsi" w:eastAsiaTheme="majorEastAsia" w:hAnsiTheme="majorHAnsi" w:cstheme="majorBidi"/>
      <w:color w:val="4F81BD" w:themeColor="accent1"/>
      <w:sz w:val="28"/>
      <w:szCs w:val="28"/>
    </w:rPr>
  </w:style>
  <w:style w:type="paragraph" w:styleId="NoSpacing">
    <w:name w:val="No Spacing"/>
    <w:uiPriority w:val="1"/>
    <w:qFormat/>
    <w:rsid w:val="004D2AB4"/>
    <w:pPr>
      <w:spacing w:after="0" w:line="240" w:lineRule="auto"/>
    </w:pPr>
  </w:style>
  <w:style w:type="paragraph" w:styleId="Quote">
    <w:name w:val="Quote"/>
    <w:basedOn w:val="Normal"/>
    <w:next w:val="Normal"/>
    <w:link w:val="QuoteChar"/>
    <w:uiPriority w:val="29"/>
    <w:qFormat/>
    <w:rsid w:val="004D2AB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D2AB4"/>
    <w:rPr>
      <w:color w:val="1F497D" w:themeColor="text2"/>
      <w:sz w:val="24"/>
      <w:szCs w:val="24"/>
    </w:rPr>
  </w:style>
  <w:style w:type="paragraph" w:styleId="IntenseQuote">
    <w:name w:val="Intense Quote"/>
    <w:basedOn w:val="Normal"/>
    <w:next w:val="Normal"/>
    <w:link w:val="IntenseQuoteChar"/>
    <w:uiPriority w:val="30"/>
    <w:qFormat/>
    <w:rsid w:val="004D2AB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D2AB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D2AB4"/>
    <w:rPr>
      <w:i/>
      <w:iCs/>
      <w:color w:val="595959" w:themeColor="text1" w:themeTint="A6"/>
    </w:rPr>
  </w:style>
  <w:style w:type="character" w:styleId="IntenseEmphasis">
    <w:name w:val="Intense Emphasis"/>
    <w:basedOn w:val="DefaultParagraphFont"/>
    <w:uiPriority w:val="21"/>
    <w:qFormat/>
    <w:rsid w:val="004D2AB4"/>
    <w:rPr>
      <w:b/>
      <w:bCs/>
      <w:i/>
      <w:iCs/>
    </w:rPr>
  </w:style>
  <w:style w:type="character" w:styleId="SubtleReference">
    <w:name w:val="Subtle Reference"/>
    <w:basedOn w:val="DefaultParagraphFont"/>
    <w:uiPriority w:val="31"/>
    <w:qFormat/>
    <w:rsid w:val="004D2A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D2AB4"/>
    <w:rPr>
      <w:b/>
      <w:bCs/>
      <w:smallCaps/>
      <w:color w:val="1F497D" w:themeColor="text2"/>
      <w:u w:val="single"/>
    </w:rPr>
  </w:style>
  <w:style w:type="character" w:styleId="BookTitle">
    <w:name w:val="Book Title"/>
    <w:basedOn w:val="DefaultParagraphFont"/>
    <w:uiPriority w:val="33"/>
    <w:qFormat/>
    <w:rsid w:val="004D2AB4"/>
    <w:rPr>
      <w:b/>
      <w:bCs/>
      <w:smallCaps/>
      <w:spacing w:val="10"/>
    </w:rPr>
  </w:style>
  <w:style w:type="paragraph" w:styleId="TOCHeading">
    <w:name w:val="TOC Heading"/>
    <w:basedOn w:val="Heading1"/>
    <w:next w:val="Normal"/>
    <w:uiPriority w:val="39"/>
    <w:semiHidden/>
    <w:unhideWhenUsed/>
    <w:qFormat/>
    <w:rsid w:val="004D2AB4"/>
    <w:pPr>
      <w:outlineLvl w:val="9"/>
    </w:pPr>
  </w:style>
  <w:style w:type="paragraph" w:customStyle="1" w:styleId="m-6841081455711321384gmail-msonospacing">
    <w:name w:val="m_-6841081455711321384gmail-msonospacing"/>
    <w:basedOn w:val="Normal"/>
    <w:rsid w:val="00ED4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841081455711321384gmail-aqj">
    <w:name w:val="m_-6841081455711321384gmail-aqj"/>
    <w:basedOn w:val="DefaultParagraphFont"/>
    <w:rsid w:val="00ED4783"/>
  </w:style>
  <w:style w:type="character" w:customStyle="1" w:styleId="il">
    <w:name w:val="il"/>
    <w:basedOn w:val="DefaultParagraphFont"/>
    <w:rsid w:val="003C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805403">
      <w:bodyDiv w:val="1"/>
      <w:marLeft w:val="0"/>
      <w:marRight w:val="0"/>
      <w:marTop w:val="0"/>
      <w:marBottom w:val="0"/>
      <w:divBdr>
        <w:top w:val="none" w:sz="0" w:space="0" w:color="auto"/>
        <w:left w:val="none" w:sz="0" w:space="0" w:color="auto"/>
        <w:bottom w:val="none" w:sz="0" w:space="0" w:color="auto"/>
        <w:right w:val="none" w:sz="0" w:space="0" w:color="auto"/>
      </w:divBdr>
    </w:div>
    <w:div w:id="197591509">
      <w:bodyDiv w:val="1"/>
      <w:marLeft w:val="0"/>
      <w:marRight w:val="0"/>
      <w:marTop w:val="0"/>
      <w:marBottom w:val="0"/>
      <w:divBdr>
        <w:top w:val="none" w:sz="0" w:space="0" w:color="auto"/>
        <w:left w:val="none" w:sz="0" w:space="0" w:color="auto"/>
        <w:bottom w:val="none" w:sz="0" w:space="0" w:color="auto"/>
        <w:right w:val="none" w:sz="0" w:space="0" w:color="auto"/>
      </w:divBdr>
      <w:divsChild>
        <w:div w:id="1439371248">
          <w:marLeft w:val="0"/>
          <w:marRight w:val="0"/>
          <w:marTop w:val="0"/>
          <w:marBottom w:val="0"/>
          <w:divBdr>
            <w:top w:val="none" w:sz="0" w:space="0" w:color="auto"/>
            <w:left w:val="none" w:sz="0" w:space="0" w:color="auto"/>
            <w:bottom w:val="none" w:sz="0" w:space="0" w:color="auto"/>
            <w:right w:val="none" w:sz="0" w:space="0" w:color="auto"/>
          </w:divBdr>
        </w:div>
        <w:div w:id="1700934648">
          <w:marLeft w:val="0"/>
          <w:marRight w:val="0"/>
          <w:marTop w:val="0"/>
          <w:marBottom w:val="0"/>
          <w:divBdr>
            <w:top w:val="none" w:sz="0" w:space="0" w:color="auto"/>
            <w:left w:val="none" w:sz="0" w:space="0" w:color="auto"/>
            <w:bottom w:val="none" w:sz="0" w:space="0" w:color="auto"/>
            <w:right w:val="none" w:sz="0" w:space="0" w:color="auto"/>
          </w:divBdr>
        </w:div>
        <w:div w:id="1242645500">
          <w:marLeft w:val="0"/>
          <w:marRight w:val="0"/>
          <w:marTop w:val="0"/>
          <w:marBottom w:val="0"/>
          <w:divBdr>
            <w:top w:val="none" w:sz="0" w:space="0" w:color="auto"/>
            <w:left w:val="none" w:sz="0" w:space="0" w:color="auto"/>
            <w:bottom w:val="none" w:sz="0" w:space="0" w:color="auto"/>
            <w:right w:val="none" w:sz="0" w:space="0" w:color="auto"/>
          </w:divBdr>
        </w:div>
        <w:div w:id="1107578972">
          <w:marLeft w:val="0"/>
          <w:marRight w:val="0"/>
          <w:marTop w:val="0"/>
          <w:marBottom w:val="0"/>
          <w:divBdr>
            <w:top w:val="none" w:sz="0" w:space="0" w:color="auto"/>
            <w:left w:val="none" w:sz="0" w:space="0" w:color="auto"/>
            <w:bottom w:val="none" w:sz="0" w:space="0" w:color="auto"/>
            <w:right w:val="none" w:sz="0" w:space="0" w:color="auto"/>
          </w:divBdr>
        </w:div>
        <w:div w:id="1970474057">
          <w:marLeft w:val="0"/>
          <w:marRight w:val="0"/>
          <w:marTop w:val="0"/>
          <w:marBottom w:val="0"/>
          <w:divBdr>
            <w:top w:val="none" w:sz="0" w:space="0" w:color="auto"/>
            <w:left w:val="none" w:sz="0" w:space="0" w:color="auto"/>
            <w:bottom w:val="none" w:sz="0" w:space="0" w:color="auto"/>
            <w:right w:val="none" w:sz="0" w:space="0" w:color="auto"/>
          </w:divBdr>
        </w:div>
        <w:div w:id="1337922939">
          <w:marLeft w:val="0"/>
          <w:marRight w:val="0"/>
          <w:marTop w:val="0"/>
          <w:marBottom w:val="0"/>
          <w:divBdr>
            <w:top w:val="none" w:sz="0" w:space="0" w:color="auto"/>
            <w:left w:val="none" w:sz="0" w:space="0" w:color="auto"/>
            <w:bottom w:val="none" w:sz="0" w:space="0" w:color="auto"/>
            <w:right w:val="none" w:sz="0" w:space="0" w:color="auto"/>
          </w:divBdr>
        </w:div>
        <w:div w:id="656955045">
          <w:marLeft w:val="0"/>
          <w:marRight w:val="0"/>
          <w:marTop w:val="0"/>
          <w:marBottom w:val="0"/>
          <w:divBdr>
            <w:top w:val="none" w:sz="0" w:space="0" w:color="auto"/>
            <w:left w:val="none" w:sz="0" w:space="0" w:color="auto"/>
            <w:bottom w:val="none" w:sz="0" w:space="0" w:color="auto"/>
            <w:right w:val="none" w:sz="0" w:space="0" w:color="auto"/>
          </w:divBdr>
        </w:div>
      </w:divsChild>
    </w:div>
    <w:div w:id="256909489">
      <w:bodyDiv w:val="1"/>
      <w:marLeft w:val="0"/>
      <w:marRight w:val="0"/>
      <w:marTop w:val="0"/>
      <w:marBottom w:val="0"/>
      <w:divBdr>
        <w:top w:val="none" w:sz="0" w:space="0" w:color="auto"/>
        <w:left w:val="none" w:sz="0" w:space="0" w:color="auto"/>
        <w:bottom w:val="none" w:sz="0" w:space="0" w:color="auto"/>
        <w:right w:val="none" w:sz="0" w:space="0" w:color="auto"/>
      </w:divBdr>
    </w:div>
    <w:div w:id="307395230">
      <w:bodyDiv w:val="1"/>
      <w:marLeft w:val="0"/>
      <w:marRight w:val="0"/>
      <w:marTop w:val="0"/>
      <w:marBottom w:val="0"/>
      <w:divBdr>
        <w:top w:val="none" w:sz="0" w:space="0" w:color="auto"/>
        <w:left w:val="none" w:sz="0" w:space="0" w:color="auto"/>
        <w:bottom w:val="none" w:sz="0" w:space="0" w:color="auto"/>
        <w:right w:val="none" w:sz="0" w:space="0" w:color="auto"/>
      </w:divBdr>
    </w:div>
    <w:div w:id="396362545">
      <w:bodyDiv w:val="1"/>
      <w:marLeft w:val="0"/>
      <w:marRight w:val="0"/>
      <w:marTop w:val="0"/>
      <w:marBottom w:val="0"/>
      <w:divBdr>
        <w:top w:val="none" w:sz="0" w:space="0" w:color="auto"/>
        <w:left w:val="none" w:sz="0" w:space="0" w:color="auto"/>
        <w:bottom w:val="none" w:sz="0" w:space="0" w:color="auto"/>
        <w:right w:val="none" w:sz="0" w:space="0" w:color="auto"/>
      </w:divBdr>
    </w:div>
    <w:div w:id="405148144">
      <w:bodyDiv w:val="1"/>
      <w:marLeft w:val="0"/>
      <w:marRight w:val="0"/>
      <w:marTop w:val="0"/>
      <w:marBottom w:val="0"/>
      <w:divBdr>
        <w:top w:val="none" w:sz="0" w:space="0" w:color="auto"/>
        <w:left w:val="none" w:sz="0" w:space="0" w:color="auto"/>
        <w:bottom w:val="none" w:sz="0" w:space="0" w:color="auto"/>
        <w:right w:val="none" w:sz="0" w:space="0" w:color="auto"/>
      </w:divBdr>
    </w:div>
    <w:div w:id="480929127">
      <w:bodyDiv w:val="1"/>
      <w:marLeft w:val="0"/>
      <w:marRight w:val="0"/>
      <w:marTop w:val="0"/>
      <w:marBottom w:val="0"/>
      <w:divBdr>
        <w:top w:val="none" w:sz="0" w:space="0" w:color="auto"/>
        <w:left w:val="none" w:sz="0" w:space="0" w:color="auto"/>
        <w:bottom w:val="none" w:sz="0" w:space="0" w:color="auto"/>
        <w:right w:val="none" w:sz="0" w:space="0" w:color="auto"/>
      </w:divBdr>
    </w:div>
    <w:div w:id="496575497">
      <w:bodyDiv w:val="1"/>
      <w:marLeft w:val="0"/>
      <w:marRight w:val="0"/>
      <w:marTop w:val="0"/>
      <w:marBottom w:val="0"/>
      <w:divBdr>
        <w:top w:val="none" w:sz="0" w:space="0" w:color="auto"/>
        <w:left w:val="none" w:sz="0" w:space="0" w:color="auto"/>
        <w:bottom w:val="none" w:sz="0" w:space="0" w:color="auto"/>
        <w:right w:val="none" w:sz="0" w:space="0" w:color="auto"/>
      </w:divBdr>
    </w:div>
    <w:div w:id="558324189">
      <w:bodyDiv w:val="1"/>
      <w:marLeft w:val="0"/>
      <w:marRight w:val="0"/>
      <w:marTop w:val="0"/>
      <w:marBottom w:val="0"/>
      <w:divBdr>
        <w:top w:val="none" w:sz="0" w:space="0" w:color="auto"/>
        <w:left w:val="none" w:sz="0" w:space="0" w:color="auto"/>
        <w:bottom w:val="none" w:sz="0" w:space="0" w:color="auto"/>
        <w:right w:val="none" w:sz="0" w:space="0" w:color="auto"/>
      </w:divBdr>
    </w:div>
    <w:div w:id="565838940">
      <w:bodyDiv w:val="1"/>
      <w:marLeft w:val="0"/>
      <w:marRight w:val="0"/>
      <w:marTop w:val="0"/>
      <w:marBottom w:val="0"/>
      <w:divBdr>
        <w:top w:val="none" w:sz="0" w:space="0" w:color="auto"/>
        <w:left w:val="none" w:sz="0" w:space="0" w:color="auto"/>
        <w:bottom w:val="none" w:sz="0" w:space="0" w:color="auto"/>
        <w:right w:val="none" w:sz="0" w:space="0" w:color="auto"/>
      </w:divBdr>
    </w:div>
    <w:div w:id="600375486">
      <w:bodyDiv w:val="1"/>
      <w:marLeft w:val="0"/>
      <w:marRight w:val="0"/>
      <w:marTop w:val="0"/>
      <w:marBottom w:val="0"/>
      <w:divBdr>
        <w:top w:val="none" w:sz="0" w:space="0" w:color="auto"/>
        <w:left w:val="none" w:sz="0" w:space="0" w:color="auto"/>
        <w:bottom w:val="none" w:sz="0" w:space="0" w:color="auto"/>
        <w:right w:val="none" w:sz="0" w:space="0" w:color="auto"/>
      </w:divBdr>
    </w:div>
    <w:div w:id="645284231">
      <w:bodyDiv w:val="1"/>
      <w:marLeft w:val="0"/>
      <w:marRight w:val="0"/>
      <w:marTop w:val="0"/>
      <w:marBottom w:val="0"/>
      <w:divBdr>
        <w:top w:val="none" w:sz="0" w:space="0" w:color="auto"/>
        <w:left w:val="none" w:sz="0" w:space="0" w:color="auto"/>
        <w:bottom w:val="none" w:sz="0" w:space="0" w:color="auto"/>
        <w:right w:val="none" w:sz="0" w:space="0" w:color="auto"/>
      </w:divBdr>
    </w:div>
    <w:div w:id="787316683">
      <w:bodyDiv w:val="1"/>
      <w:marLeft w:val="0"/>
      <w:marRight w:val="0"/>
      <w:marTop w:val="0"/>
      <w:marBottom w:val="0"/>
      <w:divBdr>
        <w:top w:val="none" w:sz="0" w:space="0" w:color="auto"/>
        <w:left w:val="none" w:sz="0" w:space="0" w:color="auto"/>
        <w:bottom w:val="none" w:sz="0" w:space="0" w:color="auto"/>
        <w:right w:val="none" w:sz="0" w:space="0" w:color="auto"/>
      </w:divBdr>
    </w:div>
    <w:div w:id="837115167">
      <w:bodyDiv w:val="1"/>
      <w:marLeft w:val="0"/>
      <w:marRight w:val="0"/>
      <w:marTop w:val="0"/>
      <w:marBottom w:val="0"/>
      <w:divBdr>
        <w:top w:val="none" w:sz="0" w:space="0" w:color="auto"/>
        <w:left w:val="none" w:sz="0" w:space="0" w:color="auto"/>
        <w:bottom w:val="none" w:sz="0" w:space="0" w:color="auto"/>
        <w:right w:val="none" w:sz="0" w:space="0" w:color="auto"/>
      </w:divBdr>
      <w:divsChild>
        <w:div w:id="785194217">
          <w:marLeft w:val="0"/>
          <w:marRight w:val="0"/>
          <w:marTop w:val="0"/>
          <w:marBottom w:val="0"/>
          <w:divBdr>
            <w:top w:val="none" w:sz="0" w:space="0" w:color="auto"/>
            <w:left w:val="none" w:sz="0" w:space="0" w:color="auto"/>
            <w:bottom w:val="none" w:sz="0" w:space="0" w:color="auto"/>
            <w:right w:val="none" w:sz="0" w:space="0" w:color="auto"/>
          </w:divBdr>
        </w:div>
        <w:div w:id="708455966">
          <w:marLeft w:val="0"/>
          <w:marRight w:val="0"/>
          <w:marTop w:val="0"/>
          <w:marBottom w:val="0"/>
          <w:divBdr>
            <w:top w:val="none" w:sz="0" w:space="0" w:color="auto"/>
            <w:left w:val="none" w:sz="0" w:space="0" w:color="auto"/>
            <w:bottom w:val="none" w:sz="0" w:space="0" w:color="auto"/>
            <w:right w:val="none" w:sz="0" w:space="0" w:color="auto"/>
          </w:divBdr>
        </w:div>
        <w:div w:id="1277830411">
          <w:marLeft w:val="0"/>
          <w:marRight w:val="0"/>
          <w:marTop w:val="0"/>
          <w:marBottom w:val="0"/>
          <w:divBdr>
            <w:top w:val="none" w:sz="0" w:space="0" w:color="auto"/>
            <w:left w:val="none" w:sz="0" w:space="0" w:color="auto"/>
            <w:bottom w:val="none" w:sz="0" w:space="0" w:color="auto"/>
            <w:right w:val="none" w:sz="0" w:space="0" w:color="auto"/>
          </w:divBdr>
        </w:div>
        <w:div w:id="784691673">
          <w:marLeft w:val="0"/>
          <w:marRight w:val="0"/>
          <w:marTop w:val="0"/>
          <w:marBottom w:val="0"/>
          <w:divBdr>
            <w:top w:val="none" w:sz="0" w:space="0" w:color="auto"/>
            <w:left w:val="none" w:sz="0" w:space="0" w:color="auto"/>
            <w:bottom w:val="none" w:sz="0" w:space="0" w:color="auto"/>
            <w:right w:val="none" w:sz="0" w:space="0" w:color="auto"/>
          </w:divBdr>
        </w:div>
        <w:div w:id="1153791532">
          <w:marLeft w:val="0"/>
          <w:marRight w:val="0"/>
          <w:marTop w:val="0"/>
          <w:marBottom w:val="0"/>
          <w:divBdr>
            <w:top w:val="none" w:sz="0" w:space="0" w:color="auto"/>
            <w:left w:val="none" w:sz="0" w:space="0" w:color="auto"/>
            <w:bottom w:val="none" w:sz="0" w:space="0" w:color="auto"/>
            <w:right w:val="none" w:sz="0" w:space="0" w:color="auto"/>
          </w:divBdr>
        </w:div>
        <w:div w:id="618411809">
          <w:marLeft w:val="0"/>
          <w:marRight w:val="0"/>
          <w:marTop w:val="0"/>
          <w:marBottom w:val="0"/>
          <w:divBdr>
            <w:top w:val="none" w:sz="0" w:space="0" w:color="auto"/>
            <w:left w:val="none" w:sz="0" w:space="0" w:color="auto"/>
            <w:bottom w:val="none" w:sz="0" w:space="0" w:color="auto"/>
            <w:right w:val="none" w:sz="0" w:space="0" w:color="auto"/>
          </w:divBdr>
        </w:div>
        <w:div w:id="189800618">
          <w:marLeft w:val="0"/>
          <w:marRight w:val="0"/>
          <w:marTop w:val="0"/>
          <w:marBottom w:val="0"/>
          <w:divBdr>
            <w:top w:val="none" w:sz="0" w:space="0" w:color="auto"/>
            <w:left w:val="none" w:sz="0" w:space="0" w:color="auto"/>
            <w:bottom w:val="none" w:sz="0" w:space="0" w:color="auto"/>
            <w:right w:val="none" w:sz="0" w:space="0" w:color="auto"/>
          </w:divBdr>
        </w:div>
      </w:divsChild>
    </w:div>
    <w:div w:id="852693680">
      <w:bodyDiv w:val="1"/>
      <w:marLeft w:val="0"/>
      <w:marRight w:val="0"/>
      <w:marTop w:val="0"/>
      <w:marBottom w:val="0"/>
      <w:divBdr>
        <w:top w:val="none" w:sz="0" w:space="0" w:color="auto"/>
        <w:left w:val="none" w:sz="0" w:space="0" w:color="auto"/>
        <w:bottom w:val="none" w:sz="0" w:space="0" w:color="auto"/>
        <w:right w:val="none" w:sz="0" w:space="0" w:color="auto"/>
      </w:divBdr>
    </w:div>
    <w:div w:id="862668340">
      <w:bodyDiv w:val="1"/>
      <w:marLeft w:val="0"/>
      <w:marRight w:val="0"/>
      <w:marTop w:val="0"/>
      <w:marBottom w:val="0"/>
      <w:divBdr>
        <w:top w:val="none" w:sz="0" w:space="0" w:color="auto"/>
        <w:left w:val="none" w:sz="0" w:space="0" w:color="auto"/>
        <w:bottom w:val="none" w:sz="0" w:space="0" w:color="auto"/>
        <w:right w:val="none" w:sz="0" w:space="0" w:color="auto"/>
      </w:divBdr>
    </w:div>
    <w:div w:id="894706390">
      <w:bodyDiv w:val="1"/>
      <w:marLeft w:val="0"/>
      <w:marRight w:val="0"/>
      <w:marTop w:val="0"/>
      <w:marBottom w:val="0"/>
      <w:divBdr>
        <w:top w:val="none" w:sz="0" w:space="0" w:color="auto"/>
        <w:left w:val="none" w:sz="0" w:space="0" w:color="auto"/>
        <w:bottom w:val="none" w:sz="0" w:space="0" w:color="auto"/>
        <w:right w:val="none" w:sz="0" w:space="0" w:color="auto"/>
      </w:divBdr>
    </w:div>
    <w:div w:id="923798848">
      <w:bodyDiv w:val="1"/>
      <w:marLeft w:val="0"/>
      <w:marRight w:val="0"/>
      <w:marTop w:val="0"/>
      <w:marBottom w:val="0"/>
      <w:divBdr>
        <w:top w:val="none" w:sz="0" w:space="0" w:color="auto"/>
        <w:left w:val="none" w:sz="0" w:space="0" w:color="auto"/>
        <w:bottom w:val="none" w:sz="0" w:space="0" w:color="auto"/>
        <w:right w:val="none" w:sz="0" w:space="0" w:color="auto"/>
      </w:divBdr>
    </w:div>
    <w:div w:id="955720521">
      <w:bodyDiv w:val="1"/>
      <w:marLeft w:val="0"/>
      <w:marRight w:val="0"/>
      <w:marTop w:val="0"/>
      <w:marBottom w:val="0"/>
      <w:divBdr>
        <w:top w:val="none" w:sz="0" w:space="0" w:color="auto"/>
        <w:left w:val="none" w:sz="0" w:space="0" w:color="auto"/>
        <w:bottom w:val="none" w:sz="0" w:space="0" w:color="auto"/>
        <w:right w:val="none" w:sz="0" w:space="0" w:color="auto"/>
      </w:divBdr>
    </w:div>
    <w:div w:id="985548795">
      <w:bodyDiv w:val="1"/>
      <w:marLeft w:val="0"/>
      <w:marRight w:val="0"/>
      <w:marTop w:val="0"/>
      <w:marBottom w:val="0"/>
      <w:divBdr>
        <w:top w:val="none" w:sz="0" w:space="0" w:color="auto"/>
        <w:left w:val="none" w:sz="0" w:space="0" w:color="auto"/>
        <w:bottom w:val="none" w:sz="0" w:space="0" w:color="auto"/>
        <w:right w:val="none" w:sz="0" w:space="0" w:color="auto"/>
      </w:divBdr>
    </w:div>
    <w:div w:id="1151362960">
      <w:bodyDiv w:val="1"/>
      <w:marLeft w:val="0"/>
      <w:marRight w:val="0"/>
      <w:marTop w:val="0"/>
      <w:marBottom w:val="0"/>
      <w:divBdr>
        <w:top w:val="none" w:sz="0" w:space="0" w:color="auto"/>
        <w:left w:val="none" w:sz="0" w:space="0" w:color="auto"/>
        <w:bottom w:val="none" w:sz="0" w:space="0" w:color="auto"/>
        <w:right w:val="none" w:sz="0" w:space="0" w:color="auto"/>
      </w:divBdr>
    </w:div>
    <w:div w:id="1187673018">
      <w:bodyDiv w:val="1"/>
      <w:marLeft w:val="0"/>
      <w:marRight w:val="0"/>
      <w:marTop w:val="0"/>
      <w:marBottom w:val="0"/>
      <w:divBdr>
        <w:top w:val="none" w:sz="0" w:space="0" w:color="auto"/>
        <w:left w:val="none" w:sz="0" w:space="0" w:color="auto"/>
        <w:bottom w:val="none" w:sz="0" w:space="0" w:color="auto"/>
        <w:right w:val="none" w:sz="0" w:space="0" w:color="auto"/>
      </w:divBdr>
    </w:div>
    <w:div w:id="1210023894">
      <w:bodyDiv w:val="1"/>
      <w:marLeft w:val="0"/>
      <w:marRight w:val="0"/>
      <w:marTop w:val="0"/>
      <w:marBottom w:val="0"/>
      <w:divBdr>
        <w:top w:val="none" w:sz="0" w:space="0" w:color="auto"/>
        <w:left w:val="none" w:sz="0" w:space="0" w:color="auto"/>
        <w:bottom w:val="none" w:sz="0" w:space="0" w:color="auto"/>
        <w:right w:val="none" w:sz="0" w:space="0" w:color="auto"/>
      </w:divBdr>
    </w:div>
    <w:div w:id="1247691154">
      <w:bodyDiv w:val="1"/>
      <w:marLeft w:val="0"/>
      <w:marRight w:val="0"/>
      <w:marTop w:val="0"/>
      <w:marBottom w:val="0"/>
      <w:divBdr>
        <w:top w:val="none" w:sz="0" w:space="0" w:color="auto"/>
        <w:left w:val="none" w:sz="0" w:space="0" w:color="auto"/>
        <w:bottom w:val="none" w:sz="0" w:space="0" w:color="auto"/>
        <w:right w:val="none" w:sz="0" w:space="0" w:color="auto"/>
      </w:divBdr>
    </w:div>
    <w:div w:id="1279684443">
      <w:bodyDiv w:val="1"/>
      <w:marLeft w:val="0"/>
      <w:marRight w:val="0"/>
      <w:marTop w:val="0"/>
      <w:marBottom w:val="0"/>
      <w:divBdr>
        <w:top w:val="none" w:sz="0" w:space="0" w:color="auto"/>
        <w:left w:val="none" w:sz="0" w:space="0" w:color="auto"/>
        <w:bottom w:val="none" w:sz="0" w:space="0" w:color="auto"/>
        <w:right w:val="none" w:sz="0" w:space="0" w:color="auto"/>
      </w:divBdr>
      <w:divsChild>
        <w:div w:id="757865295">
          <w:marLeft w:val="0"/>
          <w:marRight w:val="0"/>
          <w:marTop w:val="0"/>
          <w:marBottom w:val="0"/>
          <w:divBdr>
            <w:top w:val="none" w:sz="0" w:space="0" w:color="auto"/>
            <w:left w:val="none" w:sz="0" w:space="0" w:color="auto"/>
            <w:bottom w:val="none" w:sz="0" w:space="0" w:color="auto"/>
            <w:right w:val="none" w:sz="0" w:space="0" w:color="auto"/>
          </w:divBdr>
        </w:div>
        <w:div w:id="620844954">
          <w:marLeft w:val="0"/>
          <w:marRight w:val="0"/>
          <w:marTop w:val="0"/>
          <w:marBottom w:val="0"/>
          <w:divBdr>
            <w:top w:val="none" w:sz="0" w:space="0" w:color="auto"/>
            <w:left w:val="none" w:sz="0" w:space="0" w:color="auto"/>
            <w:bottom w:val="none" w:sz="0" w:space="0" w:color="auto"/>
            <w:right w:val="none" w:sz="0" w:space="0" w:color="auto"/>
          </w:divBdr>
        </w:div>
      </w:divsChild>
    </w:div>
    <w:div w:id="1283805565">
      <w:bodyDiv w:val="1"/>
      <w:marLeft w:val="0"/>
      <w:marRight w:val="0"/>
      <w:marTop w:val="0"/>
      <w:marBottom w:val="0"/>
      <w:divBdr>
        <w:top w:val="none" w:sz="0" w:space="0" w:color="auto"/>
        <w:left w:val="none" w:sz="0" w:space="0" w:color="auto"/>
        <w:bottom w:val="none" w:sz="0" w:space="0" w:color="auto"/>
        <w:right w:val="none" w:sz="0" w:space="0" w:color="auto"/>
      </w:divBdr>
    </w:div>
    <w:div w:id="1326126537">
      <w:bodyDiv w:val="1"/>
      <w:marLeft w:val="0"/>
      <w:marRight w:val="0"/>
      <w:marTop w:val="0"/>
      <w:marBottom w:val="0"/>
      <w:divBdr>
        <w:top w:val="none" w:sz="0" w:space="0" w:color="auto"/>
        <w:left w:val="none" w:sz="0" w:space="0" w:color="auto"/>
        <w:bottom w:val="none" w:sz="0" w:space="0" w:color="auto"/>
        <w:right w:val="none" w:sz="0" w:space="0" w:color="auto"/>
      </w:divBdr>
    </w:div>
    <w:div w:id="1518545873">
      <w:bodyDiv w:val="1"/>
      <w:marLeft w:val="0"/>
      <w:marRight w:val="0"/>
      <w:marTop w:val="0"/>
      <w:marBottom w:val="0"/>
      <w:divBdr>
        <w:top w:val="none" w:sz="0" w:space="0" w:color="auto"/>
        <w:left w:val="none" w:sz="0" w:space="0" w:color="auto"/>
        <w:bottom w:val="none" w:sz="0" w:space="0" w:color="auto"/>
        <w:right w:val="none" w:sz="0" w:space="0" w:color="auto"/>
      </w:divBdr>
    </w:div>
    <w:div w:id="1518931609">
      <w:bodyDiv w:val="1"/>
      <w:marLeft w:val="0"/>
      <w:marRight w:val="0"/>
      <w:marTop w:val="0"/>
      <w:marBottom w:val="0"/>
      <w:divBdr>
        <w:top w:val="none" w:sz="0" w:space="0" w:color="auto"/>
        <w:left w:val="none" w:sz="0" w:space="0" w:color="auto"/>
        <w:bottom w:val="none" w:sz="0" w:space="0" w:color="auto"/>
        <w:right w:val="none" w:sz="0" w:space="0" w:color="auto"/>
      </w:divBdr>
      <w:divsChild>
        <w:div w:id="569314347">
          <w:marLeft w:val="0"/>
          <w:marRight w:val="0"/>
          <w:marTop w:val="0"/>
          <w:marBottom w:val="0"/>
          <w:divBdr>
            <w:top w:val="none" w:sz="0" w:space="0" w:color="auto"/>
            <w:left w:val="none" w:sz="0" w:space="0" w:color="auto"/>
            <w:bottom w:val="none" w:sz="0" w:space="0" w:color="auto"/>
            <w:right w:val="none" w:sz="0" w:space="0" w:color="auto"/>
          </w:divBdr>
          <w:divsChild>
            <w:div w:id="731932563">
              <w:marLeft w:val="0"/>
              <w:marRight w:val="0"/>
              <w:marTop w:val="0"/>
              <w:marBottom w:val="0"/>
              <w:divBdr>
                <w:top w:val="none" w:sz="0" w:space="0" w:color="auto"/>
                <w:left w:val="none" w:sz="0" w:space="0" w:color="auto"/>
                <w:bottom w:val="none" w:sz="0" w:space="0" w:color="auto"/>
                <w:right w:val="none" w:sz="0" w:space="0" w:color="auto"/>
              </w:divBdr>
              <w:divsChild>
                <w:div w:id="1119107447">
                  <w:marLeft w:val="0"/>
                  <w:marRight w:val="0"/>
                  <w:marTop w:val="120"/>
                  <w:marBottom w:val="0"/>
                  <w:divBdr>
                    <w:top w:val="none" w:sz="0" w:space="0" w:color="auto"/>
                    <w:left w:val="none" w:sz="0" w:space="0" w:color="auto"/>
                    <w:bottom w:val="none" w:sz="0" w:space="0" w:color="auto"/>
                    <w:right w:val="none" w:sz="0" w:space="0" w:color="auto"/>
                  </w:divBdr>
                  <w:divsChild>
                    <w:div w:id="690570810">
                      <w:marLeft w:val="0"/>
                      <w:marRight w:val="0"/>
                      <w:marTop w:val="0"/>
                      <w:marBottom w:val="0"/>
                      <w:divBdr>
                        <w:top w:val="none" w:sz="0" w:space="0" w:color="auto"/>
                        <w:left w:val="none" w:sz="0" w:space="0" w:color="auto"/>
                        <w:bottom w:val="none" w:sz="0" w:space="0" w:color="auto"/>
                        <w:right w:val="none" w:sz="0" w:space="0" w:color="auto"/>
                      </w:divBdr>
                      <w:divsChild>
                        <w:div w:id="941186566">
                          <w:marLeft w:val="0"/>
                          <w:marRight w:val="0"/>
                          <w:marTop w:val="0"/>
                          <w:marBottom w:val="0"/>
                          <w:divBdr>
                            <w:top w:val="none" w:sz="0" w:space="0" w:color="auto"/>
                            <w:left w:val="none" w:sz="0" w:space="0" w:color="auto"/>
                            <w:bottom w:val="none" w:sz="0" w:space="0" w:color="auto"/>
                            <w:right w:val="none" w:sz="0" w:space="0" w:color="auto"/>
                          </w:divBdr>
                          <w:divsChild>
                            <w:div w:id="1990745363">
                              <w:marLeft w:val="0"/>
                              <w:marRight w:val="0"/>
                              <w:marTop w:val="0"/>
                              <w:marBottom w:val="0"/>
                              <w:divBdr>
                                <w:top w:val="none" w:sz="0" w:space="0" w:color="auto"/>
                                <w:left w:val="none" w:sz="0" w:space="0" w:color="auto"/>
                                <w:bottom w:val="none" w:sz="0" w:space="0" w:color="auto"/>
                                <w:right w:val="none" w:sz="0" w:space="0" w:color="auto"/>
                              </w:divBdr>
                              <w:divsChild>
                                <w:div w:id="316689998">
                                  <w:marLeft w:val="0"/>
                                  <w:marRight w:val="0"/>
                                  <w:marTop w:val="0"/>
                                  <w:marBottom w:val="0"/>
                                  <w:divBdr>
                                    <w:top w:val="none" w:sz="0" w:space="0" w:color="auto"/>
                                    <w:left w:val="none" w:sz="0" w:space="0" w:color="auto"/>
                                    <w:bottom w:val="none" w:sz="0" w:space="0" w:color="auto"/>
                                    <w:right w:val="none" w:sz="0" w:space="0" w:color="auto"/>
                                  </w:divBdr>
                                </w:div>
                                <w:div w:id="918171981">
                                  <w:marLeft w:val="0"/>
                                  <w:marRight w:val="0"/>
                                  <w:marTop w:val="0"/>
                                  <w:marBottom w:val="0"/>
                                  <w:divBdr>
                                    <w:top w:val="none" w:sz="0" w:space="0" w:color="auto"/>
                                    <w:left w:val="none" w:sz="0" w:space="0" w:color="auto"/>
                                    <w:bottom w:val="none" w:sz="0" w:space="0" w:color="auto"/>
                                    <w:right w:val="none" w:sz="0" w:space="0" w:color="auto"/>
                                  </w:divBdr>
                                </w:div>
                                <w:div w:id="1922640926">
                                  <w:marLeft w:val="0"/>
                                  <w:marRight w:val="0"/>
                                  <w:marTop w:val="0"/>
                                  <w:marBottom w:val="0"/>
                                  <w:divBdr>
                                    <w:top w:val="none" w:sz="0" w:space="0" w:color="auto"/>
                                    <w:left w:val="none" w:sz="0" w:space="0" w:color="auto"/>
                                    <w:bottom w:val="none" w:sz="0" w:space="0" w:color="auto"/>
                                    <w:right w:val="none" w:sz="0" w:space="0" w:color="auto"/>
                                  </w:divBdr>
                                </w:div>
                                <w:div w:id="162479318">
                                  <w:marLeft w:val="0"/>
                                  <w:marRight w:val="0"/>
                                  <w:marTop w:val="0"/>
                                  <w:marBottom w:val="0"/>
                                  <w:divBdr>
                                    <w:top w:val="none" w:sz="0" w:space="0" w:color="auto"/>
                                    <w:left w:val="none" w:sz="0" w:space="0" w:color="auto"/>
                                    <w:bottom w:val="none" w:sz="0" w:space="0" w:color="auto"/>
                                    <w:right w:val="none" w:sz="0" w:space="0" w:color="auto"/>
                                  </w:divBdr>
                                </w:div>
                                <w:div w:id="1803813819">
                                  <w:marLeft w:val="0"/>
                                  <w:marRight w:val="0"/>
                                  <w:marTop w:val="0"/>
                                  <w:marBottom w:val="0"/>
                                  <w:divBdr>
                                    <w:top w:val="none" w:sz="0" w:space="0" w:color="auto"/>
                                    <w:left w:val="none" w:sz="0" w:space="0" w:color="auto"/>
                                    <w:bottom w:val="none" w:sz="0" w:space="0" w:color="auto"/>
                                    <w:right w:val="none" w:sz="0" w:space="0" w:color="auto"/>
                                  </w:divBdr>
                                </w:div>
                                <w:div w:id="336813709">
                                  <w:marLeft w:val="0"/>
                                  <w:marRight w:val="0"/>
                                  <w:marTop w:val="0"/>
                                  <w:marBottom w:val="0"/>
                                  <w:divBdr>
                                    <w:top w:val="none" w:sz="0" w:space="0" w:color="auto"/>
                                    <w:left w:val="none" w:sz="0" w:space="0" w:color="auto"/>
                                    <w:bottom w:val="none" w:sz="0" w:space="0" w:color="auto"/>
                                    <w:right w:val="none" w:sz="0" w:space="0" w:color="auto"/>
                                  </w:divBdr>
                                </w:div>
                                <w:div w:id="1939096960">
                                  <w:marLeft w:val="0"/>
                                  <w:marRight w:val="0"/>
                                  <w:marTop w:val="0"/>
                                  <w:marBottom w:val="0"/>
                                  <w:divBdr>
                                    <w:top w:val="none" w:sz="0" w:space="0" w:color="auto"/>
                                    <w:left w:val="none" w:sz="0" w:space="0" w:color="auto"/>
                                    <w:bottom w:val="none" w:sz="0" w:space="0" w:color="auto"/>
                                    <w:right w:val="none" w:sz="0" w:space="0" w:color="auto"/>
                                  </w:divBdr>
                                </w:div>
                                <w:div w:id="1704674597">
                                  <w:marLeft w:val="0"/>
                                  <w:marRight w:val="0"/>
                                  <w:marTop w:val="0"/>
                                  <w:marBottom w:val="0"/>
                                  <w:divBdr>
                                    <w:top w:val="none" w:sz="0" w:space="0" w:color="auto"/>
                                    <w:left w:val="none" w:sz="0" w:space="0" w:color="auto"/>
                                    <w:bottom w:val="none" w:sz="0" w:space="0" w:color="auto"/>
                                    <w:right w:val="none" w:sz="0" w:space="0" w:color="auto"/>
                                  </w:divBdr>
                                </w:div>
                                <w:div w:id="1073430280">
                                  <w:marLeft w:val="0"/>
                                  <w:marRight w:val="0"/>
                                  <w:marTop w:val="0"/>
                                  <w:marBottom w:val="0"/>
                                  <w:divBdr>
                                    <w:top w:val="none" w:sz="0" w:space="0" w:color="auto"/>
                                    <w:left w:val="none" w:sz="0" w:space="0" w:color="auto"/>
                                    <w:bottom w:val="none" w:sz="0" w:space="0" w:color="auto"/>
                                    <w:right w:val="none" w:sz="0" w:space="0" w:color="auto"/>
                                  </w:divBdr>
                                </w:div>
                                <w:div w:id="927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98935">
      <w:bodyDiv w:val="1"/>
      <w:marLeft w:val="0"/>
      <w:marRight w:val="0"/>
      <w:marTop w:val="0"/>
      <w:marBottom w:val="0"/>
      <w:divBdr>
        <w:top w:val="none" w:sz="0" w:space="0" w:color="auto"/>
        <w:left w:val="none" w:sz="0" w:space="0" w:color="auto"/>
        <w:bottom w:val="none" w:sz="0" w:space="0" w:color="auto"/>
        <w:right w:val="none" w:sz="0" w:space="0" w:color="auto"/>
      </w:divBdr>
    </w:div>
    <w:div w:id="1695424464">
      <w:bodyDiv w:val="1"/>
      <w:marLeft w:val="0"/>
      <w:marRight w:val="0"/>
      <w:marTop w:val="0"/>
      <w:marBottom w:val="0"/>
      <w:divBdr>
        <w:top w:val="none" w:sz="0" w:space="0" w:color="auto"/>
        <w:left w:val="none" w:sz="0" w:space="0" w:color="auto"/>
        <w:bottom w:val="none" w:sz="0" w:space="0" w:color="auto"/>
        <w:right w:val="none" w:sz="0" w:space="0" w:color="auto"/>
      </w:divBdr>
    </w:div>
    <w:div w:id="1695957826">
      <w:bodyDiv w:val="1"/>
      <w:marLeft w:val="0"/>
      <w:marRight w:val="0"/>
      <w:marTop w:val="0"/>
      <w:marBottom w:val="0"/>
      <w:divBdr>
        <w:top w:val="none" w:sz="0" w:space="0" w:color="auto"/>
        <w:left w:val="none" w:sz="0" w:space="0" w:color="auto"/>
        <w:bottom w:val="none" w:sz="0" w:space="0" w:color="auto"/>
        <w:right w:val="none" w:sz="0" w:space="0" w:color="auto"/>
      </w:divBdr>
    </w:div>
    <w:div w:id="1696732326">
      <w:bodyDiv w:val="1"/>
      <w:marLeft w:val="0"/>
      <w:marRight w:val="0"/>
      <w:marTop w:val="0"/>
      <w:marBottom w:val="0"/>
      <w:divBdr>
        <w:top w:val="none" w:sz="0" w:space="0" w:color="auto"/>
        <w:left w:val="none" w:sz="0" w:space="0" w:color="auto"/>
        <w:bottom w:val="none" w:sz="0" w:space="0" w:color="auto"/>
        <w:right w:val="none" w:sz="0" w:space="0" w:color="auto"/>
      </w:divBdr>
    </w:div>
    <w:div w:id="2018844536">
      <w:bodyDiv w:val="1"/>
      <w:marLeft w:val="0"/>
      <w:marRight w:val="0"/>
      <w:marTop w:val="0"/>
      <w:marBottom w:val="0"/>
      <w:divBdr>
        <w:top w:val="none" w:sz="0" w:space="0" w:color="auto"/>
        <w:left w:val="none" w:sz="0" w:space="0" w:color="auto"/>
        <w:bottom w:val="none" w:sz="0" w:space="0" w:color="auto"/>
        <w:right w:val="none" w:sz="0" w:space="0" w:color="auto"/>
      </w:divBdr>
    </w:div>
    <w:div w:id="2042977839">
      <w:bodyDiv w:val="1"/>
      <w:marLeft w:val="0"/>
      <w:marRight w:val="0"/>
      <w:marTop w:val="0"/>
      <w:marBottom w:val="0"/>
      <w:divBdr>
        <w:top w:val="none" w:sz="0" w:space="0" w:color="auto"/>
        <w:left w:val="none" w:sz="0" w:space="0" w:color="auto"/>
        <w:bottom w:val="none" w:sz="0" w:space="0" w:color="auto"/>
        <w:right w:val="none" w:sz="0" w:space="0" w:color="auto"/>
      </w:divBdr>
    </w:div>
    <w:div w:id="2046251212">
      <w:bodyDiv w:val="1"/>
      <w:marLeft w:val="0"/>
      <w:marRight w:val="0"/>
      <w:marTop w:val="0"/>
      <w:marBottom w:val="0"/>
      <w:divBdr>
        <w:top w:val="none" w:sz="0" w:space="0" w:color="auto"/>
        <w:left w:val="none" w:sz="0" w:space="0" w:color="auto"/>
        <w:bottom w:val="none" w:sz="0" w:space="0" w:color="auto"/>
        <w:right w:val="none" w:sz="0" w:space="0" w:color="auto"/>
      </w:divBdr>
    </w:div>
    <w:div w:id="2064479016">
      <w:bodyDiv w:val="1"/>
      <w:marLeft w:val="0"/>
      <w:marRight w:val="0"/>
      <w:marTop w:val="0"/>
      <w:marBottom w:val="0"/>
      <w:divBdr>
        <w:top w:val="none" w:sz="0" w:space="0" w:color="auto"/>
        <w:left w:val="none" w:sz="0" w:space="0" w:color="auto"/>
        <w:bottom w:val="none" w:sz="0" w:space="0" w:color="auto"/>
        <w:right w:val="none" w:sz="0" w:space="0" w:color="auto"/>
      </w:divBdr>
    </w:div>
    <w:div w:id="21473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unnsfurnitur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rockportanhos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arasgc.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liftbridgebooks.com/" TargetMode="External"/><Relationship Id="rId10" Type="http://schemas.openxmlformats.org/officeDocument/2006/relationships/image" Target="media/image2.png"/><Relationship Id="rId19" Type="http://schemas.openxmlformats.org/officeDocument/2006/relationships/hyperlink" Target="http://www.bittersweetbrockport.com/"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yperlink" Target="http://fowlerfuneralhom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00BA-A23A-48B2-A139-C95AFC7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Y MEETING</vt:lpstr>
    </vt:vector>
  </TitlesOfParts>
  <Company>Hewlett-Packard Company</Company>
  <LinksUpToDate>false</LinksUpToDate>
  <CharactersWithSpaces>10226</CharactersWithSpaces>
  <SharedDoc>false</SharedDoc>
  <HLinks>
    <vt:vector size="66" baseType="variant">
      <vt:variant>
        <vt:i4>3407919</vt:i4>
      </vt:variant>
      <vt:variant>
        <vt:i4>27</vt:i4>
      </vt:variant>
      <vt:variant>
        <vt:i4>0</vt:i4>
      </vt:variant>
      <vt:variant>
        <vt:i4>5</vt:i4>
      </vt:variant>
      <vt:variant>
        <vt:lpwstr>http://sarasgc.com/</vt:lpwstr>
      </vt:variant>
      <vt:variant>
        <vt:lpwstr/>
      </vt:variant>
      <vt:variant>
        <vt:i4>3997819</vt:i4>
      </vt:variant>
      <vt:variant>
        <vt:i4>24</vt:i4>
      </vt:variant>
      <vt:variant>
        <vt:i4>0</vt:i4>
      </vt:variant>
      <vt:variant>
        <vt:i4>5</vt:i4>
      </vt:variant>
      <vt:variant>
        <vt:lpwstr>http://www.liftbridgebooks.com/</vt:lpwstr>
      </vt:variant>
      <vt:variant>
        <vt:lpwstr/>
      </vt:variant>
      <vt:variant>
        <vt:i4>4390920</vt:i4>
      </vt:variant>
      <vt:variant>
        <vt:i4>21</vt:i4>
      </vt:variant>
      <vt:variant>
        <vt:i4>0</vt:i4>
      </vt:variant>
      <vt:variant>
        <vt:i4>5</vt:i4>
      </vt:variant>
      <vt:variant>
        <vt:lpwstr>http://fowlerfuneralhomeinc.com/</vt:lpwstr>
      </vt:variant>
      <vt:variant>
        <vt:lpwstr/>
      </vt:variant>
      <vt:variant>
        <vt:i4>2162728</vt:i4>
      </vt:variant>
      <vt:variant>
        <vt:i4>18</vt:i4>
      </vt:variant>
      <vt:variant>
        <vt:i4>0</vt:i4>
      </vt:variant>
      <vt:variant>
        <vt:i4>5</vt:i4>
      </vt:variant>
      <vt:variant>
        <vt:lpwstr>http://www.dunnsfurniture.com/</vt:lpwstr>
      </vt:variant>
      <vt:variant>
        <vt:lpwstr/>
      </vt:variant>
      <vt:variant>
        <vt:i4>196608</vt:i4>
      </vt:variant>
      <vt:variant>
        <vt:i4>15</vt:i4>
      </vt:variant>
      <vt:variant>
        <vt:i4>0</vt:i4>
      </vt:variant>
      <vt:variant>
        <vt:i4>5</vt:i4>
      </vt:variant>
      <vt:variant>
        <vt:lpwstr>http://www.brockport.net/countrytreasures/newsevents.html</vt:lpwstr>
      </vt:variant>
      <vt:variant>
        <vt:lpwstr/>
      </vt:variant>
      <vt:variant>
        <vt:i4>2687096</vt:i4>
      </vt:variant>
      <vt:variant>
        <vt:i4>12</vt:i4>
      </vt:variant>
      <vt:variant>
        <vt:i4>0</vt:i4>
      </vt:variant>
      <vt:variant>
        <vt:i4>5</vt:i4>
      </vt:variant>
      <vt:variant>
        <vt:lpwstr>http://www.brockportanhosp.com/</vt:lpwstr>
      </vt:variant>
      <vt:variant>
        <vt:lpwstr/>
      </vt:variant>
      <vt:variant>
        <vt:i4>4653150</vt:i4>
      </vt:variant>
      <vt:variant>
        <vt:i4>9</vt:i4>
      </vt:variant>
      <vt:variant>
        <vt:i4>0</vt:i4>
      </vt:variant>
      <vt:variant>
        <vt:i4>5</vt:i4>
      </vt:variant>
      <vt:variant>
        <vt:lpwstr>http://www.bittersweetbrockport.com/</vt:lpwstr>
      </vt:variant>
      <vt:variant>
        <vt:lpwstr/>
      </vt:variant>
      <vt:variant>
        <vt:i4>5832713</vt:i4>
      </vt:variant>
      <vt:variant>
        <vt:i4>6</vt:i4>
      </vt:variant>
      <vt:variant>
        <vt:i4>0</vt:i4>
      </vt:variant>
      <vt:variant>
        <vt:i4>5</vt:i4>
      </vt:variant>
      <vt:variant>
        <vt:lpwstr>http://www.adamsbasininn.com/</vt:lpwstr>
      </vt:variant>
      <vt:variant>
        <vt:lpwstr/>
      </vt:variant>
      <vt:variant>
        <vt:i4>6553689</vt:i4>
      </vt:variant>
      <vt:variant>
        <vt:i4>3</vt:i4>
      </vt:variant>
      <vt:variant>
        <vt:i4>0</vt:i4>
      </vt:variant>
      <vt:variant>
        <vt:i4>5</vt:i4>
      </vt:variant>
      <vt:variant>
        <vt:lpwstr>mailto:morganmanninghouse@frontiernet.net</vt:lpwstr>
      </vt:variant>
      <vt:variant>
        <vt:lpwstr/>
      </vt:variant>
      <vt:variant>
        <vt:i4>3604519</vt:i4>
      </vt:variant>
      <vt:variant>
        <vt:i4>0</vt:i4>
      </vt:variant>
      <vt:variant>
        <vt:i4>0</vt:i4>
      </vt:variant>
      <vt:variant>
        <vt:i4>5</vt:i4>
      </vt:variant>
      <vt:variant>
        <vt:lpwstr>http://www.morganmanninghouse.org/</vt:lpwstr>
      </vt:variant>
      <vt:variant>
        <vt:lpwstr/>
      </vt:variant>
      <vt:variant>
        <vt:i4>655374</vt:i4>
      </vt:variant>
      <vt:variant>
        <vt:i4>-1</vt:i4>
      </vt:variant>
      <vt:variant>
        <vt:i4>1047</vt:i4>
      </vt:variant>
      <vt:variant>
        <vt:i4>1</vt:i4>
      </vt:variant>
      <vt:variant>
        <vt:lpwstr>https://codepen.io/astrotim/pen/BfDIw/image/lar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EETING</dc:title>
  <dc:creator>eunice</dc:creator>
  <cp:lastModifiedBy>Rozenn Bailleul-LeSuer</cp:lastModifiedBy>
  <cp:revision>2</cp:revision>
  <cp:lastPrinted>2022-09-02T15:09:00Z</cp:lastPrinted>
  <dcterms:created xsi:type="dcterms:W3CDTF">2022-09-02T15:41:00Z</dcterms:created>
  <dcterms:modified xsi:type="dcterms:W3CDTF">2022-09-02T15:41:00Z</dcterms:modified>
</cp:coreProperties>
</file>